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709" w:rsidRPr="00D14709" w:rsidRDefault="00D14709" w:rsidP="00D1470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147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 № 3</w:t>
      </w:r>
    </w:p>
    <w:p w:rsidR="00D14709" w:rsidRDefault="00D14709" w:rsidP="00C906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906D6" w:rsidRPr="00C906D6" w:rsidRDefault="00C906D6" w:rsidP="00C906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906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ИЧЕСКИЕ РЕКОМЕНДАЦИИ</w:t>
      </w:r>
      <w:bookmarkStart w:id="0" w:name="_GoBack"/>
      <w:bookmarkEnd w:id="0"/>
    </w:p>
    <w:p w:rsidR="00C906D6" w:rsidRDefault="006078C0" w:rsidP="006078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 организации работы комиссий по соблюдению требований к служебному поведению </w:t>
      </w:r>
      <w:r w:rsidR="006D17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осударственных (муниципальных) служащих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 урегулированию конфликта интересов </w:t>
      </w:r>
    </w:p>
    <w:p w:rsidR="00C906D6" w:rsidRPr="00C906D6" w:rsidRDefault="00C906D6" w:rsidP="00C906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5B05" w:rsidRPr="00325B05" w:rsidRDefault="00325B05" w:rsidP="00325B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25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ие рекомендации по организации работы комиссий по соблюдению требований к служебному поведению </w:t>
      </w:r>
      <w:r w:rsidR="006D1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ых (муниципальных) служащих </w:t>
      </w:r>
      <w:r w:rsidRPr="00325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урегулированию конфликта интересов (далее – Методические рекомендации) разработаны </w:t>
      </w:r>
      <w:r w:rsidR="000F43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артаментом по вопросам правопорядка и противодействия коррупции Самарской области </w:t>
      </w:r>
      <w:r w:rsidRPr="00325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формирования единого подхода к организации работы комиссий по соблюдению требований к служебному поведению и урегулированию конфликта интересов, созданных на территор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арской</w:t>
      </w:r>
      <w:r w:rsidRPr="00325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</w:t>
      </w:r>
      <w:r w:rsidR="00C24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комиссии)</w:t>
      </w:r>
      <w:r w:rsidRPr="00325B0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325B05" w:rsidRDefault="00325B05" w:rsidP="00325B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25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е методические рекомендации разработаны </w:t>
      </w:r>
      <w:r w:rsidR="008218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hyperlink r:id="rId9" w:tooltip="Указ Президента РФ от 01.07.2010 N 821 (ред. от 22.12.2015) &quot;О комиссиях по соблюдению требований к служебному поведению федеральных государственных служащих и урегулированию конфликта интересов&quot; (вместе с &quot;Положением о комиссиях по соблюдению требований к слу" w:history="1">
        <w:r w:rsidR="008218B1" w:rsidRPr="005D17B0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Указом</w:t>
        </w:r>
      </w:hyperlink>
      <w:r w:rsidR="008218B1" w:rsidRPr="005D1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зидента Российской Федерации от 1 июля 2010 г. </w:t>
      </w:r>
      <w:r w:rsidR="00555F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№</w:t>
      </w:r>
      <w:r w:rsidR="008218B1" w:rsidRPr="005D1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821 "О комиссиях по</w:t>
      </w:r>
      <w:r w:rsidR="008218B1" w:rsidRPr="008218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ю требований к служебному поведению федеральных государственных служащих и урегулированию конфликта интересов" </w:t>
      </w:r>
      <w:r w:rsidR="006A0E11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Положение</w:t>
      </w:r>
      <w:r w:rsidR="00A01D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комиссиях</w:t>
      </w:r>
      <w:r w:rsidR="006A0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8218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325B0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е Методических рекомендаций по организации работы комиссий по соблюдению требований к служебному поведению федеральных государственных служащих и урегулированию конфликта интересов (аттестационных комиссий</w:t>
      </w:r>
      <w:proofErr w:type="gramEnd"/>
      <w:r w:rsidRPr="00325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в федеральных государственных </w:t>
      </w:r>
      <w:proofErr w:type="gramStart"/>
      <w:r w:rsidRPr="00325B0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х</w:t>
      </w:r>
      <w:proofErr w:type="gramEnd"/>
      <w:r w:rsidRPr="00325B05">
        <w:rPr>
          <w:rFonts w:ascii="Times New Roman" w:eastAsia="Times New Roman" w:hAnsi="Times New Roman" w:cs="Times New Roman"/>
          <w:sz w:val="28"/>
          <w:szCs w:val="28"/>
          <w:lang w:eastAsia="ru-RU"/>
        </w:rPr>
        <w:t>, одобренных президиумом Совета при Президенте Российской Федерации по противодействию коррупции</w:t>
      </w:r>
      <w:r w:rsidR="008218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325B0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от 13.04.2011 № 24</w:t>
      </w:r>
      <w:r w:rsidR="008218B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325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 учетом законодательст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арской области</w:t>
      </w:r>
      <w:r w:rsidRPr="00325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ложившейся практики проведения заседаний комиссий</w:t>
      </w:r>
      <w:r w:rsidR="00A113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A0E11" w:rsidRDefault="006A0E11" w:rsidP="006A0E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0E11" w:rsidRPr="006A0E11" w:rsidRDefault="006A0E11" w:rsidP="006A0E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E11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настоящих Методических рекомендаций применяются следующие понятия и термины:</w:t>
      </w:r>
    </w:p>
    <w:p w:rsidR="006A0E11" w:rsidRPr="006A0E11" w:rsidRDefault="006A0E11" w:rsidP="006A0E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E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конодательство о противодействии коррупции</w:t>
      </w:r>
      <w:r w:rsidRPr="006A0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Федеральный закон от 25.12.2008 № 273-ФЗ «О противодействии коррупции», другие федеральные законы, нормативные правовые акты Президента Российской Федерации, Правительства Российской Федерации, нормативные правовые акты иных федеральных органов государственной власти, нормативные правовые акты органов государственной вла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арской</w:t>
      </w:r>
      <w:r w:rsidRPr="006A0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 и муниципальные правовые акты;</w:t>
      </w:r>
    </w:p>
    <w:p w:rsidR="006A0E11" w:rsidRPr="006A0E11" w:rsidRDefault="006A0E11" w:rsidP="006A0E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E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сударственный орган</w:t>
      </w:r>
      <w:r w:rsidRPr="006A0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D97E98" w:rsidRPr="006A0E1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</w:t>
      </w:r>
      <w:r w:rsidR="00D97E98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D97E98" w:rsidRPr="006A0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ительной власти </w:t>
      </w:r>
      <w:r w:rsidR="00D97E98">
        <w:rPr>
          <w:rFonts w:ascii="Times New Roman" w:eastAsia="Times New Roman" w:hAnsi="Times New Roman" w:cs="Times New Roman"/>
          <w:sz w:val="28"/>
          <w:szCs w:val="28"/>
          <w:lang w:eastAsia="ru-RU"/>
        </w:rPr>
        <w:t>(государственные органы) Самарской области;</w:t>
      </w:r>
      <w:r w:rsidR="00ED6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A0E11" w:rsidRPr="006A0E11" w:rsidRDefault="006A0E11" w:rsidP="006A0E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E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иссия</w:t>
      </w:r>
      <w:r w:rsidRPr="006A0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миссия по соблюдению требований к служебному поведению и урегулированию конфликта интересов, созданная в государственном органе, органе местного самоуправления в соответствии с законодательством о противодействии коррупции;</w:t>
      </w:r>
    </w:p>
    <w:p w:rsidR="00B254B4" w:rsidRDefault="006A0E11" w:rsidP="006A0E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E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фициальный сайт</w:t>
      </w:r>
      <w:r w:rsidRPr="006A0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айт государственного органа, </w:t>
      </w:r>
      <w:r w:rsidR="00B254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а местного самоуправления </w:t>
      </w:r>
      <w:r w:rsidRPr="006A0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информационно-телекоммуникационной сети «Интернет», содержащий информацию о деятельности государственного органа, органа </w:t>
      </w:r>
      <w:r w:rsidRPr="006A0E1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естного </w:t>
      </w:r>
      <w:proofErr w:type="gramStart"/>
      <w:r w:rsidRPr="006A0E1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управления</w:t>
      </w:r>
      <w:proofErr w:type="gramEnd"/>
      <w:r w:rsidRPr="006A0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й адрес которого включает доменное имя, права на которое принадлежат государственному органу, органу местного самоуправления</w:t>
      </w:r>
      <w:r w:rsidR="00B254B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A0E11" w:rsidRPr="006A0E11" w:rsidRDefault="006A0E11" w:rsidP="006A0E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E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ть «Интернет»</w:t>
      </w:r>
      <w:r w:rsidRPr="006A0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информационно-телекоммуникационная сеть «Интернет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A0E11" w:rsidRDefault="006A0E11" w:rsidP="006A0E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06D6" w:rsidRPr="00C906D6" w:rsidRDefault="00C906D6" w:rsidP="00C906D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6D6">
        <w:rPr>
          <w:rFonts w:ascii="Times New Roman" w:eastAsia="Times New Roman" w:hAnsi="Times New Roman" w:cs="Times New Roman"/>
          <w:sz w:val="28"/>
          <w:szCs w:val="28"/>
          <w:lang w:eastAsia="ru-RU"/>
        </w:rPr>
        <w:t>1. Правовая основа работы комиссий</w:t>
      </w:r>
    </w:p>
    <w:p w:rsidR="00C906D6" w:rsidRPr="00C906D6" w:rsidRDefault="00C906D6" w:rsidP="00C906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06D6" w:rsidRPr="00C906D6" w:rsidRDefault="00C906D6" w:rsidP="00C906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6D6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Правовую основу работы комиссий составляют:</w:t>
      </w:r>
    </w:p>
    <w:p w:rsidR="00D17623" w:rsidRPr="006A0E11" w:rsidRDefault="00D17623" w:rsidP="00D176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A0E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едеральный </w:t>
      </w:r>
      <w:hyperlink r:id="rId10" w:tooltip="Федеральный закон от 27.07.2004 N 79-ФЗ (ред. от 30.12.2015) &quot;О государственной гражданской службе Российской Федерации&quot;{КонсультантПлюс}" w:history="1">
        <w:r w:rsidRPr="006A0E11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закон</w:t>
        </w:r>
      </w:hyperlink>
      <w:r w:rsidRPr="006A0E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 27 июля 2004 г. </w:t>
      </w:r>
      <w:r w:rsidR="00555F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№</w:t>
      </w:r>
      <w:r w:rsidRPr="006A0E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79-ФЗ "О государственной гражданской службе Российской Федерации";</w:t>
      </w:r>
    </w:p>
    <w:p w:rsidR="00C906D6" w:rsidRDefault="00C906D6" w:rsidP="00C906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0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й </w:t>
      </w:r>
      <w:hyperlink r:id="rId11" w:tooltip="Федеральный закон от 25.12.2008 N 273-ФЗ (ред. от 15.02.2016) &quot;О противодействии коррупции&quot;{КонсультантПлюс}" w:history="1">
        <w:r w:rsidRPr="006A0E11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закон</w:t>
        </w:r>
      </w:hyperlink>
      <w:r w:rsidRPr="006A0E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 25 декабря 2008 г. </w:t>
      </w:r>
      <w:r w:rsidR="00555F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№</w:t>
      </w:r>
      <w:r w:rsidRPr="006A0E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73-ФЗ "О противодействии коррупции";</w:t>
      </w:r>
    </w:p>
    <w:p w:rsidR="00D17623" w:rsidRDefault="00D17623" w:rsidP="00D176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76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едераль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й</w:t>
      </w:r>
      <w:r w:rsidRPr="00D176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кон от 3 декабря 2012 г. </w:t>
      </w:r>
      <w:r w:rsidR="00555F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№</w:t>
      </w:r>
      <w:r w:rsidRPr="00D176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30-ФЗ "О </w:t>
      </w:r>
      <w:proofErr w:type="gramStart"/>
      <w:r w:rsidRPr="00D176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троле за</w:t>
      </w:r>
      <w:proofErr w:type="gramEnd"/>
      <w:r w:rsidRPr="00D176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ответствием расходов лиц, замещающих государственные должности, и иных лиц их доходам"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D17623" w:rsidRPr="006A0E11" w:rsidRDefault="00D17623" w:rsidP="00C906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76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едераль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й</w:t>
      </w:r>
      <w:r w:rsidRPr="00D176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он</w:t>
      </w:r>
      <w:r w:rsidRPr="00D176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 7 мая 2013 г. </w:t>
      </w:r>
      <w:r w:rsidR="00555F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№</w:t>
      </w:r>
      <w:r w:rsidRPr="00D176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C906D6" w:rsidRPr="006A0E11" w:rsidRDefault="00A5329A" w:rsidP="00C906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12" w:tooltip="Указ Президента РФ от 18.05.2009 N 559 (ред. от 15.07.2015) &quot;О представлении гражданами, претендующими на замещение должностей федеральной государственной службы, и федеральными государственными служащими сведений о доходах, об имуществе и обязательствах " w:history="1">
        <w:r w:rsidR="00C906D6" w:rsidRPr="006A0E11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Указ</w:t>
        </w:r>
      </w:hyperlink>
      <w:r w:rsidR="00C906D6" w:rsidRPr="006A0E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зидента Российской Федерации от 18 мая 2009 г. </w:t>
      </w:r>
      <w:r w:rsidR="00555F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№</w:t>
      </w:r>
      <w:r w:rsidR="00C906D6" w:rsidRPr="006A0E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559 "О представлении гражданами, претендующими на замещение должностей федеральной государственной службы, и федеральными государственными служащими сведений о доходах, об имуществе и обязательствах имущественного характера";</w:t>
      </w:r>
    </w:p>
    <w:p w:rsidR="00C906D6" w:rsidRPr="006A0E11" w:rsidRDefault="00A5329A" w:rsidP="00C906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13" w:tooltip="Указ Президента РФ от 21.09.2009 N 1065 (ред. от 15.07.2015) &quot;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" w:history="1">
        <w:proofErr w:type="gramStart"/>
        <w:r w:rsidR="00C906D6" w:rsidRPr="006A0E11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Указ</w:t>
        </w:r>
      </w:hyperlink>
      <w:r w:rsidR="00C906D6" w:rsidRPr="006A0E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зидента Российской Федерации от 21 сентября 2009 г. </w:t>
      </w:r>
      <w:r w:rsidR="00555F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№</w:t>
      </w:r>
      <w:r w:rsidR="00C906D6" w:rsidRPr="006A0E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065 "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";</w:t>
      </w:r>
      <w:proofErr w:type="gramEnd"/>
    </w:p>
    <w:p w:rsidR="00C906D6" w:rsidRPr="006A0E11" w:rsidRDefault="00A5329A" w:rsidP="00C906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14" w:tooltip="Указ Президента РФ от 13.04.2010 N 460 (ред. от 13.03.2012) &quot;О Национальной стратегии противодействия коррупции и Национальном плане противодействия коррупции на 2010 - 2011 годы&quot;{КонсультантПлюс}" w:history="1">
        <w:r w:rsidR="00C906D6" w:rsidRPr="006A0E11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Указ</w:t>
        </w:r>
      </w:hyperlink>
      <w:r w:rsidR="00C906D6" w:rsidRPr="006A0E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зидента Российской Федерации от 13 апреля 2010 г. </w:t>
      </w:r>
      <w:r w:rsidR="00555F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№</w:t>
      </w:r>
      <w:r w:rsidR="00C906D6" w:rsidRPr="006A0E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460 "О Национальной стратегии противодействия коррупции и Национальном плане противодействия коррупции на 2010 - 2011 годы";</w:t>
      </w:r>
    </w:p>
    <w:p w:rsidR="006078C0" w:rsidRDefault="00A5329A" w:rsidP="00C906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5" w:tooltip="Указ Президента РФ от 01.07.2010 N 821 (ред. от 22.12.2015) &quot;О комиссиях по соблюдению требований к служебному поведению федеральных государственных служащих и урегулированию конфликта интересов&quot; (вместе с &quot;Положением о комиссиях по соблюдению требований " w:history="1">
        <w:r w:rsidR="00C906D6" w:rsidRPr="006A0E11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Указ</w:t>
        </w:r>
      </w:hyperlink>
      <w:r w:rsidR="00C906D6" w:rsidRPr="006A0E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зидента Российской Федер</w:t>
      </w:r>
      <w:r w:rsidR="00C906D6" w:rsidRPr="00C90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ции от 1 июля 2010 г. </w:t>
      </w:r>
      <w:r w:rsidR="00555F4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C906D6" w:rsidRPr="00C906D6">
        <w:rPr>
          <w:rFonts w:ascii="Times New Roman" w:eastAsia="Times New Roman" w:hAnsi="Times New Roman" w:cs="Times New Roman"/>
          <w:sz w:val="28"/>
          <w:szCs w:val="28"/>
          <w:lang w:eastAsia="ru-RU"/>
        </w:rPr>
        <w:t>N 821 "О комиссиях по соблюдению требований к служебному поведению федеральных государственных служащих и урегулированию конфликта интересов" (далее - Указ N 821)</w:t>
      </w:r>
      <w:r w:rsidR="006078C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906D6" w:rsidRDefault="00D80FC0" w:rsidP="00C906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 Президента </w:t>
      </w:r>
      <w:r w:rsidRPr="00D80FC0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2 апреля 2013 г. № 309 «О мерах по реализации отдельных положений Федерального закона «О противодействии коррупции»;</w:t>
      </w:r>
    </w:p>
    <w:p w:rsidR="00D80FC0" w:rsidRDefault="00D80FC0" w:rsidP="00C906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0FC0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 Президента Российской Федерации 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3 июня 2014 г. № 453 «О внесении изменений в некоторые акты Президента Российской Федерации </w:t>
      </w:r>
      <w:r w:rsidR="00651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651FB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просам противодействия коррупции»;</w:t>
      </w:r>
    </w:p>
    <w:p w:rsidR="00651FBC" w:rsidRDefault="00651FBC" w:rsidP="00C906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FBC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 Президента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8 марта 2015 г. № 120 «О некоторых вопросах противодействия коррупции»;</w:t>
      </w:r>
    </w:p>
    <w:p w:rsidR="006A0E11" w:rsidRDefault="00651FBC" w:rsidP="00C906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51FBC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 Президента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2 декабря 2015 г. № 650 </w:t>
      </w:r>
      <w:r w:rsidRPr="00651FBC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и о внесении изменений в некоторые акты Президента Российской Федерации»</w:t>
      </w:r>
      <w:r w:rsidR="006A0E1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651FBC" w:rsidRPr="00C906D6" w:rsidRDefault="006A0E11" w:rsidP="00C906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ы Самарской области и иные региональные нормативные правовые акты в сфере </w:t>
      </w:r>
      <w:r w:rsidR="00A11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й (муниципальной) службы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одействия коррупции</w:t>
      </w:r>
      <w:r w:rsidR="00651F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906D6" w:rsidRPr="00C906D6" w:rsidRDefault="00C906D6" w:rsidP="00C906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06D6" w:rsidRPr="00C906D6" w:rsidRDefault="00C906D6" w:rsidP="00C906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6D6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олномочия комиссий</w:t>
      </w:r>
    </w:p>
    <w:p w:rsidR="00C906D6" w:rsidRPr="00C906D6" w:rsidRDefault="00C906D6" w:rsidP="00C906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5AF2" w:rsidRPr="006A0E11" w:rsidRDefault="00C906D6" w:rsidP="009A5A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0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</w:t>
      </w:r>
      <w:r w:rsidR="00D1762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9A5AF2" w:rsidRPr="006A0E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лномочия комиссии</w:t>
      </w:r>
      <w:r w:rsidR="000F4384" w:rsidRPr="000F43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4384" w:rsidRPr="000F43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соблюдению требований к служебному поведению и урегулированию конфликта интересов</w:t>
      </w:r>
      <w:r w:rsidR="000F43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A5AF2" w:rsidRPr="006A0E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пространяются на лиц, замещающих должности государственной гражданской службы в</w:t>
      </w:r>
      <w:r w:rsidR="000F43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сударственном </w:t>
      </w:r>
      <w:r w:rsidR="009A5AF2" w:rsidRPr="006A0E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е</w:t>
      </w:r>
      <w:r w:rsidR="00C24477" w:rsidRPr="006A0E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</w:t>
      </w:r>
      <w:r w:rsidR="009A5AF2" w:rsidRPr="006A0E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лжности муниципальной службы в органе местного самоуправления</w:t>
      </w:r>
      <w:r w:rsidR="00C24477" w:rsidRPr="006A0E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далее - служащие</w:t>
      </w:r>
      <w:r w:rsidR="009A5AF2" w:rsidRPr="006A0E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.</w:t>
      </w:r>
    </w:p>
    <w:p w:rsidR="00C906D6" w:rsidRPr="00C906D6" w:rsidRDefault="009A5AF2" w:rsidP="00C906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E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2. Комиссии рассматривают вопросы, связанные с </w:t>
      </w:r>
      <w:r w:rsidR="00C906D6" w:rsidRPr="006A0E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блюдени</w:t>
      </w:r>
      <w:r w:rsidRPr="006A0E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м</w:t>
      </w:r>
      <w:r w:rsidR="00C906D6" w:rsidRPr="006A0E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лужащими ограничений</w:t>
      </w:r>
      <w:r w:rsidR="008218B1" w:rsidRPr="006A0E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C906D6" w:rsidRPr="006A0E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претов</w:t>
      </w:r>
      <w:r w:rsidR="008218B1" w:rsidRPr="006A0E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обязанностей</w:t>
      </w:r>
      <w:r w:rsidR="00C906D6" w:rsidRPr="006A0E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требований о предотвращении или урегулировании конфликта интересов, установленных Федеральным </w:t>
      </w:r>
      <w:hyperlink r:id="rId16" w:tooltip="Федеральный закон от 25.12.2008 N 273-ФЗ (ред. от 15.02.2016) &quot;О противодействии коррупции&quot;{КонсультантПлюс}" w:history="1">
        <w:r w:rsidR="00C906D6" w:rsidRPr="006A0E11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законом</w:t>
        </w:r>
      </w:hyperlink>
      <w:r w:rsidR="00C906D6" w:rsidRPr="006A0E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"О противодействии </w:t>
      </w:r>
      <w:r w:rsidR="00C906D6" w:rsidRPr="00C906D6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и", другими федеральными законами (далее - требования к служебному поведению и (или) требования об урегулировании конфликта интересов)</w:t>
      </w:r>
      <w:r w:rsidR="00C24477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с</w:t>
      </w:r>
      <w:r w:rsidR="00C906D6" w:rsidRPr="00C90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ени</w:t>
      </w:r>
      <w:r w:rsidR="00C24477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C906D6" w:rsidRPr="00C90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 по предупреждению коррупции.</w:t>
      </w:r>
    </w:p>
    <w:p w:rsidR="008067F7" w:rsidRPr="008067F7" w:rsidRDefault="008067F7" w:rsidP="008067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реализации исполнения пункта 2.1 статьи 6 </w:t>
      </w:r>
      <w:r w:rsidR="00044687" w:rsidRPr="00C906D6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</w:t>
      </w:r>
      <w:r w:rsidR="00044687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044687" w:rsidRPr="00C90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04468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44687" w:rsidRPr="00C90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О противодействии коррупции" </w:t>
      </w:r>
      <w:r w:rsidRPr="00806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аседаниях комиссий возможно ежеквартальное рассмотрение вопросов правоприменительной </w:t>
      </w:r>
      <w:proofErr w:type="gramStart"/>
      <w:r w:rsidRPr="008067F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и</w:t>
      </w:r>
      <w:proofErr w:type="gramEnd"/>
      <w:r w:rsidRPr="00806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</w:t>
      </w:r>
      <w:r w:rsidR="00A266D1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806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7557C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</w:t>
      </w:r>
      <w:r w:rsidR="001949E1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7557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67F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</w:t>
      </w:r>
      <w:r w:rsidR="001949E1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7557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рган</w:t>
      </w:r>
      <w:r w:rsidR="001949E1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7557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го самоуправления)</w:t>
      </w:r>
      <w:r w:rsidR="0004468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06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должностных лиц, с выработкой и принятием мер по предупреждению и устранению причин выявленных нарушений.</w:t>
      </w:r>
    </w:p>
    <w:p w:rsidR="007557C8" w:rsidRDefault="008067F7" w:rsidP="008067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этим, рекомендуется ежегодно утверждать планы работы комиссий по урегулированию конфликта интересов в </w:t>
      </w:r>
      <w:r w:rsidR="006A0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ых </w:t>
      </w:r>
      <w:r w:rsidRPr="00806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ах </w:t>
      </w:r>
      <w:r w:rsidR="007557C8">
        <w:rPr>
          <w:rFonts w:ascii="Times New Roman" w:eastAsia="Times New Roman" w:hAnsi="Times New Roman" w:cs="Times New Roman"/>
          <w:sz w:val="28"/>
          <w:szCs w:val="28"/>
          <w:lang w:eastAsia="ru-RU"/>
        </w:rPr>
        <w:t>(органах местного самоуправления)</w:t>
      </w:r>
      <w:r w:rsidR="00A266D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06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торых предусматривать мероприятия антикоррупционной направленности, в том числе профилактические по минимизации коррупционных проявлений</w:t>
      </w:r>
      <w:r w:rsidR="007557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906D6" w:rsidRPr="00C906D6" w:rsidRDefault="00C906D6" w:rsidP="00C906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6D6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C2447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90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ходе организации деятельности комиссий необходимо учитывать, что они в основном не обладают государственно-властными полномочиями. По своей природе комиссии являются общественными органами, призванными </w:t>
      </w:r>
      <w:r w:rsidRPr="00C906D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быть, с одной стороны, проводниками в коллективах предпринимаемых руководителем государственного органа </w:t>
      </w:r>
      <w:r w:rsidR="00282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органа местного самоуправления) </w:t>
      </w:r>
      <w:r w:rsidRPr="00C90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 по противодействию коррупции, и способствовать формированию атмосферы неприятия коррупционного поведения. С другой стороны, на комиссии фактически возлагаются функции консультативного и совещательного органа по выработке для руководителя государственного органа </w:t>
      </w:r>
      <w:r w:rsidR="006A0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органа местного самоуправления) </w:t>
      </w:r>
      <w:r w:rsidRPr="00C906D6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ческих решений в сфере противодействия коррупции с учетом мнения коллектива.</w:t>
      </w:r>
    </w:p>
    <w:p w:rsidR="00C906D6" w:rsidRPr="00C906D6" w:rsidRDefault="00C906D6" w:rsidP="00C906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06D6" w:rsidRPr="00C906D6" w:rsidRDefault="00C906D6" w:rsidP="00BC783A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6D6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орядок образования комиссий</w:t>
      </w:r>
      <w:r w:rsidR="00C24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18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DF7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я </w:t>
      </w:r>
      <w:r w:rsidR="008218B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</w:t>
      </w:r>
      <w:r w:rsidR="00DF7B9A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r w:rsidR="008218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</w:t>
      </w:r>
    </w:p>
    <w:p w:rsidR="00C906D6" w:rsidRPr="00C906D6" w:rsidRDefault="00C906D6" w:rsidP="00BC783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06D6" w:rsidRPr="00C906D6" w:rsidRDefault="00C906D6" w:rsidP="00C906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В соответствии с </w:t>
      </w:r>
      <w:hyperlink r:id="rId17" w:tooltip="Указ Президента РФ от 01.07.2010 N 821 (ред. от 22.12.2015) &quot;О комиссиях по соблюдению требований к служебному поведению федеральных государственных служащих и урегулированию конфликта интересов&quot; (вместе с &quot;Положением о комиссиях по соблюдению требований " w:history="1">
        <w:r w:rsidRPr="006A0E11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унктом 7</w:t>
        </w:r>
      </w:hyperlink>
      <w:r w:rsidRPr="00C90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я о комиссиях комиссия образуется нормативным правовым актом государственного органа (</w:t>
      </w:r>
      <w:r w:rsidR="00BC7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м правовым актом </w:t>
      </w:r>
      <w:r w:rsidR="008218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а местного самоуправления), </w:t>
      </w:r>
      <w:r w:rsidRPr="00C906D6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м утвержда</w:t>
      </w:r>
      <w:r w:rsidR="00A1136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906D6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состав комиссии и порядок ее работы.</w:t>
      </w:r>
    </w:p>
    <w:p w:rsidR="00DF7B9A" w:rsidRDefault="00DF7B9A" w:rsidP="002F5FCE">
      <w:pPr>
        <w:pStyle w:val="a5"/>
        <w:widowControl w:val="0"/>
        <w:numPr>
          <w:ilvl w:val="1"/>
          <w:numId w:val="3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B9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сть за организацию работы комиссии возлагается на председателя комиссии и секретаря комиссии.</w:t>
      </w:r>
    </w:p>
    <w:p w:rsidR="00A16942" w:rsidRDefault="00A16942" w:rsidP="00A16942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сутствие председателя комиссии его обязанности исполняет заместитель председателя комиссии.</w:t>
      </w:r>
    </w:p>
    <w:p w:rsidR="00DF7B9A" w:rsidRDefault="00DF7B9A" w:rsidP="002F5FCE">
      <w:pPr>
        <w:pStyle w:val="a5"/>
        <w:widowControl w:val="0"/>
        <w:numPr>
          <w:ilvl w:val="1"/>
          <w:numId w:val="3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t xml:space="preserve"> </w:t>
      </w:r>
      <w:hyperlink r:id="rId18" w:tooltip="Указ Президента РФ от 01.07.2010 N 821 (ред. от 22.12.2015) &quot;О комиссиях по соблюдению требований к служебному поведению федеральных государственных служащих и урегулированию конфликта интересов&quot; (вместе с &quot;Положением о комиссиях по соблюдению требований " w:history="1">
        <w:r w:rsidRPr="006A0E11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оложением</w:t>
        </w:r>
      </w:hyperlink>
      <w:r w:rsidRPr="00C90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комиссиях предусмотрены обязательная и факультативная части состава комиссии.</w:t>
      </w:r>
    </w:p>
    <w:p w:rsidR="00DF7B9A" w:rsidRPr="00DF7B9A" w:rsidRDefault="00DF7B9A" w:rsidP="002F5FCE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4.</w:t>
      </w:r>
      <w:r w:rsidRPr="00DF7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5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язательном порядке в состав комиссии входят: </w:t>
      </w:r>
    </w:p>
    <w:p w:rsidR="00DF7B9A" w:rsidRPr="00C906D6" w:rsidRDefault="002F5FCE" w:rsidP="002F5F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DF7B9A" w:rsidRPr="00C906D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руководителя государственного органа</w:t>
      </w:r>
      <w:r w:rsidRPr="002F5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0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органа местного самоуправления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2F5FC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едседатель комисс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F7B9A" w:rsidRPr="00C906D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F7B9A" w:rsidRPr="00C906D6" w:rsidRDefault="00DF7B9A" w:rsidP="002F5F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6D6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честве председателя комиссии целесообразно определить заместителя руководителя государственного органа</w:t>
      </w:r>
      <w:r w:rsidR="006A0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ргана местного самоуправления)</w:t>
      </w:r>
      <w:r w:rsidRPr="00C906D6">
        <w:rPr>
          <w:rFonts w:ascii="Times New Roman" w:eastAsia="Times New Roman" w:hAnsi="Times New Roman" w:cs="Times New Roman"/>
          <w:sz w:val="28"/>
          <w:szCs w:val="28"/>
          <w:lang w:eastAsia="ru-RU"/>
        </w:rPr>
        <w:t>, курирующего работу по профилактике коррупционных и иных правонарушений в государственном органе.</w:t>
      </w:r>
    </w:p>
    <w:p w:rsidR="00C906D6" w:rsidRPr="00C906D6" w:rsidRDefault="00C906D6" w:rsidP="002F5F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честве </w:t>
      </w:r>
      <w:r w:rsidRPr="002F5FC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местителя председателя комиссии</w:t>
      </w:r>
      <w:r w:rsidRPr="00C90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есообразно определить:</w:t>
      </w:r>
    </w:p>
    <w:p w:rsidR="00C906D6" w:rsidRPr="00C906D6" w:rsidRDefault="00C906D6" w:rsidP="002F5F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6D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</w:t>
      </w:r>
      <w:proofErr w:type="gramStart"/>
      <w:r w:rsidRPr="00C906D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C90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кадровая служба входит в состав другого структурного подразделения органа - руководителя данного структурного подразделения;</w:t>
      </w:r>
    </w:p>
    <w:p w:rsidR="00C906D6" w:rsidRPr="00C906D6" w:rsidRDefault="00C906D6" w:rsidP="002F5F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6D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</w:t>
      </w:r>
      <w:proofErr w:type="gramStart"/>
      <w:r w:rsidRPr="00C906D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C90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кадровая служба является самостоятельным структурным подразделением - руководителя кадровой службы.</w:t>
      </w:r>
    </w:p>
    <w:p w:rsidR="00C906D6" w:rsidRPr="00C906D6" w:rsidRDefault="00DF7B9A" w:rsidP="002F5F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FC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екретарем комисс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06D6" w:rsidRPr="00C90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руководитель подразделения кадровой службы государственного органа </w:t>
      </w:r>
      <w:r w:rsidR="006A0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органа местного самоуправления) </w:t>
      </w:r>
      <w:r w:rsidR="00C906D6" w:rsidRPr="00C906D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филактике коррупционных и иных правонарушений либо должностное лицо кадровой службы</w:t>
      </w:r>
      <w:r w:rsidR="006A0E1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906D6" w:rsidRPr="00C90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ственное за работу по профилактике коррупционных и иных правонарушений.</w:t>
      </w:r>
    </w:p>
    <w:p w:rsidR="002F5FCE" w:rsidRPr="002F5FCE" w:rsidRDefault="00C906D6" w:rsidP="002F5F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2F5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 комиссии </w:t>
      </w:r>
      <w:r w:rsidR="002F5FCE" w:rsidRPr="00C90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гут включаться </w:t>
      </w:r>
      <w:r w:rsidR="002F5FCE" w:rsidRPr="002F5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ые </w:t>
      </w:r>
      <w:r w:rsidR="006A0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муниципальные) </w:t>
      </w:r>
      <w:r w:rsidR="002F5FCE" w:rsidRPr="002F5FCE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ащие из подразделения по вопросам государственной службы и кадров, юридического (правового) подразделения, других подразделений органа, определяемы</w:t>
      </w:r>
      <w:r w:rsidR="00A16942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2F5FCE" w:rsidRPr="002F5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руководителем</w:t>
      </w:r>
      <w:r w:rsidR="002F5FC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906D6" w:rsidRPr="00C906D6" w:rsidRDefault="00C906D6" w:rsidP="002F5F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рекомендуется включать в состав комиссии государственных </w:t>
      </w:r>
      <w:r w:rsidRPr="00C906D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лужащих, </w:t>
      </w:r>
      <w:proofErr w:type="spellStart"/>
      <w:r w:rsidRPr="00C906D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кавшихся</w:t>
      </w:r>
      <w:proofErr w:type="spellEnd"/>
      <w:r w:rsidRPr="00C90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дисциплинарной и иной ответственности за несоблюдение требований к служебному поведению и (или) требований об урегулировании конфликта интересов</w:t>
      </w:r>
      <w:r w:rsidR="00A1136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616A3" w:rsidRDefault="00006CED" w:rsidP="00C906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2F5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C906D6" w:rsidRPr="00C906D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</w:t>
      </w:r>
      <w:r w:rsidR="001616A3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C906D6" w:rsidRPr="00C90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едставител</w:t>
      </w:r>
      <w:r w:rsidR="001616A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906D6" w:rsidRPr="00C906D6">
        <w:rPr>
          <w:rFonts w:ascii="Times New Roman" w:eastAsia="Times New Roman" w:hAnsi="Times New Roman" w:cs="Times New Roman"/>
          <w:sz w:val="28"/>
          <w:szCs w:val="28"/>
          <w:lang w:eastAsia="ru-RU"/>
        </w:rPr>
        <w:t>) научных организаций и образовательных учреждений среднего, высшего и дополнительного профессионального образования, деятельность которых связана с государственной службой</w:t>
      </w:r>
      <w:r w:rsidR="001616A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906D6" w:rsidRPr="00C906D6" w:rsidRDefault="001616A3" w:rsidP="00C906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данном случае</w:t>
      </w:r>
      <w:r w:rsidR="00C906D6" w:rsidRPr="00C90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омендуется отдавать предпочтение лицу (лицам), трудовая (служебная) деятельность которого (которых) в течение трех и более лет была связана с государственной службой. При этом деятельностью, связанной с государственной службой, считается преподавательская, научная или иная деятельность, касающаяся вопросов государственной службы, а также предшествующее замещение государственных должностей или должностей государственной службы в государственных органах.</w:t>
      </w:r>
    </w:p>
    <w:p w:rsidR="00C906D6" w:rsidRDefault="001616A3" w:rsidP="00C906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C906D6" w:rsidRPr="00C90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миссии указанных лиц </w:t>
      </w:r>
      <w:r w:rsidR="00C906D6" w:rsidRPr="00C906D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на безвозмездной основе.</w:t>
      </w:r>
    </w:p>
    <w:p w:rsidR="00FD5BDB" w:rsidRPr="00C906D6" w:rsidRDefault="00FD5BDB" w:rsidP="00FD5B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6D6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Pr="00C90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proofErr w:type="gramStart"/>
      <w:r w:rsidRPr="00A733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hyperlink r:id="rId19" w:tooltip="Указ Президента РФ от 01.07.2010 N 821 (ред. от 22.12.2015) &quot;О комиссиях по соблюдению требований к служебному поведению федеральных государственных служащих и урегулированию конфликта интересов&quot; (вместе с &quot;Положением о комиссиях по соблюдению требований " w:history="1">
        <w:r w:rsidRPr="00A733CD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унктом</w:t>
        </w:r>
        <w:proofErr w:type="gramEnd"/>
      </w:hyperlink>
      <w:r w:rsidRPr="00A733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9 </w:t>
      </w:r>
      <w:r w:rsidRPr="00C90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я о комиссиях руководителем государственного орга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органа местного самоуправления) может быть принято </w:t>
      </w:r>
      <w:r w:rsidRPr="00C906D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90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ключении в состав комиссии представителя общественного совета, образованного при </w:t>
      </w:r>
      <w:r w:rsidR="00E81B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м </w:t>
      </w:r>
      <w:r w:rsidRPr="00C90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E81B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 самоуправления);</w:t>
      </w:r>
      <w:r w:rsidRPr="00C90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ителя общественной организации ветеранов, созданной в государственном орга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ргане местного самоуправления)</w:t>
      </w:r>
      <w:r w:rsidRPr="00C906D6">
        <w:rPr>
          <w:rFonts w:ascii="Times New Roman" w:eastAsia="Times New Roman" w:hAnsi="Times New Roman" w:cs="Times New Roman"/>
          <w:sz w:val="28"/>
          <w:szCs w:val="28"/>
          <w:lang w:eastAsia="ru-RU"/>
        </w:rPr>
        <w:t>; представителя профсоюзной организации, действующей в установленном порядке в государственном органе</w:t>
      </w:r>
      <w:r w:rsidR="00460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460370" w:rsidRPr="0046037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е местного самоуправления)</w:t>
      </w:r>
      <w:r w:rsidRPr="00C906D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D5BDB" w:rsidRPr="00C906D6" w:rsidRDefault="00E81B1F" w:rsidP="00FD5B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C90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е наличия указанных организац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</w:t>
      </w:r>
      <w:r w:rsidR="00FD5BDB" w:rsidRPr="00C90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ях повышения объективности работы комиссии, целесообразно принятие решения о включении их представителей в состав комиссии.</w:t>
      </w:r>
    </w:p>
    <w:p w:rsidR="001616A3" w:rsidRPr="001616A3" w:rsidRDefault="00460370" w:rsidP="001616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6. </w:t>
      </w:r>
      <w:r w:rsidR="001616A3" w:rsidRPr="001616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существлении согласования включения в состав комиссии представителя (представителей) сторонних организаций следует учитывать, что лицо </w:t>
      </w:r>
      <w:r w:rsidR="001616A3" w:rsidRPr="001616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гласовывается</w:t>
      </w:r>
      <w:r w:rsidR="001616A3" w:rsidRPr="001616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лько с той </w:t>
      </w:r>
      <w:r w:rsidR="001616A3" w:rsidRPr="001616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ацией</w:t>
      </w:r>
      <w:r w:rsidR="001616A3" w:rsidRPr="001616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ую оно </w:t>
      </w:r>
      <w:r w:rsidR="001616A3" w:rsidRPr="001616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ставляет</w:t>
      </w:r>
      <w:r w:rsidR="001616A3" w:rsidRPr="001616A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616A3" w:rsidRPr="00460370" w:rsidRDefault="001616A3" w:rsidP="001616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6A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ий запрос может быть направлен как руководителем государственного орга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ргана местного самоуправления)</w:t>
      </w:r>
      <w:r w:rsidRPr="001616A3">
        <w:rPr>
          <w:rFonts w:ascii="Times New Roman" w:eastAsia="Times New Roman" w:hAnsi="Times New Roman" w:cs="Times New Roman"/>
          <w:sz w:val="28"/>
          <w:szCs w:val="28"/>
          <w:lang w:eastAsia="ru-RU"/>
        </w:rPr>
        <w:t>, так и по его поручению заместителем руководителя государственного орга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16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органа местного самоуправления). Запрос должен носить </w:t>
      </w:r>
      <w:proofErr w:type="spellStart"/>
      <w:r w:rsidRPr="004603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персонифицированный</w:t>
      </w:r>
      <w:proofErr w:type="spellEnd"/>
      <w:r w:rsidRPr="00460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актер.</w:t>
      </w:r>
    </w:p>
    <w:p w:rsidR="001616A3" w:rsidRPr="00C906D6" w:rsidRDefault="00460370" w:rsidP="00C906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ие осуществляется в 10-дневный срок со дня получения запроса.</w:t>
      </w:r>
    </w:p>
    <w:p w:rsidR="00C906D6" w:rsidRPr="00C906D6" w:rsidRDefault="00460370" w:rsidP="00C906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7.</w:t>
      </w:r>
      <w:r w:rsidR="00C906D6" w:rsidRPr="00C90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огласно </w:t>
      </w:r>
      <w:hyperlink r:id="rId20" w:tooltip="Указ Президента РФ от 01.07.2010 N 821 (ред. от 22.12.2015) &quot;О комиссиях по соблюдению требований к служебному поведению федеральных государственных служащих и урегулированию конфликта интересов&quot; (вместе с &quot;Положением о комиссиях по соблюдению требований " w:history="1">
        <w:r w:rsidR="00C906D6" w:rsidRPr="00A733CD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ункту 11</w:t>
        </w:r>
      </w:hyperlink>
      <w:r w:rsidR="00C906D6" w:rsidRPr="00C90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я о комиссиях число членов комиссии, не замещающих должности государственной службы</w:t>
      </w:r>
      <w:r w:rsidR="00194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униципальной службы),</w:t>
      </w:r>
      <w:r w:rsidR="00A73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06D6" w:rsidRPr="00C906D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 составлять не менее одной четверти от общего числа членов комиссии.</w:t>
      </w:r>
    </w:p>
    <w:p w:rsidR="00460370" w:rsidRDefault="00C906D6" w:rsidP="00C906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6D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, число членов комиссии, не замещающих должности государственной службы в государственном органе, должно составлять</w:t>
      </w:r>
      <w:r w:rsidR="00460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06D6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енее 2 человек - при общем числе членов комиссии до 8 человек включительно</w:t>
      </w:r>
      <w:r w:rsidR="004603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A0DB1" w:rsidRDefault="000A0DB1" w:rsidP="00C906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06D6" w:rsidRPr="00C906D6" w:rsidRDefault="00964C72" w:rsidP="00C906D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906D6" w:rsidRPr="00C906D6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нования для проведения заседания комиссии</w:t>
      </w:r>
    </w:p>
    <w:p w:rsidR="00C906D6" w:rsidRPr="00C906D6" w:rsidRDefault="00C906D6" w:rsidP="00C906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0A63" w:rsidRPr="00880C5B" w:rsidRDefault="00790A63" w:rsidP="00880C5B">
      <w:pPr>
        <w:pStyle w:val="a5"/>
        <w:widowControl w:val="0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C5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у комиссии рекомендуется осуществлять на плановой основе. План работы комиссии на очередной год</w:t>
      </w:r>
      <w:r w:rsidR="00C452C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80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ая информация о работе комиссии размещается на официальном сайте государственн</w:t>
      </w:r>
      <w:r w:rsidR="00756238" w:rsidRPr="00880C5B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880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</w:t>
      </w:r>
      <w:r w:rsidR="00756238" w:rsidRPr="00880C5B">
        <w:rPr>
          <w:rFonts w:ascii="Times New Roman" w:eastAsia="Times New Roman" w:hAnsi="Times New Roman" w:cs="Times New Roman"/>
          <w:sz w:val="28"/>
          <w:szCs w:val="28"/>
          <w:lang w:eastAsia="ru-RU"/>
        </w:rPr>
        <w:t>а (</w:t>
      </w:r>
      <w:r w:rsidRPr="00880C5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</w:t>
      </w:r>
      <w:r w:rsidR="00756238" w:rsidRPr="00880C5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80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го самоуправления</w:t>
      </w:r>
      <w:r w:rsidR="00756238" w:rsidRPr="00880C5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E81B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80C5B" w:rsidRPr="00880C5B" w:rsidRDefault="00880C5B" w:rsidP="00880C5B">
      <w:pPr>
        <w:pStyle w:val="a5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</w:t>
      </w:r>
      <w:hyperlink r:id="rId21" w:tooltip="Указ Президента РФ от 01.07.2010 N 821 (ред. от 22.12.2015) &quot;О комиссиях по соблюдению требований к служебному поведению федеральных государственных служащих и урегулированию конфликта интересов&quot; (вместе с &quot;Положением о комиссиях по соблюдению требований " w:history="1">
        <w:r w:rsidRPr="00A733CD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подпункта "в" пункта 16</w:t>
        </w:r>
      </w:hyperlink>
      <w:r w:rsidRPr="00A73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0C5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 о комиссиях после создания комиссии председателем комиссии или ее секретарем целесообразно внесение представления о проведении организационного совещания. Также могут вноситься представления о проведении заседаний комиссии, посвященных планированию деятельности комиссии, подведению итогов ее работы.</w:t>
      </w:r>
    </w:p>
    <w:p w:rsidR="00964C72" w:rsidRDefault="00964C72" w:rsidP="00964C72">
      <w:pPr>
        <w:pStyle w:val="a5"/>
        <w:widowControl w:val="0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C72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ы и документы, поступившие в комиссию, рекомендуется направлять председателю комиссии с сопроводительным письмом (служебной запиской).</w:t>
      </w:r>
    </w:p>
    <w:p w:rsidR="00C906D6" w:rsidRPr="00964C72" w:rsidRDefault="00C906D6" w:rsidP="00964C72">
      <w:pPr>
        <w:pStyle w:val="a5"/>
        <w:widowControl w:val="0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64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hyperlink r:id="rId22" w:tooltip="Указ Президента РФ от 01.07.2010 N 821 (ред. от 22.12.2015) &quot;О комиссиях по соблюдению требований к служебному поведению федеральных государственных служащих и урегулированию конфликта интересов&quot; (вместе с &quot;Положением о комиссиях по соблюдению требований " w:history="1">
        <w:r w:rsidRPr="00A733CD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одпункту "а" пункта 16</w:t>
        </w:r>
      </w:hyperlink>
      <w:r w:rsidRPr="00964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я о комиссиях одним из оснований для проведения заседания комиссии является представление руководителем государственного органа </w:t>
      </w:r>
      <w:r w:rsidR="00194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органа местного самоуправления) </w:t>
      </w:r>
      <w:r w:rsidRPr="00964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hyperlink r:id="rId23" w:tooltip="Указ Президента РФ от 21.09.2009 N 1065 (ред. от 15.07.2015) &quot;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" w:history="1">
        <w:r w:rsidRPr="00A733CD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унктом 31</w:t>
        </w:r>
      </w:hyperlink>
      <w:r w:rsidRPr="00A733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64C7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 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, утвержденного Указом Президента</w:t>
      </w:r>
      <w:proofErr w:type="gramEnd"/>
      <w:r w:rsidRPr="00964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 от 21 сентября 2009 г. </w:t>
      </w:r>
      <w:r w:rsidR="00555F4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964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65 (далее - Положение о проверке достоверности сведений), материалов проверки, свидетельствующих:</w:t>
      </w:r>
    </w:p>
    <w:p w:rsidR="00A733CD" w:rsidRDefault="000D747D" w:rsidP="0096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906D6" w:rsidRPr="00C90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едставлении </w:t>
      </w:r>
      <w:r w:rsidR="00A73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жащим </w:t>
      </w:r>
      <w:r w:rsidR="00C906D6" w:rsidRPr="00C90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достоверных или неполных сведений, предусмотренных </w:t>
      </w:r>
      <w:hyperlink r:id="rId24" w:tooltip="Указ Президента РФ от 21.09.2009 N 1065 (ред. от 15.07.2015) &quot;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" w:history="1">
        <w:r w:rsidR="00C906D6" w:rsidRPr="00A733C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пунктом "а" пункта 1</w:t>
        </w:r>
      </w:hyperlink>
      <w:r w:rsidR="00C906D6" w:rsidRPr="00C90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я о проверке достоверности сведений</w:t>
      </w:r>
      <w:r w:rsidR="00A73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C906D6" w:rsidRPr="00C90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906D6" w:rsidRPr="00C906D6" w:rsidRDefault="000D747D" w:rsidP="0096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906D6" w:rsidRPr="00C906D6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есоблюдении служащим требований к служебному поведению и (или) требований об урегулировании конфликта интересов.</w:t>
      </w:r>
    </w:p>
    <w:p w:rsidR="00C906D6" w:rsidRPr="00C906D6" w:rsidRDefault="00964C72" w:rsidP="0096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1A79F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906D6" w:rsidRPr="00C90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C906D6" w:rsidRPr="00C90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представления руководителем государственного органа </w:t>
      </w:r>
      <w:r w:rsidR="00A73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органа местного самоуправления) </w:t>
      </w:r>
      <w:r w:rsidR="00C906D6" w:rsidRPr="00C906D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х материалов проверки в комиссию может быть урегулирован как в положении о комиссии государственного органа</w:t>
      </w:r>
      <w:r w:rsidR="00A73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ргана местного самоуправления)</w:t>
      </w:r>
      <w:r w:rsidR="00C906D6" w:rsidRPr="00C90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ак и в правовом акте, изданном в государственном органе </w:t>
      </w:r>
      <w:r w:rsidR="00A73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органе местного самоуправления) </w:t>
      </w:r>
      <w:r w:rsidR="00C906D6" w:rsidRPr="00C90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обеспечения исполнения </w:t>
      </w:r>
      <w:hyperlink r:id="rId25" w:tooltip="Указ Президента РФ от 21.09.2009 N 1065 (ред. от 15.07.2015) &quot;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" w:history="1">
        <w:r w:rsidR="00C906D6" w:rsidRPr="00A733CD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Указа</w:t>
        </w:r>
      </w:hyperlink>
      <w:r w:rsidR="00C906D6" w:rsidRPr="00A733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906D6" w:rsidRPr="00C90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зидента Российской Федерации от 21 сентября 2009 г. </w:t>
      </w:r>
      <w:r w:rsidR="00555F4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C906D6" w:rsidRPr="00C90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65, и включать в себя:</w:t>
      </w:r>
      <w:proofErr w:type="gramEnd"/>
    </w:p>
    <w:p w:rsidR="00C906D6" w:rsidRPr="00C906D6" w:rsidRDefault="00790A63" w:rsidP="0096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906D6" w:rsidRPr="00C906D6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, в течение которого руководитель государственного органа представляет в комиссию материалы проверки</w:t>
      </w:r>
      <w:r w:rsidR="00A733C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906D6" w:rsidRDefault="00790A63" w:rsidP="00964C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906D6" w:rsidRPr="00C90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 материалов проверки (информация, послужившая основанием для осуществления проверки; решение об осуществлении проверки; копия направленного служащему письма, в котором он уведомлен о начале в </w:t>
      </w:r>
      <w:r w:rsidR="00C906D6" w:rsidRPr="00C906D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тношении него проверки; пояснения служащего; представленные служащим дополнительные материалы; копии запросов и ответы на них; информация, полученная от физических лиц, или справки о проведенных беседах; доклад руководителя кадровой службы о результатах проверки лицу, принявшему решение о ее проведении; справка об ознакомлении служащего с результатами проверки). </w:t>
      </w:r>
    </w:p>
    <w:p w:rsidR="00C906D6" w:rsidRPr="00C906D6" w:rsidRDefault="00964C72" w:rsidP="00964C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906D6" w:rsidRPr="00C906D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A79F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C906D6" w:rsidRPr="00C90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906D6" w:rsidRPr="00C90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 </w:t>
      </w:r>
      <w:hyperlink r:id="rId26" w:tooltip="Указ Президента РФ от 01.07.2010 N 821 (ред. от 22.12.2015) &quot;О комиссиях по соблюдению требований к служебному поведению федеральных государственных служащих и урегулированию конфликта интересов&quot; (вместе с &quot;Положением о комиссиях по соблюдению требований " w:history="1">
        <w:r w:rsidR="00C906D6" w:rsidRPr="00A733CD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абзацем вторым подпункта "б" пункта 16</w:t>
        </w:r>
      </w:hyperlink>
      <w:r w:rsidR="00C906D6" w:rsidRPr="00A733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F6A7A" w:rsidRPr="00C90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я о комиссиях </w:t>
      </w:r>
      <w:r w:rsidR="00FF6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ем для проведения заседания комиссии </w:t>
      </w:r>
      <w:r w:rsidR="00C906D6" w:rsidRPr="00C906D6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обращение гражданина, замещавшего в государственном органе</w:t>
      </w:r>
      <w:r w:rsidR="00390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ргане местного самоуправления)</w:t>
      </w:r>
      <w:r w:rsidR="00C906D6" w:rsidRPr="00C90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ь государственной </w:t>
      </w:r>
      <w:r w:rsidR="00390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муниципальной) </w:t>
      </w:r>
      <w:r w:rsidR="00C906D6" w:rsidRPr="00C906D6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бы, включенную в перечень должностей, утвержденный нормативным правовым актом Российской Федерации (далее - должность, связанная с коррупционными рисками), о даче согласия на замещение должности в коммерческой или некоммерческой организации либо на</w:t>
      </w:r>
      <w:proofErr w:type="gramEnd"/>
      <w:r w:rsidR="00C906D6" w:rsidRPr="00C90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, до истечения двух лет со дня увольнения с государственной </w:t>
      </w:r>
      <w:r w:rsidR="00390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муниципальной) </w:t>
      </w:r>
      <w:r w:rsidR="00C906D6" w:rsidRPr="00C906D6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бы (далее - обращение лица о даче согласия).</w:t>
      </w:r>
    </w:p>
    <w:p w:rsidR="00EF25AF" w:rsidRDefault="00C906D6" w:rsidP="00EF25A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25AF" w:rsidRPr="00EF25A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е</w:t>
      </w:r>
      <w:r w:rsidR="00EF2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25AF" w:rsidRPr="00EF2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ается гражданином, замещавшим должность государственной </w:t>
      </w:r>
      <w:r w:rsidR="00EF2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муниципальной) </w:t>
      </w:r>
      <w:r w:rsidR="00EF25AF" w:rsidRPr="00EF25AF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бы в государственном органе</w:t>
      </w:r>
      <w:r w:rsidR="00EF2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ргане местного самоуправления)</w:t>
      </w:r>
      <w:r w:rsidR="00EF25AF" w:rsidRPr="00EF2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подразделение кадровой службы государственного органа </w:t>
      </w:r>
      <w:r w:rsidR="00EF2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органа местного самоуправления) </w:t>
      </w:r>
      <w:r w:rsidR="00EF25AF" w:rsidRPr="00EF25A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филактике коррупционных и иных правонарушений.</w:t>
      </w:r>
    </w:p>
    <w:p w:rsidR="00EF25AF" w:rsidRDefault="00EF25AF" w:rsidP="00EF25A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F2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государствен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муниципальной) </w:t>
      </w:r>
      <w:r w:rsidRPr="00EF2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государствен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муниципальной) </w:t>
      </w:r>
      <w:r w:rsidRPr="00EF25AF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бы, функции по государственному управлению в отношении коммерческой или некоммерческой организации, вид</w:t>
      </w:r>
      <w:proofErr w:type="gramEnd"/>
      <w:r w:rsidRPr="00EF2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а (трудовой или гражданско-правовой), предполагаемый срок его действия, сумма оплаты за выполнение (оказание) по договору работ (услуг).</w:t>
      </w:r>
    </w:p>
    <w:p w:rsidR="00EF25AF" w:rsidRPr="00EF25AF" w:rsidRDefault="00EF25AF" w:rsidP="00EF25A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дразделении кадровой службы государственного орга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органа местного самоуправления) </w:t>
      </w:r>
      <w:r w:rsidRPr="00EF2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офилактике коррупционных и иных правонарушений 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</w:t>
      </w:r>
      <w:hyperlink r:id="rId27" w:history="1">
        <w:r w:rsidRPr="00E81B1F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статьи 12</w:t>
        </w:r>
      </w:hyperlink>
      <w:r w:rsidRPr="00E81B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2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закона от 25 декабря 2008 г. </w:t>
      </w:r>
      <w:r w:rsidR="00555F4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EF2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73-ФЗ "О противодействии коррупции".</w:t>
      </w:r>
    </w:p>
    <w:p w:rsidR="00445B41" w:rsidRPr="001A79FC" w:rsidRDefault="00445B41" w:rsidP="001A79FC">
      <w:pPr>
        <w:pStyle w:val="a5"/>
        <w:widowControl w:val="0"/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Par133"/>
      <w:bookmarkEnd w:id="1"/>
      <w:proofErr w:type="gramStart"/>
      <w:r w:rsidRPr="001A7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одготовке мотивированного заключения по результатам рассмотрения обращения, указанного в </w:t>
      </w:r>
      <w:hyperlink r:id="rId28" w:history="1">
        <w:r w:rsidRPr="001A79FC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абзаце втором подпункта "б" пункта 16</w:t>
        </w:r>
      </w:hyperlink>
      <w:r w:rsidRPr="001A7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я о комиссиях, должностные лица кадрового подразделения </w:t>
      </w:r>
      <w:r w:rsidRPr="001A79F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сударственного органа имеют право проводить собеседование со служащим, представившим обращение, получать от него письменные пояснения, а руководитель государственного органа (органа местного самоуправления) или его заместитель, специально на то уполномоченный, может направлять в установленном порядке запросы в государственные</w:t>
      </w:r>
      <w:proofErr w:type="gramEnd"/>
      <w:r w:rsidRPr="001A7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ы, органы местного самоуправления и заинтересованные организации. Обращение, а также заключение и другие материалы в течение семи рабочих дней со дня поступления обращения представляются председателю комиссии. В случае направления запросов обращение, а также заключение и другие материалы представляются председателю комиссии в течение 45 дней со дня поступления обращения</w:t>
      </w:r>
      <w:r w:rsidR="00044705" w:rsidRPr="001A79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A7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ый срок может быть продлен, но не более чем на 30 дней.</w:t>
      </w:r>
    </w:p>
    <w:p w:rsidR="000A5D87" w:rsidRDefault="000A5D87" w:rsidP="001A79FC">
      <w:pPr>
        <w:pStyle w:val="a5"/>
        <w:widowControl w:val="0"/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0A5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упившее в государственный орга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орган местного самоуправления) </w:t>
      </w:r>
      <w:r w:rsidRPr="000A5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щение лица о даче согласия в день регистрации направляется руководителю государственного орга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органа местного самоуправления) </w:t>
      </w:r>
      <w:r w:rsidRPr="000A5D87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его заместител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A5D87" w:rsidRDefault="000A5D87" w:rsidP="00044705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0A5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оводитель государственного орга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органа местного самоуправления) </w:t>
      </w:r>
      <w:r w:rsidRPr="000A5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его заместитель рассматривает обращение лица о даче согласия, после чего оно в тот же день передается в подразделение кадровой службы государственного орга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органа местного самоуправления) </w:t>
      </w:r>
      <w:r w:rsidRPr="000A5D8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филактике коррупционных и иных правонарушений либо должностному лицу кадровой служб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A5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ственному за работу по профилактике коррупционных и иных правонарушений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ассмотрения и подготовки мотивированного заключения в установленны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ом 17.5 Положения о комиссиях сроки.</w:t>
      </w:r>
    </w:p>
    <w:p w:rsidR="000A5D87" w:rsidRDefault="00044705" w:rsidP="00044705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ходя из </w:t>
      </w:r>
      <w:r w:rsidRPr="0004470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х рекомендаций по организации работы комиссий по соблюдению требований к служебному поведению федеральных государственных служащих и урегулированию конфликта интересов (аттестационных комиссий) в федеральных государственных органах, одобренных президиумом Совета при Президенте Российской Федерации по противодействию коррупции (протокол от 13.04.2011 № 24)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0A5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ставляется, что срок для рассмотрения обращ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ем государственного органа (органа местного самоуправления) </w:t>
      </w:r>
      <w:r w:rsidR="000A5D8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быть не более 2 рабочих дн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A40E7C" w:rsidRPr="00A40E7C" w:rsidRDefault="00A40E7C" w:rsidP="001A79FC">
      <w:pPr>
        <w:pStyle w:val="a5"/>
        <w:widowControl w:val="0"/>
        <w:numPr>
          <w:ilvl w:val="1"/>
          <w:numId w:val="2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щение, указанное в </w:t>
      </w:r>
      <w:hyperlink r:id="rId29" w:history="1">
        <w:r w:rsidRPr="00CD1426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абзаце втором подпункта "б" пункта 16</w:t>
        </w:r>
      </w:hyperlink>
      <w:r w:rsidRPr="00CD14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0E7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</w:t>
      </w:r>
      <w:r w:rsidR="00A11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комиссиях</w:t>
      </w:r>
      <w:r w:rsidRPr="00A40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ожет быть подано государственным </w:t>
      </w:r>
      <w:r w:rsidR="00A11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муниципальным) </w:t>
      </w:r>
      <w:r w:rsidRPr="00A40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жащим, планирующим свое увольнение с государственной </w:t>
      </w:r>
      <w:r w:rsidR="00A11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муниципальной) </w:t>
      </w:r>
      <w:r w:rsidRPr="00A40E7C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бы, и подлежит рассмотрению комиссией</w:t>
      </w:r>
      <w:r w:rsidR="00A113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40E7C" w:rsidRPr="00C005D9" w:rsidRDefault="00A40E7C" w:rsidP="00A40E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51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ации по порядку рассмотр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я</w:t>
      </w:r>
      <w:r w:rsidRPr="00951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огичны рекомендациям, содержащимся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х 4.5 - 4.7 настоящих</w:t>
      </w:r>
      <w:r w:rsidRPr="00C005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етодических рекомендаций. </w:t>
      </w:r>
    </w:p>
    <w:p w:rsidR="00C906D6" w:rsidRPr="00C906D6" w:rsidRDefault="00A40E7C" w:rsidP="00626F2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26F2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A79FC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626F2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906D6" w:rsidRPr="00C90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рассмотрении обращения лица о даче согласия следует учитывать, что должность, связанная с коррупционными рисками, не всегда является должностью, оставление которой произошло одновременно с увольнением заявителя с государственной </w:t>
      </w:r>
      <w:r w:rsidR="00390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муниципальной) </w:t>
      </w:r>
      <w:r w:rsidR="00C906D6" w:rsidRPr="00C906D6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бы.</w:t>
      </w:r>
    </w:p>
    <w:p w:rsidR="00C906D6" w:rsidRPr="00C906D6" w:rsidRDefault="00C906D6" w:rsidP="00626F2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6D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озможна ситуация, при которой после замещения указанной должности заявитель проходил государственную </w:t>
      </w:r>
      <w:r w:rsidR="00390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муниципальную) </w:t>
      </w:r>
      <w:r w:rsidRPr="00C906D6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бу на других должностях, в том числе в иных государственных органах</w:t>
      </w:r>
      <w:r w:rsidR="00CD14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рганах местного самоуправления)</w:t>
      </w:r>
      <w:r w:rsidRPr="00C906D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906D6" w:rsidRPr="00C906D6" w:rsidRDefault="00C906D6" w:rsidP="00626F2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6D6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анном случае обращение лица о даче согласия подлежит рассмотрению по существу</w:t>
      </w:r>
      <w:r w:rsidR="006D20E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90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с момента увольнения заявителя с государственной </w:t>
      </w:r>
      <w:r w:rsidR="00390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муниципальной) </w:t>
      </w:r>
      <w:r w:rsidRPr="00C906D6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бы не прошло двух лет.</w:t>
      </w:r>
    </w:p>
    <w:p w:rsidR="00C906D6" w:rsidRPr="00C906D6" w:rsidRDefault="00C906D6" w:rsidP="00626F2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ь </w:t>
      </w:r>
      <w:r w:rsidR="006D2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яет </w:t>
      </w:r>
      <w:r w:rsidRPr="00C906D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е в государственный орган</w:t>
      </w:r>
      <w:r w:rsidR="006D2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рган местного самоуправления)</w:t>
      </w:r>
      <w:r w:rsidRPr="00C906D6">
        <w:rPr>
          <w:rFonts w:ascii="Times New Roman" w:eastAsia="Times New Roman" w:hAnsi="Times New Roman" w:cs="Times New Roman"/>
          <w:sz w:val="28"/>
          <w:szCs w:val="28"/>
          <w:lang w:eastAsia="ru-RU"/>
        </w:rPr>
        <w:t>, являющийся последним местом службы</w:t>
      </w:r>
      <w:r w:rsidR="00626F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C906D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ю по существу такое обращение подлежит в том государственно</w:t>
      </w:r>
      <w:proofErr w:type="gramStart"/>
      <w:r w:rsidRPr="00C906D6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390E0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proofErr w:type="gramEnd"/>
      <w:r w:rsidR="00390E01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proofErr w:type="spellEnd"/>
      <w:r w:rsidR="00390E0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C90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е</w:t>
      </w:r>
      <w:r w:rsidR="00390E01">
        <w:rPr>
          <w:rFonts w:ascii="Times New Roman" w:eastAsia="Times New Roman" w:hAnsi="Times New Roman" w:cs="Times New Roman"/>
          <w:sz w:val="28"/>
          <w:szCs w:val="28"/>
          <w:lang w:eastAsia="ru-RU"/>
        </w:rPr>
        <w:t>(ах)</w:t>
      </w:r>
      <w:r w:rsidR="006D2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рганах местного самоуправления)</w:t>
      </w:r>
      <w:r w:rsidRPr="00C90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котором (которых) заявитель занимал должность (должности), связанную (связанные) с коррупционными рисками. Для этого копии  обращения направляются в данные органы руководителем государственного </w:t>
      </w:r>
      <w:r w:rsidR="00390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муниципального) </w:t>
      </w:r>
      <w:r w:rsidRPr="00C90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а, в который поступило обращение, либо другим должностным лицом данного государственного органа </w:t>
      </w:r>
      <w:r w:rsidR="006D2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органа местного самоуправления) </w:t>
      </w:r>
      <w:r w:rsidRPr="00C906D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оручению руководителя.</w:t>
      </w:r>
    </w:p>
    <w:p w:rsidR="00C906D6" w:rsidRPr="00C906D6" w:rsidRDefault="00C906D6" w:rsidP="00626F2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комиссий государственных органов </w:t>
      </w:r>
      <w:r w:rsidR="006D2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органов местного самоуправления) </w:t>
      </w:r>
      <w:r w:rsidRPr="00C906D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рассмотрения обращения лица о даче согласия направляются данными органами в государственный орган</w:t>
      </w:r>
      <w:r w:rsidR="006D2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6D20EC" w:rsidRPr="006D20E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 местного самоуправления)</w:t>
      </w:r>
      <w:r w:rsidRPr="00C906D6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который поступило обращение. После поступления в указанный орган всех решений, а в случае замещения должности, связанной с коррупционными рисками, и в государственном органе</w:t>
      </w:r>
      <w:r w:rsidR="006D2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20EC" w:rsidRPr="006D20EC">
        <w:rPr>
          <w:rFonts w:ascii="Times New Roman" w:eastAsia="Times New Roman" w:hAnsi="Times New Roman" w:cs="Times New Roman"/>
          <w:sz w:val="28"/>
          <w:szCs w:val="28"/>
          <w:lang w:eastAsia="ru-RU"/>
        </w:rPr>
        <w:t>(орган</w:t>
      </w:r>
      <w:r w:rsidR="006D20E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D20EC" w:rsidRPr="006D2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го самоуправления),</w:t>
      </w:r>
      <w:r w:rsidRPr="00C90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да обратился заявитель, принятия соответствующего решения комиссией данного органа все решения направляются в установленном порядке заявителю.</w:t>
      </w:r>
    </w:p>
    <w:p w:rsidR="00C906D6" w:rsidRPr="001A79FC" w:rsidRDefault="00C906D6" w:rsidP="001A79FC">
      <w:pPr>
        <w:pStyle w:val="a5"/>
        <w:widowControl w:val="0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1A7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согласия соответствующей комиссии </w:t>
      </w:r>
      <w:r w:rsidRPr="001A79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является обязательным условием замещения должности в коммерческой или некоммерческой организации (далее - заинтересованная организация) бывшим государственным </w:t>
      </w:r>
      <w:r w:rsidR="002E5D82" w:rsidRPr="001A79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муниципальным) </w:t>
      </w:r>
      <w:r w:rsidRPr="001A79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лужащим, замещавшим в государственном органе </w:t>
      </w:r>
      <w:r w:rsidR="003D2054" w:rsidRPr="001A79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органе местного самоуправления) </w:t>
      </w:r>
      <w:r w:rsidRPr="001A79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лжность, связанную с коррупционными рисками, если отдельные функции по государственному управлению заинтересованной организацией входили в его должностные (служебные) обязанности</w:t>
      </w:r>
      <w:r w:rsidR="00626F26" w:rsidRPr="001A79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proofErr w:type="gramEnd"/>
    </w:p>
    <w:p w:rsidR="00D9629A" w:rsidRDefault="0086391C" w:rsidP="00CB70C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E5D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оответствии с </w:t>
      </w:r>
      <w:hyperlink r:id="rId30" w:tooltip="Указ Президента РФ от 21.09.2009 N 1065 (ред. от 15.07.2015) &quot;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" w:history="1">
        <w:r w:rsidRPr="002E5D8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одпунктом "з" пункта 3</w:t>
        </w:r>
      </w:hyperlink>
      <w:r w:rsidRPr="002E5D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каза Прези</w:t>
      </w:r>
      <w:r w:rsidRPr="00C90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та Российской Федерации от 21 сентября 2009 г. </w:t>
      </w:r>
      <w:r w:rsidR="00555F4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C90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65 информация о нарушении такого условия бывшим служащим может быть основанием для осуществления подразделением кадровой службы государственного органа </w:t>
      </w:r>
      <w:r w:rsidR="003D2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органа местного самоуправления) </w:t>
      </w:r>
      <w:r w:rsidRPr="00C906D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филактике коррупционных и иных правонарушений соответствующих мероприятий, в ходе которых необходимо установить, входили ли в должностные (служебные) обязанности бывшего служащего функции государственного</w:t>
      </w:r>
      <w:proofErr w:type="gramEnd"/>
      <w:r w:rsidRPr="00C90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данной организацией и соблюдены ли установленные законодательством правила заключения трудового договора.</w:t>
      </w:r>
      <w:r w:rsidRPr="00863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906D6" w:rsidRDefault="00A40E7C" w:rsidP="005774D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2" w:name="Par153"/>
      <w:bookmarkEnd w:id="2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3D205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A79F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D20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906D6" w:rsidRPr="00C90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им из оснований для проведения заседания комиссии в </w:t>
      </w:r>
      <w:r w:rsidR="00C906D6" w:rsidRPr="00C906D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оответствии </w:t>
      </w:r>
      <w:r w:rsidR="00C906D6" w:rsidRPr="00810A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 </w:t>
      </w:r>
      <w:hyperlink r:id="rId31" w:tooltip="Указ Президента РФ от 01.07.2010 N 821 (ред. от 22.12.2015) &quot;О комиссиях по соблюдению требований к служебному поведению федеральных государственных служащих и урегулированию конфликта интересов&quot; (вместе с &quot;Положением о комиссиях по соблюдению требований " w:history="1">
        <w:r w:rsidR="00C906D6" w:rsidRPr="00810A00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абзацем третьим подпункта "б" пункта 16</w:t>
        </w:r>
      </w:hyperlink>
      <w:r w:rsidR="00C906D6" w:rsidRPr="00810A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ложения о комиссиях является заявление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.</w:t>
      </w:r>
    </w:p>
    <w:p w:rsidR="00CD3F98" w:rsidRDefault="00CD3F98" w:rsidP="00CD3F9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3F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седание комиссии по рассмотрению заявлен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Pr="00CD3F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CD3F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696C04" w:rsidRPr="00CD3F98" w:rsidRDefault="00CD3F98" w:rsidP="00CD3F9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F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1</w:t>
      </w:r>
      <w:r w:rsidR="001A79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proofErr w:type="gramStart"/>
      <w:r w:rsidRPr="00CD3F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н</w:t>
      </w:r>
      <w:r w:rsidR="00696C04" w:rsidRPr="00CD3F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м из оснований для проведения заседания комиссии в соответствии с </w:t>
      </w:r>
      <w:hyperlink r:id="rId32" w:tooltip="Указ Президента РФ от 01.07.2010 N 821 (ред. от 22.12.2015) &quot;О комиссиях по соблюдению требований к служебному поведению федеральных государственных служащих и урегулированию конфликта интересов&quot; (вместе с &quot;Положением о комиссиях по соблюдению требований " w:history="1">
        <w:r w:rsidR="00696C04" w:rsidRPr="00CD3F98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абзацем четвертым подпункта "б" пункта 16</w:t>
        </w:r>
      </w:hyperlink>
      <w:r w:rsidR="00696C04" w:rsidRPr="00CD3F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ложения о комиссиях является заявление служащего о невозможности выполнить требования Федерального </w:t>
      </w:r>
      <w:hyperlink r:id="rId33" w:history="1">
        <w:r w:rsidR="00696C04" w:rsidRPr="00CD3F98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закона</w:t>
        </w:r>
      </w:hyperlink>
      <w:r w:rsidR="00696C04" w:rsidRPr="00CD3F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 7 ма</w:t>
      </w:r>
      <w:r w:rsidR="00696C04" w:rsidRPr="00CD3F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2013 г. </w:t>
      </w:r>
      <w:r w:rsidR="00555F4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696C04" w:rsidRPr="00CD3F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</w:t>
      </w:r>
      <w:proofErr w:type="gramEnd"/>
      <w:r w:rsidR="00696C04" w:rsidRPr="00CD3F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696C04" w:rsidRPr="00CD3F98">
        <w:rPr>
          <w:rFonts w:ascii="Times New Roman" w:eastAsia="Times New Roman" w:hAnsi="Times New Roman" w:cs="Times New Roman"/>
          <w:sz w:val="28"/>
          <w:szCs w:val="28"/>
          <w:lang w:eastAsia="ru-RU"/>
        </w:rPr>
        <w:t>и (или) пользоваться иностранными финансовыми инструментами" (далее - Федеральный закон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)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</w:t>
      </w:r>
      <w:proofErr w:type="gramEnd"/>
      <w:r w:rsidR="00696C04" w:rsidRPr="00CD3F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696C04" w:rsidRPr="00CD3F98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</w:t>
      </w:r>
      <w:proofErr w:type="gramEnd"/>
      <w:r w:rsidR="00696C04" w:rsidRPr="00CD3F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.</w:t>
      </w:r>
    </w:p>
    <w:p w:rsidR="00CD3F98" w:rsidRPr="00CD3F98" w:rsidRDefault="00CD3F98" w:rsidP="00CD3F9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F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седание комиссии по рассмотрению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анного </w:t>
      </w:r>
      <w:r w:rsidRPr="00CD3F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явлен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Pr="00CD3F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лужащего</w:t>
      </w:r>
      <w:r w:rsidR="003D2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CD3F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696C04" w:rsidRPr="001A79FC" w:rsidRDefault="001A79FC" w:rsidP="001A79FC">
      <w:pPr>
        <w:pStyle w:val="a5"/>
        <w:widowControl w:val="0"/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696C04" w:rsidRPr="001A79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ним из оснований для проведения заседания комиссии в соответствии с </w:t>
      </w:r>
      <w:hyperlink r:id="rId34" w:tooltip="Указ Президента РФ от 01.07.2010 N 821 (ред. от 22.12.2015) &quot;О комиссиях по соблюдению требований к служебному поведению федеральных государственных служащих и урегулированию конфликта интересов&quot; (вместе с &quot;Положением о комиссиях по соблюдению требований " w:history="1">
        <w:r w:rsidR="00696C04" w:rsidRPr="001A79FC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абзацем пятым подпункта "б" пункта 16</w:t>
        </w:r>
      </w:hyperlink>
      <w:r w:rsidR="00696C04" w:rsidRPr="001A79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ложения о комиссиях является уведомление государствен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696C04" w:rsidRPr="00696C04" w:rsidRDefault="00696C04" w:rsidP="00696C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96C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няти</w:t>
      </w:r>
      <w:r w:rsidR="002964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Pr="00696C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конфликт интересов»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«личная заинтересованность» </w:t>
      </w:r>
      <w:r w:rsidRPr="00696C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крыва</w:t>
      </w:r>
      <w:r w:rsidR="002964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</w:t>
      </w:r>
      <w:r w:rsidRPr="00696C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ся в статье 10 </w:t>
      </w:r>
      <w:r w:rsidR="002964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едерального з</w:t>
      </w:r>
      <w:r w:rsidRPr="00696C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кона </w:t>
      </w:r>
      <w:r w:rsidR="002964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О</w:t>
      </w:r>
      <w:r w:rsidRPr="00696C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противодействии коррупции</w:t>
      </w:r>
      <w:r w:rsidR="002964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696C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696C04" w:rsidRPr="00696C04" w:rsidRDefault="00696C04" w:rsidP="00696C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3" w:name="Par0"/>
      <w:bookmarkEnd w:id="3"/>
      <w:r w:rsidRPr="00696C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д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696C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фликтом интересо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696C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нимается ситуация, при которой личная </w:t>
      </w:r>
      <w:r w:rsidRPr="00696C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заинтересованность (прямая или косвенная) лица, замещающего должность, замещение которой предусматривает обязанность принимать меры по предотвращению и урегулированию конфликта интересов, влияет или может повлиять на надлежащее, объективное и беспристрастное исполнение им должностных (служебных) обязанностей (осуществление полномочий).</w:t>
      </w:r>
    </w:p>
    <w:p w:rsidR="00A0329A" w:rsidRDefault="00696C04" w:rsidP="00A032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Pr="00696C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д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696C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чной заинтересованностью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696C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нимается 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лицом, указанным в </w:t>
      </w:r>
      <w:hyperlink w:anchor="Par0" w:history="1">
        <w:r w:rsidRPr="00696C04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части 1</w:t>
        </w:r>
      </w:hyperlink>
      <w:r w:rsidRPr="00696C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</w:t>
      </w:r>
      <w:r w:rsidR="002964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ть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0 </w:t>
      </w:r>
      <w:r w:rsidR="00296492" w:rsidRPr="002964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едерального закона «О противодействии коррупции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696C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(или) состоящими с ним в близком родстве или свойстве лицами (родителями, супругами, детьми, братьями, сестрами, а также братьями, сестрами, родителями</w:t>
      </w:r>
      <w:proofErr w:type="gramEnd"/>
      <w:r w:rsidRPr="00696C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детьми супругов и супругами детей), гражданами или организациями, с которыми лицо, указанное в </w:t>
      </w:r>
      <w:hyperlink w:anchor="Par0" w:history="1">
        <w:r w:rsidRPr="00696C04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части 1</w:t>
        </w:r>
      </w:hyperlink>
      <w:r w:rsidRPr="00696C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96492" w:rsidRPr="002964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тьи 10 Федерального закона «О противодействии коррупции»,</w:t>
      </w:r>
      <w:r w:rsidR="002964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96C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(или) лица, состоящие с ним в близком родстве или свойстве, связаны имущественными, корпоративными или иными близкими отношениями.</w:t>
      </w:r>
    </w:p>
    <w:p w:rsidR="00E967F4" w:rsidRDefault="00E967F4" w:rsidP="00E967F4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ведомление </w:t>
      </w:r>
      <w:r w:rsidRPr="00CD3F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направля</w:t>
      </w:r>
      <w:r w:rsidR="002964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ся служащим в комиссию в порядке, установленном нормативн</w:t>
      </w:r>
      <w:r w:rsidR="002964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ым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вовым актом государственного органа (органа местного самоуправления).</w:t>
      </w:r>
    </w:p>
    <w:p w:rsidR="00C906D6" w:rsidRPr="001A79FC" w:rsidRDefault="001A79FC" w:rsidP="001A79FC">
      <w:pPr>
        <w:pStyle w:val="a5"/>
        <w:widowControl w:val="0"/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C906D6" w:rsidRPr="001A79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ним из оснований для проведения заседания комиссии в соответствии с </w:t>
      </w:r>
      <w:hyperlink r:id="rId35" w:tooltip="Указ Президента РФ от 01.07.2010 N 821 (ред. от 22.12.2015) &quot;О комиссиях по соблюдению требований к служебному поведению федеральных государственных служащих и урегулированию конфликта интересов&quot; (вместе с &quot;Положением о комиссиях по соблюдению требований " w:history="1">
        <w:r w:rsidR="00C906D6" w:rsidRPr="001A79F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одпунктом "в" пункта 16</w:t>
        </w:r>
      </w:hyperlink>
      <w:r w:rsidR="00C906D6" w:rsidRPr="001A79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ложения о комиссиях явля</w:t>
      </w:r>
      <w:r w:rsidR="00C906D6" w:rsidRPr="001A7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ся представление руководителя государственного </w:t>
      </w:r>
      <w:r w:rsidR="00810A00" w:rsidRPr="001A7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муниципального) </w:t>
      </w:r>
      <w:r w:rsidR="00C906D6" w:rsidRPr="001A7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а или любого члена комиссии, касающееся обеспечения соблюдения государственным </w:t>
      </w:r>
      <w:r w:rsidR="00810A00" w:rsidRPr="001A7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муниципальным) </w:t>
      </w:r>
      <w:r w:rsidR="00C906D6" w:rsidRPr="001A7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жащим требований к служебному поведению и (или) требований об урегулировании конфликта интересов либо осуществления в государственном </w:t>
      </w:r>
      <w:r w:rsidR="00810A00" w:rsidRPr="001A7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муниципальном) </w:t>
      </w:r>
      <w:r w:rsidR="00C906D6" w:rsidRPr="001A79F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е мер по предупреждению коррупции.</w:t>
      </w:r>
      <w:proofErr w:type="gramEnd"/>
    </w:p>
    <w:p w:rsidR="00C906D6" w:rsidRPr="00C005D9" w:rsidRDefault="00C906D6" w:rsidP="0095183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0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ое представление может быть внесено, к примеру, на основании фактов, содержащихся в обращениях граждан и организаций, средствах массовой информации и Интернете, а также касаться вопросов организации и исполнения плана противодействия коррупции, реализации мер, предусмотренных Федеральным </w:t>
      </w:r>
      <w:hyperlink r:id="rId36" w:tooltip="Федеральный закон от 25.12.2008 N 273-ФЗ (ред. от 15.02.2016) &quot;О противодействии коррупции&quot;{КонсультантПлюс}" w:history="1">
        <w:r w:rsidRPr="00C005D9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законом</w:t>
        </w:r>
      </w:hyperlink>
      <w:r w:rsidRPr="00C005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"О противодействии коррупции". Также такое представление может быть внесено по результатам рассмотрения уведомления о выполнении иной оплачиваемой работы, направленного служащим представителю нанимателя</w:t>
      </w:r>
      <w:r w:rsidR="00C005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C005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роме того, возможно внесение такого представления по ходатайству служащего, который хочет знать, имеются ли (будут ли иметься) в конкретной ситуации признаки нарушения им требований к служебному поведению и (или) требований об урегулировании конфликта интересов.</w:t>
      </w:r>
    </w:p>
    <w:p w:rsidR="00384401" w:rsidRPr="00342C74" w:rsidRDefault="00384401" w:rsidP="001A79FC">
      <w:pPr>
        <w:pStyle w:val="a5"/>
        <w:widowControl w:val="0"/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342C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дним из оснований для проведения заседания комиссии в соответствии с </w:t>
      </w:r>
      <w:hyperlink r:id="rId37" w:tooltip="Указ Президента РФ от 01.07.2010 N 821 (ред. от 22.12.2015) &quot;О комиссиях по соблюдению требований к служебному поведению федеральных государственных служащих и урегулированию конфликта интересов&quot; (вместе с &quot;Положением о комиссиях по соблюдению требований " w:history="1">
        <w:r w:rsidRPr="00342C74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 xml:space="preserve"> подпунктом "г" пункта 16</w:t>
        </w:r>
      </w:hyperlink>
      <w:r w:rsidRPr="00342C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</w:t>
      </w:r>
      <w:r w:rsidRPr="00342C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ожения о комиссиях</w:t>
      </w:r>
      <w:r w:rsidR="00A113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является</w:t>
      </w:r>
      <w:r w:rsidRPr="00342C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дставление руководителем государственного органа (органа местного </w:t>
      </w:r>
      <w:r w:rsidRPr="00342C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самоуправления) материалов проверки, свидетельствующих о представлении государственным (муниципальным) служащим недостоверных или неполных сведений, предусмотренных </w:t>
      </w:r>
      <w:hyperlink r:id="rId38" w:history="1">
        <w:r w:rsidRPr="00342C74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частью 1 статьи 3</w:t>
        </w:r>
      </w:hyperlink>
      <w:r w:rsidRPr="00342C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2C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едерального закона от 3 декабря 2012 г. </w:t>
      </w:r>
      <w:r w:rsidR="00555F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№</w:t>
      </w:r>
      <w:r w:rsidRPr="00342C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30-ФЗ "О контроле за соответствием расходов лиц, замещающих государственные должности, и</w:t>
      </w:r>
      <w:proofErr w:type="gramEnd"/>
      <w:r w:rsidRPr="00342C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ных лиц их доходам"</w:t>
      </w:r>
      <w:r w:rsidR="00342C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далее – Федеральный закон № 230-ФЗ)</w:t>
      </w:r>
      <w:r w:rsidRPr="00342C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384401" w:rsidRPr="00384401" w:rsidRDefault="00384401" w:rsidP="00D901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гласно ч.1 ст. 3 Ф</w:t>
      </w:r>
      <w:r w:rsidRPr="003844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дерального закона от 3 декабря 2012 г. </w:t>
      </w:r>
      <w:r w:rsidR="00555F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№</w:t>
      </w:r>
      <w:r w:rsidRPr="003844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30-ФЗ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 w:rsidRPr="003844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цо, замещающее (занимающее) одну из должностей, указанных в </w:t>
      </w:r>
      <w:hyperlink r:id="rId39" w:history="1">
        <w:r w:rsidRPr="00342C74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пункте 1 части 1 статьи 2</w:t>
        </w:r>
      </w:hyperlink>
      <w:r w:rsidRPr="00342C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844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едерального закона</w:t>
      </w:r>
      <w:r w:rsidR="00342C74" w:rsidRPr="00342C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55F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№</w:t>
      </w:r>
      <w:r w:rsidR="00342C74" w:rsidRPr="00342C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30-ФЗ</w:t>
      </w:r>
      <w:r w:rsidRPr="003844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обязано ежегодно в сроки, установленные для представления сведений о доходах, об имуществе и обязательствах имущественного характера, представлять сведения о своих расходах, а также о расходах своих супруги (супруга) и несовершеннолетних</w:t>
      </w:r>
      <w:proofErr w:type="gramEnd"/>
      <w:r w:rsidRPr="003844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3844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им, его супругой (супругом) и (или) несовершеннолетними детьми в течение календарного года, предшествующего году представления сведений (далее - отчетный период), если общая сумма таких сделок превышает общий доход данного лица и его супруги (супруга) за три</w:t>
      </w:r>
      <w:proofErr w:type="gramEnd"/>
      <w:r w:rsidRPr="003844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ледних года, предшествующих отчетному периоду, и об источниках получения средств, за счет которых совершены эти сделки.</w:t>
      </w:r>
    </w:p>
    <w:p w:rsidR="00D901C5" w:rsidRDefault="00D901C5" w:rsidP="00D901C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01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верка достоверности и полноты сведений, предусмотренных </w:t>
      </w:r>
      <w:hyperlink r:id="rId40" w:history="1">
        <w:r w:rsidRPr="00342C74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частью 1 статьи 3</w:t>
        </w:r>
      </w:hyperlink>
      <w:r w:rsidRPr="00342C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</w:t>
      </w:r>
      <w:hyperlink r:id="rId41" w:history="1">
        <w:r w:rsidRPr="00342C74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пунктом 1 части 4 статьи 4</w:t>
        </w:r>
      </w:hyperlink>
      <w:r w:rsidRPr="00342C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901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едерального закона </w:t>
      </w:r>
      <w:r w:rsidR="00555F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№</w:t>
      </w:r>
      <w:r w:rsidRPr="00D901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30-ФЗ, осуществляется органами, подразделениями или должностными лицами, ответственными за профилактику коррупционных и иных правонарушений, в порядке, устанавливаемом Президентом Российской Федераци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D901C5" w:rsidRPr="00D901C5" w:rsidRDefault="00D901C5" w:rsidP="00D901C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Pr="00D901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зультаты, полученные в ходе осуществления </w:t>
      </w:r>
      <w:proofErr w:type="gramStart"/>
      <w:r w:rsidRPr="00D901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троля за</w:t>
      </w:r>
      <w:proofErr w:type="gramEnd"/>
      <w:r w:rsidRPr="00D901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сходами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ставляет в</w:t>
      </w:r>
      <w:r w:rsidRPr="00D901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мисс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</w:t>
      </w:r>
      <w:r w:rsidRPr="00D901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 w:rsidRPr="00D901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цо, принявше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оответствии с требованиями</w:t>
      </w:r>
      <w:r w:rsidRPr="00D901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едерального закона </w:t>
      </w:r>
      <w:r w:rsidR="00555F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№</w:t>
      </w:r>
      <w:r w:rsidRPr="00D901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30-ФЗ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901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шение об осуществлении контроля за расходам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7D6B39" w:rsidRDefault="00880C5B" w:rsidP="00696C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1</w:t>
      </w:r>
      <w:r w:rsidR="001A79F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7D6B39" w:rsidRPr="007D6B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из оснований для проведения заседания комиссии в соответствии с </w:t>
      </w:r>
      <w:hyperlink r:id="rId42" w:tooltip="Указ Президента РФ от 01.07.2010 N 821 (ред. от 22.12.2015) &quot;О комиссиях по соблюдению требований к служебному поведению федеральных государственных служащих и урегулированию конфликта интересов&quot; (вместе с &quot;Положением о комиссиях по соблюдению требований " w:history="1">
        <w:r w:rsidR="007D6B39" w:rsidRPr="00C005D9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 xml:space="preserve"> подпунктом</w:t>
        </w:r>
        <w:r w:rsidR="00C005D9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 xml:space="preserve"> </w:t>
        </w:r>
        <w:r w:rsidR="007D6B39" w:rsidRPr="00C005D9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"д" пункта 16</w:t>
        </w:r>
      </w:hyperlink>
      <w:r w:rsidR="007D6B39" w:rsidRPr="00C005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D6B39" w:rsidRPr="007D6B3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 о комиссиях является</w:t>
      </w:r>
      <w:r w:rsidR="007D6B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ившее </w:t>
      </w:r>
      <w:r w:rsidR="007D6B39" w:rsidRPr="007D6B39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осударственный орган</w:t>
      </w:r>
      <w:r w:rsidR="00C00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7D6B39" w:rsidRPr="007D6B3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 местного самоуправления</w:t>
      </w:r>
      <w:r w:rsidR="00C005D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7D6B39" w:rsidRPr="007D6B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домлени</w:t>
      </w:r>
      <w:r w:rsidR="007D6B3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D6B39" w:rsidRPr="007D6B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 о заключении с гражданином, замещавшим должность государственной (муниципальной) службы в соответствующем органе, трудового или гражданско-правового договора на выполнение работ (оказание услуг) при условии, что указанному гражданину комиссией ранее было отказано во вступлении в</w:t>
      </w:r>
      <w:proofErr w:type="gramEnd"/>
      <w:r w:rsidR="007D6B39" w:rsidRPr="007D6B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довые и гражданско-правовые отношения с указанной организацией или что вопрос о даче согласия такому гражданину на замещение им должности в организации либо на выполнение им работы на условиях гражданско-правового договора в организации комиссией не рассматривался</w:t>
      </w:r>
      <w:r w:rsidR="007D6B3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32F24" w:rsidRDefault="00732F24" w:rsidP="00880C5B">
      <w:pPr>
        <w:widowControl w:val="0"/>
        <w:autoSpaceDE w:val="0"/>
        <w:autoSpaceDN w:val="0"/>
        <w:adjustRightInd w:val="0"/>
        <w:spacing w:after="0" w:line="240" w:lineRule="auto"/>
        <w:ind w:firstLine="6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азделение к</w:t>
      </w:r>
      <w:r w:rsidR="00880C5B" w:rsidRPr="00880C5B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880C5B" w:rsidRPr="00880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880C5B" w:rsidRPr="00880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го орга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органа местного самоуправления) </w:t>
      </w:r>
      <w:r w:rsidR="00880C5B" w:rsidRPr="00880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офилактике коррупционных и иных </w:t>
      </w:r>
      <w:r w:rsidR="00880C5B" w:rsidRPr="00880C5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авонаруш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Pr="00880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сматрива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880C5B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ом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 осуществляет подготовку </w:t>
      </w:r>
      <w:r w:rsidRPr="00880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тивированного заключ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рядке, установленном пунктом 17.5 Положения о комиссиях.</w:t>
      </w:r>
    </w:p>
    <w:p w:rsidR="00C906D6" w:rsidRPr="00C906D6" w:rsidRDefault="000A0DB1" w:rsidP="000A0DB1">
      <w:pPr>
        <w:widowControl w:val="0"/>
        <w:autoSpaceDE w:val="0"/>
        <w:autoSpaceDN w:val="0"/>
        <w:adjustRightInd w:val="0"/>
        <w:spacing w:after="0" w:line="240" w:lineRule="auto"/>
        <w:ind w:firstLine="6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1</w:t>
      </w:r>
      <w:r w:rsidR="001A79F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906D6" w:rsidRPr="00C90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0B4B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C906D6" w:rsidRPr="00C906D6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</w:t>
      </w:r>
      <w:r w:rsidR="00BD511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C906D6" w:rsidRPr="00C90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r w:rsidR="000C3C6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</w:t>
      </w:r>
      <w:r w:rsidR="00BD511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C3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сообщения о преступлениях и административных правонарушениях, а также анонимные обращения, не </w:t>
      </w:r>
      <w:r w:rsidR="00C906D6" w:rsidRPr="00C906D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 проверки по фактам нарушения служебной дисциплины.</w:t>
      </w:r>
    </w:p>
    <w:p w:rsidR="00C906D6" w:rsidRPr="00C151DC" w:rsidRDefault="00C906D6" w:rsidP="000C3C6C">
      <w:pPr>
        <w:widowControl w:val="0"/>
        <w:autoSpaceDE w:val="0"/>
        <w:autoSpaceDN w:val="0"/>
        <w:adjustRightInd w:val="0"/>
        <w:spacing w:after="0" w:line="240" w:lineRule="auto"/>
        <w:ind w:firstLine="64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06D6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 же время сам факт нарушения служащим служебной дисциплины может быть рассмотрен комиссией, так как к компетенции комисси</w:t>
      </w:r>
      <w:r w:rsidR="00BD511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90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есено рассмотрение исполнения </w:t>
      </w:r>
      <w:r w:rsidR="000C3C6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C90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жащими обязанностей, установленных федеральными законами. К числу таких обязанностей, как правило, относятся и обязанности исполнять поручения руководителей, соблюдать служебный распорядок государственного органа, должностной регламент и т.п. При этом исполнение таких обязанностей и является служебной дисциплиной. </w:t>
      </w:r>
      <w:proofErr w:type="gramStart"/>
      <w:r w:rsidRPr="00C90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имеру, согласно </w:t>
      </w:r>
      <w:hyperlink r:id="rId43" w:tooltip="Федеральный закон от 27.07.2004 N 79-ФЗ (ред. от 30.12.2015) &quot;О государственной гражданской службе Российской Федерации&quot;{КонсультантПлюс}" w:history="1">
        <w:r w:rsidRPr="00C151D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части 1 статьи 56</w:t>
        </w:r>
      </w:hyperlink>
      <w:r w:rsidRPr="00C151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едерального закона "О государственной гражданской службе Российской Федерации" служебная дисциплина на государственной гражданской службе - это обязательное для государственных гражданских служащих соблюдение служебного распорядка государственного органа и должностного регламента, установленных в соответствии с указанным Федеральным законом, другими федеральными законами, иными нормативными правовыми актами, нормативными актами государственного органа и со служебным контрактом.</w:t>
      </w:r>
      <w:proofErr w:type="gramEnd"/>
    </w:p>
    <w:p w:rsidR="00C906D6" w:rsidRPr="00C151DC" w:rsidRDefault="00C906D6" w:rsidP="00BD5113">
      <w:pPr>
        <w:widowControl w:val="0"/>
        <w:autoSpaceDE w:val="0"/>
        <w:autoSpaceDN w:val="0"/>
        <w:adjustRightInd w:val="0"/>
        <w:spacing w:after="0" w:line="240" w:lineRule="auto"/>
        <w:ind w:firstLine="64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151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атериалы, содержащие информацию о нарушении государственным служащим служебной дисциплины, должны поступить в комиссию в установленном порядке и соответствовать требованиям </w:t>
      </w:r>
      <w:hyperlink r:id="rId44" w:tooltip="Указ Президента РФ от 01.07.2010 N 821 (ред. от 22.12.2015) &quot;О комиссиях по соблюдению требований к служебному поведению федеральных государственных служащих и урегулированию конфликта интересов&quot; (вместе с &quot;Положением о комиссиях по соблюдению требований " w:history="1">
        <w:r w:rsidRPr="00C151D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ункта 16</w:t>
        </w:r>
      </w:hyperlink>
      <w:r w:rsidRPr="00C151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ложения о комиссиях.</w:t>
      </w:r>
    </w:p>
    <w:p w:rsidR="00C906D6" w:rsidRPr="00C151DC" w:rsidRDefault="00C906D6" w:rsidP="000C3C6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0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же самостоятельного выявления комиссией факта нарушения служащим служебной дисциплины (например, в ходе рассмотрения вопроса о несоблюдении служащим служебного распорядка установлены аналогичные нарушения со стороны других </w:t>
      </w:r>
      <w:proofErr w:type="gramStart"/>
      <w:r w:rsidRPr="00C90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жащих) </w:t>
      </w:r>
      <w:proofErr w:type="gramEnd"/>
      <w:r w:rsidRPr="00C906D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ая информация направляется руководителю государственного органа</w:t>
      </w:r>
      <w:r w:rsidR="000C3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ргана местного самоуправления)</w:t>
      </w:r>
      <w:r w:rsidRPr="00C90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уполномоченному им должностному лицу для рассмотрения и принятия решения об осуществлении соответствующей проверки. По завершении такой проверки указанная информация может быть рассмотрена комиссией в общем порядке, установленном </w:t>
      </w:r>
      <w:hyperlink r:id="rId45" w:tooltip="Указ Президента РФ от 01.07.2010 N 821 (ред. от 22.12.2015) &quot;О комиссиях по соблюдению требований к служебному поведению федеральных государственных служащих и урегулированию конфликта интересов&quot; (вместе с &quot;Положением о комиссиях по соблюдению требований " w:history="1">
        <w:r w:rsidRPr="00C151D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оложением</w:t>
        </w:r>
      </w:hyperlink>
      <w:r w:rsidRPr="00C151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 комиссиях.</w:t>
      </w:r>
    </w:p>
    <w:p w:rsidR="00C906D6" w:rsidRPr="00C906D6" w:rsidRDefault="00C906D6" w:rsidP="00C906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06D6" w:rsidRPr="00C906D6" w:rsidRDefault="009C1B3C" w:rsidP="00C906D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906D6" w:rsidRPr="00C906D6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рядок подготовки заседания комиссии</w:t>
      </w:r>
    </w:p>
    <w:p w:rsidR="00C906D6" w:rsidRPr="00C906D6" w:rsidRDefault="00C906D6" w:rsidP="00C906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06D6" w:rsidRPr="005B5C27" w:rsidRDefault="009C1B3C" w:rsidP="009C1B3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906D6" w:rsidRPr="00C90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В соответствии с </w:t>
      </w:r>
      <w:r w:rsidR="00A01D1E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ом 18 По</w:t>
      </w:r>
      <w:r w:rsidR="00C906D6" w:rsidRPr="005B5C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ожения о комиссиях мероприятия по подготовке заседания комиссии начинаются с момента поступления председателю комиссии информации, содержащей основания для проведения заседания комиссии.</w:t>
      </w:r>
    </w:p>
    <w:p w:rsidR="00C906D6" w:rsidRPr="00C906D6" w:rsidRDefault="00C906D6" w:rsidP="009819F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B5C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целях обеспечения надлежащего исполнения требований </w:t>
      </w:r>
      <w:hyperlink r:id="rId46" w:tooltip="Указ Президента РФ от 01.07.2010 N 821 (ред. от 22.12.2015) &quot;О комиссиях по соблюдению требований к служебному поведению федеральных государственных служащих и урегулированию конфликта интересов&quot; (вместе с &quot;Положением о комиссиях по соблюдению требований " w:history="1">
        <w:r w:rsidRPr="005B5C27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оложения</w:t>
        </w:r>
      </w:hyperlink>
      <w:r w:rsidRPr="005B5C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90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комиссиях, касающихся порядка подготовки заседания комиссии и </w:t>
      </w:r>
      <w:r w:rsidRPr="00C906D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существления необходимых действий председателем комиссии, в положении о комиссии государственного органа </w:t>
      </w:r>
      <w:r w:rsidR="00A01D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органа местного самоуправления) </w:t>
      </w:r>
      <w:r w:rsidRPr="00C90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есообразно определить, что материалы, являющиеся основанием для проведения заседания комиссии, считаются поступившими председателю комиссии с момента их регистрации в подразделении кадровой службы государственного органа </w:t>
      </w:r>
      <w:r w:rsidR="00E44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органа местного самоуправления) </w:t>
      </w:r>
      <w:r w:rsidRPr="00C906D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филактике коррупционных и</w:t>
      </w:r>
      <w:proofErr w:type="gramEnd"/>
      <w:r w:rsidRPr="00C90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ых правонарушений либо должностным лицом кадровой службы, ответственным за работу по профилактике коррупционных и иных правонарушений.</w:t>
      </w:r>
    </w:p>
    <w:p w:rsidR="00C906D6" w:rsidRPr="00C906D6" w:rsidRDefault="00C906D6" w:rsidP="009819F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6D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этого в подразделении кадровой службы по профилактике коррупционных и иных правонарушений (должностному лицу кадровой службы, ответственному за работу по профилактике коррупционных и иных правонарушений) следует иметь прошитый и пронумерованный журнал регистрации входящей корреспонденции.</w:t>
      </w:r>
    </w:p>
    <w:p w:rsidR="00C906D6" w:rsidRPr="00C906D6" w:rsidRDefault="00F32087" w:rsidP="009819F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2.</w:t>
      </w:r>
      <w:r w:rsidR="00C906D6" w:rsidRPr="00C90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едатель комиссии:</w:t>
      </w:r>
    </w:p>
    <w:p w:rsidR="007C7FA4" w:rsidRDefault="00A01D1E" w:rsidP="001E0B4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A01D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10-дневный срок назначает дату заседания комиссии. </w:t>
      </w:r>
      <w:proofErr w:type="gramStart"/>
      <w:r w:rsidRPr="00A01D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этом дата заседания комиссии не может быть назначена позднее 20 дней со дня поступления указанной информации, за исключением случаев, предусмотренных </w:t>
      </w:r>
      <w:hyperlink r:id="rId47" w:history="1">
        <w:r w:rsidRPr="00E9727E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пунктами 18.1</w:t>
        </w:r>
      </w:hyperlink>
      <w:r w:rsidRPr="00E97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седание комиссии по рассмотрению заявлений, указанных в </w:t>
      </w:r>
      <w:hyperlink r:id="rId48" w:history="1">
        <w:r w:rsidRPr="00E9727E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абзацах третьем</w:t>
        </w:r>
      </w:hyperlink>
      <w:r w:rsidRPr="00E97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hyperlink r:id="rId49" w:history="1">
        <w:r w:rsidRPr="00E9727E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четвертом подпункта "б" пункта 16</w:t>
        </w:r>
      </w:hyperlink>
      <w:r w:rsidRPr="00E97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я о комиссиях, как правило, проводится не позднее одного месяца со дня истечения срока, установленного для представления сведений о доходах, об имуществе</w:t>
      </w:r>
      <w:proofErr w:type="gramEnd"/>
      <w:r w:rsidRPr="00E97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gramStart"/>
      <w:r w:rsidRPr="00E9727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ствах</w:t>
      </w:r>
      <w:proofErr w:type="gramEnd"/>
      <w:r w:rsidRPr="00E97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ущественного характера) и </w:t>
      </w:r>
      <w:hyperlink r:id="rId50" w:history="1">
        <w:r w:rsidRPr="00E9727E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18.2</w:t>
        </w:r>
      </w:hyperlink>
      <w:r w:rsidRPr="00E97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ведомление, указанное в </w:t>
      </w:r>
      <w:hyperlink r:id="rId51" w:history="1">
        <w:r w:rsidRPr="00E9727E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подпункте "д" пункта 16</w:t>
        </w:r>
      </w:hyperlink>
      <w:r w:rsidRPr="00E97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я о комиссиях, </w:t>
      </w:r>
      <w:r w:rsidRPr="00A01D1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равило, рассматривается на очередном (плановом) заседании комисс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A01D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комиссиях</w:t>
      </w:r>
      <w:r w:rsidR="007C7FA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C7FA4" w:rsidRPr="007C7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01D1E" w:rsidRDefault="007C7FA4" w:rsidP="007C7FA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6D6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обеспечения надлежащей работы комиссии представляется возможным определить, что данный срок исчисляется в рабочих днях. При этом течение срока начинается на следующий день после дня поступления информации</w:t>
      </w:r>
      <w:r w:rsidR="00E9727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906D6" w:rsidRPr="005D17B0" w:rsidRDefault="00A01D1E" w:rsidP="001E0B4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906D6" w:rsidRPr="00C90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яет для участия в заседании комиссии с правом совещательного голоса двух государственных </w:t>
      </w:r>
      <w:r w:rsidR="00D479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муниципальных) </w:t>
      </w:r>
      <w:r w:rsidR="00C906D6" w:rsidRPr="00C90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жащих, замещающих в государственном органе </w:t>
      </w:r>
      <w:r w:rsidR="00D479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органе местного самоуправления) </w:t>
      </w:r>
      <w:r w:rsidR="00C906D6" w:rsidRPr="00C90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и государственной </w:t>
      </w:r>
      <w:r w:rsidR="00D479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муниципальной) </w:t>
      </w:r>
      <w:r w:rsidR="00C906D6" w:rsidRPr="00C90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жбы, аналогичные должности, замещаемой государственным </w:t>
      </w:r>
      <w:r w:rsidR="00D479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муниципальным) </w:t>
      </w:r>
      <w:r w:rsidR="00C906D6" w:rsidRPr="00C906D6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ащим, в отношении которого комиссией рассматривается этот вопрос (</w:t>
      </w:r>
      <w:hyperlink r:id="rId52" w:tooltip="Указ Президента РФ от 01.07.2010 N 821 (ред. от 22.12.2015) &quot;О комиссиях по соблюдению требований к служебному поведению федеральных государственных служащих и урегулированию конфликта интересов&quot; (вместе с &quot;Положением о комиссиях по соблюдению требований " w:history="1">
        <w:r w:rsidR="00C906D6" w:rsidRPr="005D17B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пункт "а" пункта 13</w:t>
        </w:r>
      </w:hyperlink>
      <w:r w:rsidR="00C906D6" w:rsidRPr="005D1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я о комиссиях);</w:t>
      </w:r>
      <w:proofErr w:type="gramEnd"/>
    </w:p>
    <w:p w:rsidR="00C906D6" w:rsidRPr="005D17B0" w:rsidRDefault="00A01D1E" w:rsidP="001E0B4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906D6" w:rsidRPr="005D1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атривает ходатайства о приглашении на заседание комиссии лиц, указанных в </w:t>
      </w:r>
      <w:hyperlink r:id="rId53" w:tooltip="Указ Президента РФ от 01.07.2010 N 821 (ред. от 22.12.2015) &quot;О комиссиях по соблюдению требований к служебному поведению федеральных государственных служащих и урегулированию конфликта интересов&quot; (вместе с &quot;Положением о комиссиях по соблюдению требований " w:history="1">
        <w:r w:rsidR="00C906D6" w:rsidRPr="005D17B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пункте "б" пункта 13</w:t>
        </w:r>
      </w:hyperlink>
      <w:r w:rsidR="00C906D6" w:rsidRPr="005D1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я о комиссиях, принимает решение об удовлетворении (об отказе в удовлетворении) указанных ходатайств (</w:t>
      </w:r>
      <w:hyperlink r:id="rId54" w:tooltip="Указ Президента РФ от 01.07.2010 N 821 (ред. от 22.12.2015) &quot;О комиссиях по соблюдению требований к служебному поведению федеральных государственных служащих и урегулированию конфликта интересов&quot; (вместе с &quot;Положением о комиссиях по соблюдению требований " w:history="1">
        <w:r w:rsidR="00C906D6" w:rsidRPr="005D17B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пункт "в" пункта 18</w:t>
        </w:r>
      </w:hyperlink>
      <w:r w:rsidR="00C906D6" w:rsidRPr="005D1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я о комиссиях);</w:t>
      </w:r>
    </w:p>
    <w:p w:rsidR="00C906D6" w:rsidRPr="005D17B0" w:rsidRDefault="009859C9" w:rsidP="001E0B4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D1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906D6" w:rsidRPr="005D1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ует ознакомление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</w:t>
      </w:r>
      <w:r w:rsidR="00C906D6" w:rsidRPr="005D17B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членов комиссии и других лиц, участвующих в заседании комиссии, с информацией, поступившей в подразделение государственного органа </w:t>
      </w:r>
      <w:r w:rsidR="00925B86" w:rsidRPr="005D1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органа местного самоуправления) </w:t>
      </w:r>
      <w:r w:rsidR="00C906D6" w:rsidRPr="005D17B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филактике коррупционных и иных правонарушений либо должностному лицу кадровой службы государственного органа</w:t>
      </w:r>
      <w:r w:rsidR="00D47900" w:rsidRPr="005D1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ргана местного самоуправления)</w:t>
      </w:r>
      <w:r w:rsidR="00C906D6" w:rsidRPr="005D17B0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тственному</w:t>
      </w:r>
      <w:proofErr w:type="gramEnd"/>
      <w:r w:rsidR="00C906D6" w:rsidRPr="005D1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работу по профилактике коррупционных и иных правонарушений, и с результатами ее проверки (</w:t>
      </w:r>
      <w:hyperlink r:id="rId55" w:tooltip="Указ Президента РФ от 01.07.2010 N 821 (ред. от 22.12.2015) &quot;О комиссиях по соблюдению требований к служебному поведению федеральных государственных служащих и урегулированию конфликта интересов&quot; (вместе с &quot;Положением о комиссиях по соблюдению требований " w:history="1">
        <w:r w:rsidR="00C906D6" w:rsidRPr="005D17B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пункт "б" пункта 18</w:t>
        </w:r>
      </w:hyperlink>
      <w:r w:rsidR="00C906D6" w:rsidRPr="005D1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я о комиссиях);</w:t>
      </w:r>
    </w:p>
    <w:p w:rsidR="00C906D6" w:rsidRPr="00C906D6" w:rsidRDefault="00D47900" w:rsidP="001E0B4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906D6" w:rsidRPr="005D17B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ет решение о рассмотрении (об отказе в рассмотрении) в ходе заседания комиссии дополнительных материалов (</w:t>
      </w:r>
      <w:hyperlink r:id="rId56" w:tooltip="Указ Президента РФ от 01.07.2010 N 821 (ред. от 22.12.2015) &quot;О комиссиях по соблюдению требований к служебному поведению федеральных государственных служащих и урегулированию конфликта интересов&quot; (вместе с &quot;Положением о комиссиях по соблюдению требований " w:history="1">
        <w:r w:rsidR="00C906D6" w:rsidRPr="005D17B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пункт "в" пункта 18</w:t>
        </w:r>
      </w:hyperlink>
      <w:r w:rsidR="00C906D6" w:rsidRPr="005D1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06D6" w:rsidRPr="00C906D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 о комиссиях).</w:t>
      </w:r>
    </w:p>
    <w:p w:rsidR="00C906D6" w:rsidRPr="00C906D6" w:rsidRDefault="00C906D6" w:rsidP="00D4790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6D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ее решение председателя комиссии должно быть документально зафиксировано (например, путем письменного утверждения председателем комиссии предложений, представленных секретарем комиссии; проставления председателем комиссии соответствующей резолюции на ходатайстве).</w:t>
      </w:r>
    </w:p>
    <w:p w:rsidR="00C906D6" w:rsidRPr="00C906D6" w:rsidRDefault="00F32087" w:rsidP="003035B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Par181"/>
      <w:bookmarkEnd w:id="4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3.</w:t>
      </w:r>
      <w:r w:rsidR="00C906D6" w:rsidRPr="00C90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определении непосредственного руководителя служащего, в отношении которого комиссией рассматривается вопрос, следует руководствоваться регламентом государственного органа</w:t>
      </w:r>
      <w:r w:rsidR="00303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ргана местного самоуправления)</w:t>
      </w:r>
      <w:r w:rsidR="00C906D6" w:rsidRPr="00C906D6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ложением о структурном подразделении, в котором замещает должность служащий, должностным регламентом служащего.</w:t>
      </w:r>
    </w:p>
    <w:p w:rsidR="00C906D6" w:rsidRPr="00C906D6" w:rsidRDefault="00C906D6" w:rsidP="00E0041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6D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</w:t>
      </w:r>
      <w:proofErr w:type="gramStart"/>
      <w:r w:rsidRPr="00C906D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C90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непосредственный руководитель служащего является членом комиссии, целесообразно принять решение о том, что данный член комиссии не принимает участия в голосовании. В таком случае указанный член комиссии не учитывается при определении кворума по данному вопросу.</w:t>
      </w:r>
    </w:p>
    <w:p w:rsidR="00C906D6" w:rsidRPr="00C906D6" w:rsidRDefault="00F32087" w:rsidP="00E0041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C906D6" w:rsidRPr="00C90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В качестве двух государственных </w:t>
      </w:r>
      <w:r w:rsidR="00E00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муниципальных) </w:t>
      </w:r>
      <w:r w:rsidR="00C906D6" w:rsidRPr="00C90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жащих, замещающих должности, аналогичные должности, замещаемой государственным </w:t>
      </w:r>
      <w:r w:rsidR="00E00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муниципальным) </w:t>
      </w:r>
      <w:r w:rsidR="00C906D6" w:rsidRPr="00C90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жащим, в отношении которого комиссией рассматривается вопрос, целесообразно по возможности определять государственных </w:t>
      </w:r>
      <w:r w:rsidR="00E00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муниципальных) </w:t>
      </w:r>
      <w:r w:rsidR="00C906D6" w:rsidRPr="00C906D6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ащих из других структурных подразделений государственного органа</w:t>
      </w:r>
      <w:r w:rsidR="00E00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рганам местного самоуправления)</w:t>
      </w:r>
      <w:r w:rsidR="00C906D6" w:rsidRPr="00C90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этом замещаемые данными служащими должности должны быть равными должности государственного </w:t>
      </w:r>
      <w:r w:rsidR="00D91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муниципального) </w:t>
      </w:r>
      <w:r w:rsidR="00C906D6" w:rsidRPr="00C90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жащего, в отношении которого рассматривается вопрос, либо, в случае отсутствия таких должностей, - относиться к той же категории и группе должностей, что и должность указанного государственного </w:t>
      </w:r>
      <w:r w:rsidR="00D91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муниципального) </w:t>
      </w:r>
      <w:r w:rsidR="00C906D6" w:rsidRPr="00C906D6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ащего.</w:t>
      </w:r>
    </w:p>
    <w:p w:rsidR="00C906D6" w:rsidRPr="00C906D6" w:rsidRDefault="00F32087" w:rsidP="0021625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5.</w:t>
      </w:r>
      <w:r w:rsidR="00C906D6" w:rsidRPr="00C90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ринятии решения о приглашении иных служащих данного государственного органа</w:t>
      </w:r>
      <w:r w:rsidR="00216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ргана местного самоуправления)</w:t>
      </w:r>
      <w:r w:rsidR="00C906D6" w:rsidRPr="00C906D6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лжностных лиц других государственных органов и органов местного самоуправления следует принимать во внимание характер рассматриваемых на заседании комиссии вопросов.</w:t>
      </w:r>
    </w:p>
    <w:p w:rsidR="00C906D6" w:rsidRPr="00C906D6" w:rsidRDefault="00F32087" w:rsidP="0021625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C906D6" w:rsidRPr="00C90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В качестве специалистов, участвующих в заседании комиссии, могут выступать лица, обладающие специальными познаниями в соответствующей сфере (например, в случае рассмотрения вопроса о представлении служащим недостоверных или неполных сведений о доходах, об имуществе и </w:t>
      </w:r>
      <w:r w:rsidR="00C906D6" w:rsidRPr="00C906D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язательствах имущественного характера - специалисты в финансовой и имущественной сферах).</w:t>
      </w:r>
    </w:p>
    <w:p w:rsidR="00C906D6" w:rsidRPr="00C906D6" w:rsidRDefault="00F32087" w:rsidP="0021625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7.</w:t>
      </w:r>
      <w:r w:rsidR="00C906D6" w:rsidRPr="00C90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ачестве организации, чей представитель может принимать участие в заседании комиссии, целесообразно определять:</w:t>
      </w:r>
    </w:p>
    <w:p w:rsidR="00C906D6" w:rsidRPr="00C906D6" w:rsidRDefault="0021625B" w:rsidP="00792FB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906D6" w:rsidRPr="00C90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ю, которая направила в государственный орга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орган местного самоуправления) </w:t>
      </w:r>
      <w:r w:rsidR="00C906D6" w:rsidRPr="00C906D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, материалы проверки которой послужили основанием для проведения заседания комиссии;</w:t>
      </w:r>
    </w:p>
    <w:p w:rsidR="00C906D6" w:rsidRPr="00C906D6" w:rsidRDefault="0021625B" w:rsidP="00792FB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906D6" w:rsidRPr="00C90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ю, в которой планирует замещать должность либо выполнять работу на условиях гражданско-правового договора гражданин, ранее замещавший в государственном орган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органе местного самоуправления) </w:t>
      </w:r>
      <w:r w:rsidR="00C906D6" w:rsidRPr="00C906D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ь с коррупционными рисками;</w:t>
      </w:r>
    </w:p>
    <w:p w:rsidR="00C906D6" w:rsidRDefault="0021625B" w:rsidP="00792FB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906D6" w:rsidRPr="00C90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ю, в которой работает супруг (супруга) государствен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муниципального) </w:t>
      </w:r>
      <w:r w:rsidR="00C906D6" w:rsidRPr="00C906D6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ащего - при рассмотрении вопроса о невозможности по объективным причинам представить сведения о доходах, об имуществе и обязательствах имущественного характера супруга (супруги).</w:t>
      </w:r>
    </w:p>
    <w:p w:rsidR="0021625B" w:rsidRPr="00696C04" w:rsidRDefault="0021625B" w:rsidP="00792FBD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ацию, с которой служащий, в отношении которого рассматривается вопрос</w:t>
      </w:r>
      <w:r w:rsidR="00925B8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21625B">
        <w:rPr>
          <w:rFonts w:ascii="Times New Roman" w:eastAsia="Times New Roman" w:hAnsi="Times New Roman" w:cs="Times New Roman"/>
          <w:sz w:val="28"/>
          <w:szCs w:val="28"/>
          <w:lang w:eastAsia="ru-RU"/>
        </w:rPr>
        <w:t>(или) состоящими с ним в близком родстве или свойстве лица (роди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1625B">
        <w:rPr>
          <w:rFonts w:ascii="Times New Roman" w:eastAsia="Times New Roman" w:hAnsi="Times New Roman" w:cs="Times New Roman"/>
          <w:sz w:val="28"/>
          <w:szCs w:val="28"/>
          <w:lang w:eastAsia="ru-RU"/>
        </w:rPr>
        <w:t>, супру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1625B">
        <w:rPr>
          <w:rFonts w:ascii="Times New Roman" w:eastAsia="Times New Roman" w:hAnsi="Times New Roman" w:cs="Times New Roman"/>
          <w:sz w:val="28"/>
          <w:szCs w:val="28"/>
          <w:lang w:eastAsia="ru-RU"/>
        </w:rPr>
        <w:t>, д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1625B">
        <w:rPr>
          <w:rFonts w:ascii="Times New Roman" w:eastAsia="Times New Roman" w:hAnsi="Times New Roman" w:cs="Times New Roman"/>
          <w:sz w:val="28"/>
          <w:szCs w:val="28"/>
          <w:lang w:eastAsia="ru-RU"/>
        </w:rPr>
        <w:t>, братья сес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,</w:t>
      </w:r>
      <w:r w:rsidRPr="00216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же братья, сес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21625B">
        <w:rPr>
          <w:rFonts w:ascii="Times New Roman" w:eastAsia="Times New Roman" w:hAnsi="Times New Roman" w:cs="Times New Roman"/>
          <w:sz w:val="28"/>
          <w:szCs w:val="28"/>
          <w:lang w:eastAsia="ru-RU"/>
        </w:rPr>
        <w:t>, роди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1625B">
        <w:rPr>
          <w:rFonts w:ascii="Times New Roman" w:eastAsia="Times New Roman" w:hAnsi="Times New Roman" w:cs="Times New Roman"/>
          <w:sz w:val="28"/>
          <w:szCs w:val="28"/>
          <w:lang w:eastAsia="ru-RU"/>
        </w:rPr>
        <w:t>, д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16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пругов и супру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етей) </w:t>
      </w:r>
      <w:r w:rsidRPr="0021625B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аны имущественными, корпоративными или иными близкими отношения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и рассмотрении вопроса о </w:t>
      </w:r>
      <w:r w:rsidRPr="00696C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зникновении личной заинтересованности при исполнении должностных обязанностей, которая приводит или может привести к конфликту</w:t>
      </w:r>
      <w:proofErr w:type="gramEnd"/>
      <w:r w:rsidRPr="00696C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нтересов.</w:t>
      </w:r>
    </w:p>
    <w:p w:rsidR="00C906D6" w:rsidRPr="005D17B0" w:rsidRDefault="00F32087" w:rsidP="0021625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8.</w:t>
      </w:r>
      <w:r w:rsidR="00C906D6" w:rsidRPr="00C90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 о приглашении на заседание комиссии лиц, указанных в </w:t>
      </w:r>
      <w:hyperlink r:id="rId57" w:tooltip="Указ Президента РФ от 01.07.2010 N 821 (ред. от 22.12.2015) &quot;О комиссиях по соблюдению требований к служебному поведению федеральных государственных служащих и урегулированию конфликта интересов&quot; (вместе с &quot;Положением о комиссиях по соблюдению требований " w:history="1">
        <w:r w:rsidR="00C906D6" w:rsidRPr="005D17B0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одпункте "б" пункта 13</w:t>
        </w:r>
      </w:hyperlink>
      <w:r w:rsidR="00C906D6" w:rsidRPr="005D1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ложения о комиссиях, принимается председателем комиссии в каждом конкретном случае отдельно не менее чем за 3 дня до дня заседания комиссии на основании ходатайства служащего, в отношении которого комиссией рассматривается этот вопрос, или любого члена комиссии.</w:t>
      </w:r>
    </w:p>
    <w:p w:rsidR="00C906D6" w:rsidRPr="005D17B0" w:rsidRDefault="00C906D6" w:rsidP="0021625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1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дставляется целесообразным порядок, при котором ходатайство подается председателю комиссии через секретаря комиссии и регистрируется в </w:t>
      </w:r>
      <w:r w:rsidR="00925B86" w:rsidRPr="005D1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</w:t>
      </w:r>
      <w:r w:rsidR="00EE0272" w:rsidRPr="005D1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рнале регистрации </w:t>
      </w:r>
      <w:r w:rsidR="00925B86" w:rsidRPr="005D1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ходящей корреспонденции.</w:t>
      </w:r>
    </w:p>
    <w:p w:rsidR="00C906D6" w:rsidRPr="00C906D6" w:rsidRDefault="00F32087" w:rsidP="00EE02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9.</w:t>
      </w:r>
      <w:r w:rsidR="00C906D6" w:rsidRPr="005D1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учетом требований </w:t>
      </w:r>
      <w:hyperlink r:id="rId58" w:tooltip="Указ Президента РФ от 01.07.2010 N 821 (ред. от 22.12.2015) &quot;О комиссиях по соблюдению требований к служебному поведению федеральных государственных служащих и урегулированию конфликта интересов&quot; (вместе с &quot;Положением о комиссиях по соблюдению требований " w:history="1">
        <w:r w:rsidR="00C906D6" w:rsidRPr="005D17B0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унктов 18</w:t>
        </w:r>
      </w:hyperlink>
      <w:r w:rsidR="00C906D6" w:rsidRPr="005D1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</w:t>
      </w:r>
      <w:hyperlink r:id="rId59" w:tooltip="Указ Президента РФ от 01.07.2010 N 821 (ред. от 22.12.2015) &quot;О комиссиях по соблюдению требований к служебному поведению федеральных государственных служащих и урегулированию конфликта интересов&quot; (вместе с &quot;Положением о комиссиях по соблюдению требований " w:history="1">
        <w:r w:rsidR="00C906D6" w:rsidRPr="005D17B0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38</w:t>
        </w:r>
      </w:hyperlink>
      <w:r w:rsidR="00C906D6" w:rsidRPr="005D1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ложения о к</w:t>
      </w:r>
      <w:r w:rsidR="00C906D6" w:rsidRPr="00C906D6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ях секретарь комиссии:</w:t>
      </w:r>
    </w:p>
    <w:p w:rsidR="00C906D6" w:rsidRPr="00925B86" w:rsidRDefault="00EE0272" w:rsidP="00792FB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906D6" w:rsidRPr="00C906D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ирует в журнале регистрации входящей корреспонденции информацию, содержащую основания д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я заседания комиссии</w:t>
      </w:r>
      <w:r w:rsidR="00925B8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06D6" w:rsidRPr="00C90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датайства о приглашении на заседание комиссии лиц, указанных в </w:t>
      </w:r>
      <w:hyperlink r:id="rId60" w:tooltip="Указ Президента РФ от 01.07.2010 N 821 (ред. от 22.12.2015) &quot;О комиссиях по соблюдению требований к служебному поведению федеральных государственных служащих и урегулированию конфликта интересов&quot; (вместе с &quot;Положением о комиссиях по соблюдению требований " w:history="1">
        <w:r w:rsidR="00C906D6" w:rsidRPr="00925B8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одпункте "б" пункта 13</w:t>
        </w:r>
      </w:hyperlink>
      <w:r w:rsidR="00C906D6" w:rsidRPr="00925B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ложения о комиссиях, и докладывает указанные материалы председателю комиссии;</w:t>
      </w:r>
    </w:p>
    <w:p w:rsidR="00C906D6" w:rsidRPr="00925B86" w:rsidRDefault="00EE0272" w:rsidP="00792FB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25B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C906D6" w:rsidRPr="00925B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товит предложения о дате, времени и месте проведения заседания комиссии;</w:t>
      </w:r>
    </w:p>
    <w:p w:rsidR="00C906D6" w:rsidRPr="00C906D6" w:rsidRDefault="00EE0272" w:rsidP="00792FB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5B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C906D6" w:rsidRPr="00925B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отовит предложения о приглашении на заседание комиссии лиц, указанных в </w:t>
      </w:r>
      <w:hyperlink r:id="rId61" w:tooltip="Указ Президента РФ от 01.07.2010 N 821 (ред. от 22.12.2015) &quot;О комиссиях по соблюдению требований к служебному поведению федеральных государственных служащих и урегулированию конфликта интересов&quot; (вместе с &quot;Положением о комиссиях по соблюдению требований " w:history="1">
        <w:r w:rsidR="00C906D6" w:rsidRPr="00925B8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одпункте "а" пункта 13</w:t>
        </w:r>
      </w:hyperlink>
      <w:r w:rsidR="00C906D6" w:rsidRPr="00925B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</w:t>
      </w:r>
      <w:r w:rsidR="00C906D6" w:rsidRPr="00C906D6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ия о комиссиях;</w:t>
      </w:r>
    </w:p>
    <w:p w:rsidR="00C906D6" w:rsidRPr="00C906D6" w:rsidRDefault="00EE0272" w:rsidP="00792FB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906D6" w:rsidRPr="00C90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ирует в письменной форме служащего, в отношении которого рассматривается вопрос, членов комиссии, лиц, приглашенных на заседание </w:t>
      </w:r>
      <w:r w:rsidR="00C906D6" w:rsidRPr="00C906D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миссии, о вопросах, включенных в повестку дня, о дате, времени и месте проведения заседания, а также знакомит членов комиссии с материалами, представляемыми для обсуждения на заседании комиссии;</w:t>
      </w:r>
    </w:p>
    <w:p w:rsidR="00C906D6" w:rsidRPr="00C906D6" w:rsidRDefault="00EE0272" w:rsidP="00792FB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906D6" w:rsidRPr="00C90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коми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C906D6" w:rsidRPr="00C90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 и других лиц, участвующих в заседании комиссии, с информацией, поступившей в подразделение кадровой службы государственного орга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органа местного самоуправления) </w:t>
      </w:r>
      <w:r w:rsidR="00C906D6" w:rsidRPr="00C906D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филактике коррупционных и иных правонарушений либо должностному лицу кадровой служб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906D6" w:rsidRPr="00C90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ственному за работу по профилактике коррупционных и</w:t>
      </w:r>
      <w:proofErr w:type="gramEnd"/>
      <w:r w:rsidR="00C906D6" w:rsidRPr="00C90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ых правонарушений, и с результатами ее проверки.</w:t>
      </w:r>
    </w:p>
    <w:p w:rsidR="00C906D6" w:rsidRPr="00C906D6" w:rsidRDefault="00F32087" w:rsidP="00EE02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10.</w:t>
      </w:r>
      <w:r w:rsidR="00C906D6" w:rsidRPr="00C90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 необходимости ознакомления членов комиссии со сведениями, являющимися персональными данными государственного </w:t>
      </w:r>
      <w:r w:rsidR="00EE0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муниципального) </w:t>
      </w:r>
      <w:r w:rsidR="00C906D6" w:rsidRPr="00C906D6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ащего, в отношении которого рассматривается вопрос, в положение о комиссии целесообразно включить указание на то, что члены комиссии допускаются к персональным данным в объеме, необходимом для рассмотрения данного вопроса. Такой объем определяется секретарем комиссии по согласованию с председателем комиссии.</w:t>
      </w:r>
    </w:p>
    <w:p w:rsidR="00035678" w:rsidRDefault="00035678" w:rsidP="00792FB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5678" w:rsidRPr="00C906D6" w:rsidRDefault="00F32087" w:rsidP="0003567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035678" w:rsidRPr="00C906D6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ведение заседания комиссии</w:t>
      </w:r>
    </w:p>
    <w:p w:rsidR="00035678" w:rsidRDefault="00035678" w:rsidP="00792FB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5678" w:rsidRDefault="00F32087" w:rsidP="00371E8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035678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="00C906D6" w:rsidRPr="00C90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1E80" w:rsidRPr="00371E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едание комиссии проводится, как правило, в присутствии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государственной </w:t>
      </w:r>
      <w:r w:rsidR="00371E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муниципальной) </w:t>
      </w:r>
      <w:r w:rsidR="00371E80" w:rsidRPr="00371E80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бы</w:t>
      </w:r>
      <w:r w:rsidR="00371E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71E80" w:rsidRDefault="00371E80" w:rsidP="00371E8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E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амерении лично присутствовать на заседании комиссии служащий или гражданин указывает в обращении, заявлении или уведомлении, представляемых в соответствии с </w:t>
      </w:r>
      <w:hyperlink r:id="rId62" w:history="1">
        <w:r w:rsidRPr="00D52BF2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подпунктом "б" пункта 16</w:t>
        </w:r>
      </w:hyperlink>
      <w:r w:rsidRPr="00D52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1E8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комиссиях</w:t>
      </w:r>
      <w:r w:rsidRPr="00371E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35678" w:rsidRPr="00035678" w:rsidRDefault="00035678" w:rsidP="0003567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6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аседании комиссии заслушиваются пояснения служащего или гражданина, замещавшего должность государствен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муниципальной) </w:t>
      </w:r>
      <w:r w:rsidRPr="000356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жбы в государственном орган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органе местного самоуправления) </w:t>
      </w:r>
      <w:r w:rsidRPr="00035678">
        <w:rPr>
          <w:rFonts w:ascii="Times New Roman" w:eastAsia="Times New Roman" w:hAnsi="Times New Roman" w:cs="Times New Roman"/>
          <w:sz w:val="28"/>
          <w:szCs w:val="28"/>
          <w:lang w:eastAsia="ru-RU"/>
        </w:rPr>
        <w:t>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371E80" w:rsidRPr="00371E80" w:rsidRDefault="00F32087" w:rsidP="00371E8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035678">
        <w:rPr>
          <w:rFonts w:ascii="Times New Roman" w:eastAsia="Times New Roman" w:hAnsi="Times New Roman" w:cs="Times New Roman"/>
          <w:sz w:val="28"/>
          <w:szCs w:val="28"/>
          <w:lang w:eastAsia="ru-RU"/>
        </w:rPr>
        <w:t>.2. З</w:t>
      </w:r>
      <w:r w:rsidR="00371E80" w:rsidRPr="00371E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едания комиссии могут проводиться в отсутствие государственного </w:t>
      </w:r>
      <w:r w:rsidR="00371E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муниципального) </w:t>
      </w:r>
      <w:r w:rsidR="00371E80" w:rsidRPr="00371E80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ащего или гражданина в случа</w:t>
      </w:r>
      <w:r w:rsidR="00035678">
        <w:rPr>
          <w:rFonts w:ascii="Times New Roman" w:eastAsia="Times New Roman" w:hAnsi="Times New Roman" w:cs="Times New Roman"/>
          <w:sz w:val="28"/>
          <w:szCs w:val="28"/>
          <w:lang w:eastAsia="ru-RU"/>
        </w:rPr>
        <w:t>ях</w:t>
      </w:r>
      <w:r w:rsidR="00371E80" w:rsidRPr="00371E8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71E80" w:rsidRPr="00371E80" w:rsidRDefault="00371E80" w:rsidP="00371E8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E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если в обращении, заявлении или уведомлении, предусмотренных </w:t>
      </w:r>
      <w:hyperlink r:id="rId63" w:history="1">
        <w:r w:rsidRPr="00D52BF2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подпунктом "б" пункта 16</w:t>
        </w:r>
      </w:hyperlink>
      <w:r w:rsidRPr="00371E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комиссиях</w:t>
      </w:r>
      <w:r w:rsidRPr="00371E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 содержится указания о намерении государствен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муниципального) </w:t>
      </w:r>
      <w:r w:rsidRPr="00371E80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ащего или гражданина лично присутствовать на заседании комиссии;</w:t>
      </w:r>
    </w:p>
    <w:p w:rsidR="00371E80" w:rsidRPr="00371E80" w:rsidRDefault="00371E80" w:rsidP="00371E8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E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если государственны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муниципальный) </w:t>
      </w:r>
      <w:r w:rsidRPr="00371E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жащий или гражданин, намеревающиеся лично присутствовать на заседании комиссии и надлежащим </w:t>
      </w:r>
      <w:r w:rsidRPr="00371E8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разом извещенные о времени и месте его проведения, не явились на заседание комиссии.</w:t>
      </w:r>
    </w:p>
    <w:p w:rsidR="00371E80" w:rsidRDefault="00371E80" w:rsidP="00792FB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яется, что в случае, если неявка государствен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муниципального) </w:t>
      </w:r>
      <w:r w:rsidRPr="00C906D6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ащего обусловлена уважительными причинами (болезнь, командировка, отпуск), целесообразно принятие решения о переносе рассмотрения соответствующего вопроса на другое заседание комиссии.</w:t>
      </w:r>
      <w:r w:rsidRPr="00371E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906D6" w:rsidRPr="005D17B0" w:rsidRDefault="00F32087" w:rsidP="0003567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C906D6" w:rsidRPr="00C906D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3567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906D6" w:rsidRPr="00C90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Лица, указанные </w:t>
      </w:r>
      <w:r w:rsidR="00C906D6" w:rsidRPr="005D1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hyperlink r:id="rId64" w:tooltip="Указ Президента РФ от 01.07.2010 N 821 (ред. от 22.12.2015) &quot;О комиссиях по соблюдению требований к служебному поведению федеральных государственных служащих и урегулированию конфликта интересов&quot; (вместе с &quot;Положением о комиссиях по соблюдению требований " w:history="1">
        <w:r w:rsidR="00C906D6" w:rsidRPr="005D17B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13</w:t>
        </w:r>
      </w:hyperlink>
      <w:r w:rsidR="00C906D6" w:rsidRPr="005D1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я о комиссиях, участвуют в заседании комиссии с правом совещательного голоса.</w:t>
      </w:r>
    </w:p>
    <w:p w:rsidR="00C906D6" w:rsidRPr="005D17B0" w:rsidRDefault="00C906D6" w:rsidP="0003567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7B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ется, что данные лица могут:</w:t>
      </w:r>
    </w:p>
    <w:p w:rsidR="00C906D6" w:rsidRPr="005D17B0" w:rsidRDefault="00035678" w:rsidP="00C906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906D6" w:rsidRPr="005D17B0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упать на заседании комиссии и вносить предложения по вопросам, рассматриваемым на заседании комиссии;</w:t>
      </w:r>
    </w:p>
    <w:p w:rsidR="00C906D6" w:rsidRPr="005D17B0" w:rsidRDefault="00035678" w:rsidP="00C906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906D6" w:rsidRPr="005D17B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вать другим участникам заседания комиссии вопросы в соответствии с повесткой дня и получать на них ответы по существу;</w:t>
      </w:r>
    </w:p>
    <w:p w:rsidR="00C906D6" w:rsidRPr="005D17B0" w:rsidRDefault="00035678" w:rsidP="00C906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906D6" w:rsidRPr="005D17B0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иться с материалами, рассматриваемыми на заседании комиссии.</w:t>
      </w:r>
    </w:p>
    <w:p w:rsidR="00C906D6" w:rsidRPr="005D17B0" w:rsidRDefault="00C906D6" w:rsidP="0003567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7B0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 же время указанные лица не вправе участвовать в голосовании при принятии решения комиссией.</w:t>
      </w:r>
    </w:p>
    <w:p w:rsidR="00C906D6" w:rsidRPr="00C906D6" w:rsidRDefault="00F32087" w:rsidP="00452EA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C906D6" w:rsidRPr="005D17B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52EAB" w:rsidRPr="005D17B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906D6" w:rsidRPr="005D1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огласно </w:t>
      </w:r>
      <w:hyperlink r:id="rId65" w:tooltip="Указ Президента РФ от 01.07.2010 N 821 (ред. от 22.12.2015) &quot;О комиссиях по соблюдению требований к служебному поведению федеральных государственных служащих и урегулированию конфликта интересов&quot; (вместе с &quot;Положением о комиссиях по соблюдению требований " w:history="1">
        <w:r w:rsidR="00C906D6" w:rsidRPr="005D17B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у 14</w:t>
        </w:r>
      </w:hyperlink>
      <w:r w:rsidR="00C906D6" w:rsidRPr="005D1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я </w:t>
      </w:r>
      <w:r w:rsidR="00C906D6" w:rsidRPr="00C906D6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омиссиях заседание комиссии считается правомочным, если на нем присутствует не менее двух третей от общего числа членов комиссии.</w:t>
      </w:r>
    </w:p>
    <w:p w:rsidR="00C906D6" w:rsidRPr="00C906D6" w:rsidRDefault="00C906D6" w:rsidP="00C906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6D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, число членов комиссии, присутствующих на ее заседании, должно составлять:</w:t>
      </w:r>
    </w:p>
    <w:p w:rsidR="00C906D6" w:rsidRPr="00C906D6" w:rsidRDefault="00C906D6" w:rsidP="00C906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6D6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енее 4 человек - при общем числе членов комиссии до 6 человек включительно;</w:t>
      </w:r>
    </w:p>
    <w:p w:rsidR="00C906D6" w:rsidRPr="00C906D6" w:rsidRDefault="00C906D6" w:rsidP="00C906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6D6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енее 6 человек - при общем числе членов комиссии от 7 до 9 человек включительно</w:t>
      </w:r>
      <w:r w:rsidR="00D52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д.</w:t>
      </w:r>
    </w:p>
    <w:p w:rsidR="00C906D6" w:rsidRPr="00C906D6" w:rsidRDefault="00C906D6" w:rsidP="00C906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6D6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енее 8 человек - при общем числе членов комиссии от 10 до 12 человек включительно</w:t>
      </w:r>
      <w:r w:rsidR="00D52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д.</w:t>
      </w:r>
    </w:p>
    <w:p w:rsidR="00452EAB" w:rsidRDefault="00F32087" w:rsidP="00452EA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C906D6" w:rsidRPr="00C906D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52EA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906D6" w:rsidRPr="00C90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52EAB" w:rsidRPr="00452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</w:t>
      </w:r>
    </w:p>
    <w:p w:rsidR="00C906D6" w:rsidRPr="00C906D6" w:rsidRDefault="00D52BF2" w:rsidP="00452EA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C906D6" w:rsidRPr="00C906D6">
        <w:rPr>
          <w:rFonts w:ascii="Times New Roman" w:eastAsia="Times New Roman" w:hAnsi="Times New Roman" w:cs="Times New Roman"/>
          <w:sz w:val="28"/>
          <w:szCs w:val="28"/>
          <w:lang w:eastAsia="ru-RU"/>
        </w:rPr>
        <w:t>акое заявление может быть осуществлено как в письменной форме (в данном случае оно приобщается к протоколу заседания комиссии), так и устно (в данном случае в протоколе заседания комиссии делается соответствующая отметка).</w:t>
      </w:r>
    </w:p>
    <w:p w:rsidR="00C906D6" w:rsidRPr="00C906D6" w:rsidRDefault="00C906D6" w:rsidP="00452EA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6D6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нчательное решение о наличии конфликта интересов у члена комиссии принимается комиссией и отражается в протоколе заседания комиссии. В случае принятия решения о наличии конфликта интересов соответствующий член комиссии не принимает участия в рассмотрении указанного вопроса. В таком случае указанный член комиссии не учитывается при определении кворума по данному вопросу.</w:t>
      </w:r>
    </w:p>
    <w:p w:rsidR="00C906D6" w:rsidRPr="005D17B0" w:rsidRDefault="00F32087" w:rsidP="00452EA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452EA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C906D6" w:rsidRPr="00C90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огласно </w:t>
      </w:r>
      <w:hyperlink r:id="rId66" w:tooltip="Указ Президента РФ от 01.07.2010 N 821 (ред. от 22.12.2015) &quot;О комиссиях по соблюдению требований к служебному поведению федеральных государственных служащих и урегулированию конфликта интересов&quot; (вместе с &quot;Положением о комиссиях по соблюдению требований " w:history="1">
        <w:r w:rsidR="00C906D6" w:rsidRPr="005D17B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у 21</w:t>
        </w:r>
      </w:hyperlink>
      <w:r w:rsidR="00C906D6" w:rsidRPr="005D1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я о комиссиях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C906D6" w:rsidRPr="005D17B0" w:rsidRDefault="00452EAB" w:rsidP="00452EA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7B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</w:t>
      </w:r>
      <w:r w:rsidR="00C906D6" w:rsidRPr="005D17B0">
        <w:rPr>
          <w:rFonts w:ascii="Times New Roman" w:eastAsia="Times New Roman" w:hAnsi="Times New Roman" w:cs="Times New Roman"/>
          <w:sz w:val="28"/>
          <w:szCs w:val="28"/>
          <w:lang w:eastAsia="ru-RU"/>
        </w:rPr>
        <w:t>анное требование относится в первую очередь к сведениям, составляющим персональные данные и сведения конфиденциального характера (например, сведения о доходах, об имуществе и обязательствах имущественного характера, представленные служащим).</w:t>
      </w:r>
    </w:p>
    <w:p w:rsidR="00C906D6" w:rsidRPr="005D17B0" w:rsidRDefault="00B73BD4" w:rsidP="00452EA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7.</w:t>
      </w:r>
      <w:r w:rsidR="00C906D6" w:rsidRPr="005D1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ходе заседания целесообразно ведение стенограммы, возможно осуществление аудиозаписи. О проведении указанных действий должны быть извещены члены комиссии и лица, участвующие в ее заседании.</w:t>
      </w:r>
    </w:p>
    <w:p w:rsidR="00C906D6" w:rsidRPr="005D17B0" w:rsidRDefault="00B73BD4" w:rsidP="00452EA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C906D6" w:rsidRPr="005D17B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52EAB" w:rsidRPr="005D17B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C906D6" w:rsidRPr="005D17B0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гламент проведения заседания комиссии, специфику порядка рассмотрения отдельных вопросов на заседании комиссии целесообразно закрепить в положении о комиссии государственного органа</w:t>
      </w:r>
      <w:r w:rsidR="00452EAB" w:rsidRPr="005D1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ргана местного самоуправления)</w:t>
      </w:r>
      <w:r w:rsidR="00C906D6" w:rsidRPr="005D17B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906D6" w:rsidRPr="005D17B0" w:rsidRDefault="00C906D6" w:rsidP="00C906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06D6" w:rsidRPr="005D17B0" w:rsidRDefault="00B73BD4" w:rsidP="00C906D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C906D6" w:rsidRPr="005D17B0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шения комиссий</w:t>
      </w:r>
    </w:p>
    <w:p w:rsidR="00C906D6" w:rsidRPr="005D17B0" w:rsidRDefault="00C906D6" w:rsidP="00C906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06D6" w:rsidRPr="00C906D6" w:rsidRDefault="00B73BD4" w:rsidP="0078509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C906D6" w:rsidRPr="005D1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Виды решений, принимаемых комиссиями, определены в </w:t>
      </w:r>
      <w:hyperlink r:id="rId67" w:tooltip="Указ Президента РФ от 01.07.2010 N 821 (ред. от 22.12.2015) &quot;О комиссиях по соблюдению требований к служебному поведению федеральных государственных служащих и урегулированию конфликта интересов&quot; (вместе с &quot;Положением о комиссиях по соблюдению требований " w:history="1">
        <w:r w:rsidR="00C906D6" w:rsidRPr="005D17B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ах 22</w:t>
        </w:r>
      </w:hyperlink>
      <w:r w:rsidR="00C906D6" w:rsidRPr="005D1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06D6" w:rsidRPr="00C90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hyperlink r:id="rId68" w:tooltip="Указ Президента РФ от 01.07.2010 N 821 (ред. от 22.12.2015) &quot;О комиссиях по соблюдению требований к служебному поведению федеральных государственных служащих и урегулированию конфликта интересов&quot; (вместе с &quot;Положением о комиссиях по соблюдению требований " w:history="1">
        <w:r w:rsidR="00C906D6" w:rsidRPr="00C906D6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2</w:t>
        </w:r>
        <w:r w:rsidR="001F6600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7</w:t>
        </w:r>
      </w:hyperlink>
      <w:r w:rsidR="00C906D6" w:rsidRPr="00C90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я о комиссиях.</w:t>
      </w:r>
    </w:p>
    <w:p w:rsidR="00C906D6" w:rsidRPr="00C906D6" w:rsidRDefault="00B73BD4" w:rsidP="001F660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C906D6" w:rsidRPr="00C906D6">
        <w:rPr>
          <w:rFonts w:ascii="Times New Roman" w:eastAsia="Times New Roman" w:hAnsi="Times New Roman" w:cs="Times New Roman"/>
          <w:sz w:val="28"/>
          <w:szCs w:val="28"/>
          <w:lang w:eastAsia="ru-RU"/>
        </w:rPr>
        <w:t>.2.</w:t>
      </w:r>
      <w:r w:rsidR="00C10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06D6" w:rsidRPr="00C90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определении достоверности и полноты сведений о доходах, </w:t>
      </w:r>
      <w:r w:rsidR="002243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асходах, </w:t>
      </w:r>
      <w:r w:rsidR="00C906D6" w:rsidRPr="00C906D6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муществе и обязательствах имущественного характера целесообразно руководствоваться следующими положениями:</w:t>
      </w:r>
    </w:p>
    <w:p w:rsidR="00C906D6" w:rsidRPr="00C906D6" w:rsidRDefault="001F6600" w:rsidP="00C906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906D6" w:rsidRPr="001F660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едостоверные сведения</w:t>
      </w:r>
      <w:r w:rsidR="00C906D6" w:rsidRPr="00C90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несоответствие указанных в справках характеристик имущества и обязательств (размер</w:t>
      </w:r>
      <w:r w:rsidR="00224376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C906D6" w:rsidRPr="00C90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хода, </w:t>
      </w:r>
      <w:r w:rsidR="002243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а </w:t>
      </w:r>
      <w:r w:rsidR="00C906D6" w:rsidRPr="00C90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2243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ых </w:t>
      </w:r>
      <w:r w:rsidR="00C906D6" w:rsidRPr="00C906D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ств</w:t>
      </w:r>
      <w:r w:rsidR="0022437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C906D6" w:rsidRPr="00C90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устанавливающим, регистрационным и иным установленным законодательством видам документов или фактическим обстоятельствам (например, уменьшение размера дохода, </w:t>
      </w:r>
      <w:r w:rsidR="002243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а, </w:t>
      </w:r>
      <w:r w:rsidR="00C906D6" w:rsidRPr="00C90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ощади жилого помещения, земельного участка, неверное указание </w:t>
      </w:r>
      <w:r w:rsidR="00CC3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чников получения средств, </w:t>
      </w:r>
      <w:r w:rsidR="00C906D6" w:rsidRPr="00C906D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й пользования недвижимым имуществом</w:t>
      </w:r>
      <w:r w:rsidR="002243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C3B9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24376">
        <w:rPr>
          <w:rFonts w:ascii="Times New Roman" w:eastAsia="Times New Roman" w:hAnsi="Times New Roman" w:cs="Times New Roman"/>
          <w:sz w:val="28"/>
          <w:szCs w:val="28"/>
          <w:lang w:eastAsia="ru-RU"/>
        </w:rPr>
        <w:t>риобретения имущества и т.д.</w:t>
      </w:r>
      <w:r w:rsidR="00C906D6" w:rsidRPr="00C906D6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  <w:proofErr w:type="gramEnd"/>
    </w:p>
    <w:p w:rsidR="00C906D6" w:rsidRPr="00C906D6" w:rsidRDefault="001F6600" w:rsidP="00C906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906D6" w:rsidRPr="001F660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еполные сведения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–</w:t>
      </w:r>
      <w:r w:rsidR="00C906D6" w:rsidRPr="00C90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906D6" w:rsidRPr="00C906D6">
        <w:rPr>
          <w:rFonts w:ascii="Times New Roman" w:eastAsia="Times New Roman" w:hAnsi="Times New Roman" w:cs="Times New Roman"/>
          <w:sz w:val="28"/>
          <w:szCs w:val="28"/>
          <w:lang w:eastAsia="ru-RU"/>
        </w:rPr>
        <w:t>неуказание</w:t>
      </w:r>
      <w:proofErr w:type="spellEnd"/>
      <w:r w:rsidR="00C906D6" w:rsidRPr="00C90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правках доходов, имущества, обязательств, иных сведений, подлежащих внесению в справки в соответствии с утвержденной формой (например, </w:t>
      </w:r>
      <w:proofErr w:type="spellStart"/>
      <w:r w:rsidR="00C906D6" w:rsidRPr="00C906D6">
        <w:rPr>
          <w:rFonts w:ascii="Times New Roman" w:eastAsia="Times New Roman" w:hAnsi="Times New Roman" w:cs="Times New Roman"/>
          <w:sz w:val="28"/>
          <w:szCs w:val="28"/>
          <w:lang w:eastAsia="ru-RU"/>
        </w:rPr>
        <w:t>неуказание</w:t>
      </w:r>
      <w:proofErr w:type="spellEnd"/>
      <w:r w:rsidR="00C906D6" w:rsidRPr="00C90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ющихся иных доходов, </w:t>
      </w:r>
      <w:r w:rsidR="0022437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ов, источников получения средств, оснований приобретения имущества, тра</w:t>
      </w:r>
      <w:r w:rsidR="00C906D6" w:rsidRPr="00C906D6">
        <w:rPr>
          <w:rFonts w:ascii="Times New Roman" w:eastAsia="Times New Roman" w:hAnsi="Times New Roman" w:cs="Times New Roman"/>
          <w:sz w:val="28"/>
          <w:szCs w:val="28"/>
          <w:lang w:eastAsia="ru-RU"/>
        </w:rPr>
        <w:t>нспортных средств, акций, ценных бумаг</w:t>
      </w:r>
      <w:r w:rsidR="002243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д.).</w:t>
      </w:r>
      <w:proofErr w:type="gramEnd"/>
    </w:p>
    <w:p w:rsidR="00C906D6" w:rsidRPr="00C906D6" w:rsidRDefault="00B73BD4" w:rsidP="001F660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C906D6" w:rsidRPr="00C906D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1066E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C906D6" w:rsidRPr="00C90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е служащим сведений о доходах, </w:t>
      </w:r>
      <w:r w:rsidR="002243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ах, </w:t>
      </w:r>
      <w:r w:rsidR="00C906D6" w:rsidRPr="00C90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имуществе и обязательствах имущественного характера (уточненных сведений) после назначения даты заседания комиссии не может служить основанием отмены заседания комиссии либо принятия решения в соответствии с </w:t>
      </w:r>
      <w:hyperlink r:id="rId69" w:tooltip="Указ Президента РФ от 01.07.2010 N 821 (ред. от 22.12.2015) &quot;О комиссиях по соблюдению требований к служебному поведению федеральных государственных служащих и урегулированию конфликта интересов&quot; (вместе с &quot;Положением о комиссиях по соблюдению требований " w:history="1">
        <w:r w:rsidR="00C906D6" w:rsidRPr="00C906D6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подпунктом "а" пункта 22</w:t>
        </w:r>
      </w:hyperlink>
      <w:r w:rsidR="00C906D6" w:rsidRPr="00C90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я о комиссиях и требует всестороннего рассмотрения на заседании комиссии.</w:t>
      </w:r>
    </w:p>
    <w:p w:rsidR="00C906D6" w:rsidRPr="00C906D6" w:rsidRDefault="00B73BD4" w:rsidP="003A1C4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C1066E">
        <w:rPr>
          <w:rFonts w:ascii="Times New Roman" w:eastAsia="Times New Roman" w:hAnsi="Times New Roman" w:cs="Times New Roman"/>
          <w:sz w:val="28"/>
          <w:szCs w:val="28"/>
          <w:lang w:eastAsia="ru-RU"/>
        </w:rPr>
        <w:t>.4</w:t>
      </w:r>
      <w:r w:rsidR="00C906D6" w:rsidRPr="00C90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оответствии </w:t>
      </w:r>
      <w:r w:rsidR="00C906D6" w:rsidRPr="005D1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 </w:t>
      </w:r>
      <w:hyperlink r:id="rId70" w:tooltip="Федеральный закон от 25.12.2008 N 273-ФЗ (ред. от 15.02.2016) &quot;О противодействии коррупции&quot;{КонсультантПлюс}" w:history="1">
        <w:r w:rsidR="00C906D6" w:rsidRPr="005D17B0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частью 8 статьи 8</w:t>
        </w:r>
      </w:hyperlink>
      <w:r w:rsidR="00C906D6" w:rsidRPr="005D1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24376" w:rsidRPr="005D17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частью </w:t>
      </w:r>
      <w:r w:rsidR="002243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статьи 8.1. </w:t>
      </w:r>
      <w:r w:rsidR="00C906D6" w:rsidRPr="00C90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закона "О противодействии коррупции" невыполнение государственным </w:t>
      </w:r>
      <w:r w:rsidR="00451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муниципальным) </w:t>
      </w:r>
      <w:r w:rsidR="00C906D6" w:rsidRPr="00C90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жащим обязанности по представлению сведений о доходах, </w:t>
      </w:r>
      <w:r w:rsidR="002243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ах, </w:t>
      </w:r>
      <w:r w:rsidR="00C906D6" w:rsidRPr="00C90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имуществе и обязательствах имущественного характера является правонарушением, влекущим освобождение государственного </w:t>
      </w:r>
      <w:r w:rsidR="00451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муниципального) </w:t>
      </w:r>
      <w:r w:rsidR="00C906D6" w:rsidRPr="00C90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жащего от замещаемой должности </w:t>
      </w:r>
      <w:r w:rsidR="00C906D6" w:rsidRPr="00C906D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ибо привлечение его к иным видам дисциплинарной ответственности в соответствии с законодательством Российской Федерации.</w:t>
      </w:r>
    </w:p>
    <w:p w:rsidR="00C906D6" w:rsidRPr="004511FC" w:rsidRDefault="00B73BD4" w:rsidP="00C1066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C906D6" w:rsidRPr="00C906D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1066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906D6" w:rsidRPr="00C90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906D6" w:rsidRPr="00451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несоблюдение государственным </w:t>
      </w:r>
      <w:r w:rsidR="00CC3B96">
        <w:rPr>
          <w:rFonts w:ascii="Times New Roman" w:eastAsia="Times New Roman" w:hAnsi="Times New Roman" w:cs="Times New Roman"/>
          <w:sz w:val="28"/>
          <w:szCs w:val="28"/>
          <w:lang w:eastAsia="ru-RU"/>
        </w:rPr>
        <w:t>(муниципальным)</w:t>
      </w:r>
      <w:r w:rsidR="00C906D6" w:rsidRPr="00451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им требований к служебному поведению и (или) требований об урегулировании конфликта интересов комиссия может рекомендовать применить следующие</w:t>
      </w:r>
      <w:r w:rsidR="00CC3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06D6" w:rsidRPr="004511FC">
        <w:rPr>
          <w:rFonts w:ascii="Times New Roman" w:eastAsia="Times New Roman" w:hAnsi="Times New Roman" w:cs="Times New Roman"/>
          <w:sz w:val="28"/>
          <w:szCs w:val="28"/>
          <w:lang w:eastAsia="ru-RU"/>
        </w:rPr>
        <w:t>взыскания:</w:t>
      </w:r>
    </w:p>
    <w:p w:rsidR="00C906D6" w:rsidRPr="004511FC" w:rsidRDefault="00CC3B96" w:rsidP="00C906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906D6" w:rsidRPr="004511F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чание;</w:t>
      </w:r>
    </w:p>
    <w:p w:rsidR="00C906D6" w:rsidRPr="004511FC" w:rsidRDefault="00CC3B96" w:rsidP="00C906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906D6" w:rsidRPr="004511F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говор;</w:t>
      </w:r>
    </w:p>
    <w:p w:rsidR="00C906D6" w:rsidRPr="004511FC" w:rsidRDefault="00CC3B96" w:rsidP="00C906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906D6" w:rsidRPr="00451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преждение о неполном </w:t>
      </w:r>
      <w:r w:rsidR="004511FC" w:rsidRPr="00451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ебном (</w:t>
      </w:r>
      <w:r w:rsidR="00C906D6" w:rsidRPr="004511F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ом</w:t>
      </w:r>
      <w:r w:rsidR="004511FC" w:rsidRPr="004511F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C906D6" w:rsidRPr="00451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</w:t>
      </w:r>
      <w:r w:rsidR="00B02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ля государственных служащих)</w:t>
      </w:r>
      <w:r w:rsidR="00C906D6" w:rsidRPr="004511F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906D6" w:rsidRPr="004511FC" w:rsidRDefault="00CC3B96" w:rsidP="00C906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906D6" w:rsidRPr="00451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ольнение с государственной </w:t>
      </w:r>
      <w:r w:rsidR="004511FC" w:rsidRPr="00451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муниципальной) </w:t>
      </w:r>
      <w:r w:rsidR="00C906D6" w:rsidRPr="004511FC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бы</w:t>
      </w:r>
      <w:r w:rsidR="004511FC" w:rsidRPr="00451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2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ответствующим основаниям, в том числе </w:t>
      </w:r>
      <w:r w:rsidR="004511FC" w:rsidRPr="004511F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утратой доверия</w:t>
      </w:r>
      <w:r w:rsidR="00C906D6" w:rsidRPr="004511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906D6" w:rsidRDefault="00C906D6" w:rsidP="004511F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6D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пределении вида рекомендуемого взыскания комиссия должна учитывать характер и тяжесть совершенного служащим деяния, обстоятельства, при которых оно совершено, соблюдение служащим других требований к служебному поведению и (или) требований об урегулировании конфликта интересов, а также предшествующие результаты исполнения им своих должностных обязанностей.</w:t>
      </w:r>
    </w:p>
    <w:p w:rsidR="00A5510E" w:rsidRDefault="00B73BD4" w:rsidP="00A5510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A55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6. При </w:t>
      </w:r>
      <w:r w:rsidR="00A5510E" w:rsidRPr="00A55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ии комиссией решения в соответствии с </w:t>
      </w:r>
      <w:hyperlink r:id="rId71" w:tooltip="Указ Президента РФ от 01.07.2010 N 821 (ред. от 22.12.2015) &quot;О комиссиях по соблюдению требований к служебному поведению федеральных государственных служащих и урегулированию конфликта интересов&quot; (вместе с &quot;Положением о комиссиях по соблюдению требований " w:history="1">
        <w:r w:rsidR="00A5510E" w:rsidRPr="00CC3B96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подпунктом "б" пункта 25</w:t>
        </w:r>
      </w:hyperlink>
      <w:r w:rsidR="00A5510E" w:rsidRPr="00CC3B96">
        <w:rPr>
          <w:rFonts w:ascii="Times New Roman" w:eastAsia="Times New Roman" w:hAnsi="Times New Roman" w:cs="Times New Roman"/>
          <w:sz w:val="28"/>
          <w:szCs w:val="28"/>
          <w:lang w:eastAsia="ru-RU"/>
        </w:rPr>
        <w:t>.1 П</w:t>
      </w:r>
      <w:r w:rsidR="00A5510E" w:rsidRPr="00A55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ожения о комиссиях </w:t>
      </w:r>
      <w:r w:rsidR="00A55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ю государственного органа (органа местного самоуправления) </w:t>
      </w:r>
      <w:r w:rsidR="00CC3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уется </w:t>
      </w:r>
      <w:r w:rsidR="00A55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ить материалы, полученные в результате осуществления </w:t>
      </w:r>
      <w:proofErr w:type="gramStart"/>
      <w:r w:rsidR="00A5510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="00A55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ами, в органы прокуратуры  и (или) иные государственные органы в соответствии с их компетенцией.</w:t>
      </w:r>
    </w:p>
    <w:p w:rsidR="00C906D6" w:rsidRPr="00C906D6" w:rsidRDefault="00B73BD4" w:rsidP="004511F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C906D6" w:rsidRPr="00C906D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C3B9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C906D6" w:rsidRPr="00C90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определении объективности и уважительности причины </w:t>
      </w:r>
      <w:proofErr w:type="gramStart"/>
      <w:r w:rsidR="00C906D6" w:rsidRPr="00C906D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едставления</w:t>
      </w:r>
      <w:proofErr w:type="gramEnd"/>
      <w:r w:rsidR="00C906D6" w:rsidRPr="00C90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648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C906D6" w:rsidRPr="00C90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жащим сведений о доходах, </w:t>
      </w:r>
      <w:r w:rsidR="00456A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ах, </w:t>
      </w:r>
      <w:r w:rsidR="00C906D6" w:rsidRPr="00C906D6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муществе и обязательствах имущественного характера своих супруги (супруга) и несовершеннолетних детей</w:t>
      </w:r>
      <w:r w:rsidR="00456AAB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выполнения требования о запрете хранить наличные денежные средства и ценности в иностранных банках, расположенных за пределами территории Российской Федерации, о владении и пользовании иностранными финансовыми инструментами,</w:t>
      </w:r>
      <w:r w:rsidR="00C906D6" w:rsidRPr="00C90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есообразно руководствоваться следующими положениями:</w:t>
      </w:r>
    </w:p>
    <w:p w:rsidR="00C906D6" w:rsidRPr="00C906D6" w:rsidRDefault="009C69E1" w:rsidP="00C906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906D6" w:rsidRPr="00C90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ивная причина - причина, которая существует независимо от воли служащего (например, </w:t>
      </w:r>
      <w:r w:rsidR="00456AAB">
        <w:rPr>
          <w:rFonts w:ascii="Times New Roman" w:eastAsia="Times New Roman" w:hAnsi="Times New Roman" w:cs="Times New Roman"/>
          <w:sz w:val="28"/>
          <w:szCs w:val="28"/>
          <w:lang w:eastAsia="ru-RU"/>
        </w:rPr>
        <w:t>вследствие обстоятельств непреодолимой силы</w:t>
      </w:r>
      <w:r w:rsidR="00CC3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456AA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жар, наводнение, военные действия и т.д.),</w:t>
      </w:r>
      <w:r w:rsidR="00892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ест, запрет распоряжения счетами (вкладами), находящимися в </w:t>
      </w:r>
      <w:r w:rsidR="00892CD1" w:rsidRPr="00892CD1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странных банках, расположенных за пределами территории Российской Федерации</w:t>
      </w:r>
      <w:r w:rsidR="00CC3B9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92CD1" w:rsidRPr="00892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2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6AAB">
        <w:rPr>
          <w:rFonts w:ascii="Times New Roman" w:eastAsia="Times New Roman" w:hAnsi="Times New Roman" w:cs="Times New Roman"/>
          <w:sz w:val="28"/>
          <w:szCs w:val="28"/>
          <w:lang w:eastAsia="ru-RU"/>
        </w:rPr>
        <w:t>и т.</w:t>
      </w:r>
      <w:r w:rsidR="00CC3B9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456A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906D6" w:rsidRPr="00C906D6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  <w:proofErr w:type="gramEnd"/>
    </w:p>
    <w:p w:rsidR="00C906D6" w:rsidRDefault="009C69E1" w:rsidP="00C906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906D6" w:rsidRPr="00C906D6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ительная причина - причина, которая обоснованно препятствовала служащему представить необходимые сведения (болезнь, командировка и т.п.).</w:t>
      </w:r>
    </w:p>
    <w:p w:rsidR="00A5510E" w:rsidRDefault="00A5510E" w:rsidP="00C906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73BD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C3B9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C90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инятии комиссией решения в соответствии </w:t>
      </w:r>
      <w:r w:rsidRPr="005D1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hyperlink r:id="rId72" w:tooltip="Указ Президента РФ от 01.07.2010 N 821 (ред. от 22.12.2015) &quot;О комиссиях по соблюдению требований к служебному поведению федеральных государственных служащих и урегулированию конфликта интересов&quot; (вместе с &quot;Положением о комиссиях по соблюдению требований " w:history="1">
        <w:r w:rsidRPr="005D17B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пунктом "б" пункта 25</w:t>
        </w:r>
      </w:hyperlink>
      <w:r w:rsidRPr="005D1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я о комиссиях в решении комиссии целесообразно предусмотреть меры, направленные на обеспечение выполнения </w:t>
      </w:r>
      <w:r w:rsidRPr="00C906D6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ого решения, в частности, установить срок представления государственным служащим соответствующих сведений.</w:t>
      </w:r>
    </w:p>
    <w:p w:rsidR="00956485" w:rsidRPr="00956485" w:rsidRDefault="00A5510E" w:rsidP="009564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="00B73BD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C3B9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CB70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906D6" w:rsidRPr="00C90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956485" w:rsidRPr="0095648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ыработке комиссией рекомендаций о применении к служащему меры дисциплинарной ответственности предлагается использовать Методические рекомендации  по привлечению к ответственности государственных (муниципальных) служащих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, разработанных Министерством труда и социальной защиты Российской Федерации (письмо от 13.11.2</w:t>
      </w:r>
      <w:r w:rsidR="00CC3B96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956485" w:rsidRPr="009564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 № 18-2/10/П-7-73). </w:t>
      </w:r>
      <w:proofErr w:type="gramEnd"/>
    </w:p>
    <w:p w:rsidR="00CB70C1" w:rsidRPr="00CB70C1" w:rsidRDefault="00FE2AA3" w:rsidP="00CB70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73BD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CB70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C3B96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CB70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CB70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инятии решения комиссий в соответствии с пунктом 24 </w:t>
      </w:r>
      <w:r w:rsidR="00CB70C1" w:rsidRPr="00CB70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я о комиссиях </w:t>
      </w:r>
      <w:r w:rsidR="00CB70C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учитывать, что п</w:t>
      </w:r>
      <w:r w:rsidR="00CB70C1" w:rsidRPr="00CB70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 </w:t>
      </w:r>
      <w:r w:rsidR="00CB70C1" w:rsidRPr="00CB70C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лжностными обязанностями,</w:t>
      </w:r>
      <w:r w:rsidR="00CB70C1" w:rsidRPr="00CB70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ющими в себя функции государственного управления заинтересованной организацией, понимается наличие у государственного (муниципального) служащего полномочий принимать прямо или опосредованно обязательные для исполнения решения (готовить проекты таких решений) в отношении заинтересованной организации либо оказывать влияние на управленческую деятельность заинтересованной организации.</w:t>
      </w:r>
      <w:proofErr w:type="gramEnd"/>
    </w:p>
    <w:p w:rsidR="00CB70C1" w:rsidRPr="00CB70C1" w:rsidRDefault="00CB70C1" w:rsidP="00CB70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CB70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ой управленческой деятельности можно отнести:</w:t>
      </w:r>
    </w:p>
    <w:p w:rsidR="00CB70C1" w:rsidRPr="00CB70C1" w:rsidRDefault="00CB70C1" w:rsidP="00CB70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0C1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нятие правовых актов и разработку (утверждение) государственных программ, связанных с регулированием осуществляемой заинтересованной организацией деятельности;</w:t>
      </w:r>
    </w:p>
    <w:p w:rsidR="00CB70C1" w:rsidRPr="00CB70C1" w:rsidRDefault="00CB70C1" w:rsidP="00CB70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0C1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уществление мер государственного регулирования в соответствующей сфере, в том числе в отношении заинтересованной организации;</w:t>
      </w:r>
    </w:p>
    <w:p w:rsidR="00CB70C1" w:rsidRPr="00CB70C1" w:rsidRDefault="00CB70C1" w:rsidP="00CB70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0C1">
        <w:rPr>
          <w:rFonts w:ascii="Times New Roman" w:eastAsia="Times New Roman" w:hAnsi="Times New Roman" w:cs="Times New Roman"/>
          <w:sz w:val="28"/>
          <w:szCs w:val="28"/>
          <w:lang w:eastAsia="ru-RU"/>
        </w:rPr>
        <w:t>- оказание государственных услуг, получателем которых была заинтересованная организация;</w:t>
      </w:r>
    </w:p>
    <w:p w:rsidR="00CB70C1" w:rsidRPr="00CB70C1" w:rsidRDefault="00CB70C1" w:rsidP="00CB70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0C1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уществление государственного контроля и надзора в соответствующей сфере, в том числе в отношении заинтересованной организации;</w:t>
      </w:r>
    </w:p>
    <w:p w:rsidR="00CB70C1" w:rsidRPr="00CB70C1" w:rsidRDefault="00CB70C1" w:rsidP="00CB70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0C1">
        <w:rPr>
          <w:rFonts w:ascii="Times New Roman" w:eastAsia="Times New Roman" w:hAnsi="Times New Roman" w:cs="Times New Roman"/>
          <w:sz w:val="28"/>
          <w:szCs w:val="28"/>
          <w:lang w:eastAsia="ru-RU"/>
        </w:rPr>
        <w:t>-  координацию и стимулирование деятельности хозяйствующих субъектов в соответствующей отрасли экономики, либо участников общественных отношений в других сферах деятельности, в том числе и заинтересованной организации.</w:t>
      </w:r>
    </w:p>
    <w:p w:rsidR="00C906D6" w:rsidRPr="00CC3B96" w:rsidRDefault="00B73BD4" w:rsidP="00A5510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11</w:t>
      </w:r>
      <w:r w:rsidR="00C906D6" w:rsidRPr="00C90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C906D6" w:rsidRPr="00C90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hyperlink r:id="rId73" w:tooltip="Указ Президента РФ от 01.07.2010 N 821 (ред. от 22.12.2015) &quot;О комиссиях по соблюдению требований к служебному поведению федеральных государственных служащих и урегулированию конфликта интересов&quot; (вместе с &quot;Положением о комиссиях по соблюдению требований " w:history="1">
        <w:r w:rsidR="00C906D6" w:rsidRPr="005D17B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у 26</w:t>
        </w:r>
      </w:hyperlink>
      <w:r w:rsidR="00C906D6" w:rsidRPr="005D1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я о комиссиях по итогам рассмотрения вопросов, предусмотрен</w:t>
      </w:r>
      <w:r w:rsidR="00C906D6" w:rsidRPr="00C90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х </w:t>
      </w:r>
      <w:hyperlink r:id="rId74" w:tooltip="Указ Президента РФ от 01.07.2010 N 821 (ред. от 22.12.2015) &quot;О комиссиях по соблюдению требований к служебному поведению федеральных государственных служащих и урегулированию конфликта интересов&quot; (вместе с &quot;Положением о комиссиях по соблюдению требований " w:history="1">
        <w:r w:rsidR="00C906D6" w:rsidRPr="00CC3B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одпунктами </w:t>
        </w:r>
        <w:r w:rsidR="00A5510E" w:rsidRPr="00CC3B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«</w:t>
        </w:r>
        <w:r w:rsidR="00C906D6" w:rsidRPr="00CC3B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</w:t>
        </w:r>
        <w:r w:rsidR="00A5510E" w:rsidRPr="00CC3B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»</w:t>
        </w:r>
      </w:hyperlink>
      <w:r w:rsidR="00A5510E" w:rsidRPr="00CC3B9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906D6" w:rsidRPr="00CC3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75" w:tooltip="Указ Президента РФ от 01.07.2010 N 821 (ред. от 22.12.2015) &quot;О комиссиях по соблюдению требований к служебному поведению федеральных государственных служащих и урегулированию конфликта интересов&quot; (вместе с &quot;Положением о комиссиях по соблюдению требований " w:history="1">
        <w:r w:rsidR="00A5510E" w:rsidRPr="00CC3B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«б», «г», «д»</w:t>
        </w:r>
        <w:r w:rsidR="00C906D6" w:rsidRPr="00CC3B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пункта 16</w:t>
        </w:r>
      </w:hyperlink>
      <w:r w:rsidR="00C906D6" w:rsidRPr="00CC3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я о комиссиях, при наличии к тому оснований комиссия может принять иное, чем предусмотрено</w:t>
      </w:r>
      <w:proofErr w:type="gramEnd"/>
      <w:r w:rsidR="00C906D6" w:rsidRPr="00CC3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76" w:tooltip="Указ Президента РФ от 01.07.2010 N 821 (ред. от 22.12.2015) &quot;О комиссиях по соблюдению требований к служебному поведению федеральных государственных служащих и урегулированию конфликта интересов&quot; (вместе с &quot;Положением о комиссиях по соблюдению требований " w:history="1">
        <w:r w:rsidR="00C906D6" w:rsidRPr="00CC3B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ами 22</w:t>
        </w:r>
      </w:hyperlink>
      <w:r w:rsidR="00C906D6" w:rsidRPr="00CC3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hyperlink r:id="rId77" w:tooltip="Указ Президента РФ от 01.07.2010 N 821 (ред. от 22.12.2015) &quot;О комиссиях по соблюдению требований к служебному поведению федеральных государственных служащих и урегулированию конфликта интересов&quot; (вместе с &quot;Положением о комиссиях по соблюдению требований " w:history="1">
        <w:r w:rsidR="00C906D6" w:rsidRPr="00CC3B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5</w:t>
        </w:r>
      </w:hyperlink>
      <w:r w:rsidR="00A5510E" w:rsidRPr="00CC3B96">
        <w:rPr>
          <w:rFonts w:ascii="Times New Roman" w:eastAsia="Times New Roman" w:hAnsi="Times New Roman" w:cs="Times New Roman"/>
          <w:sz w:val="28"/>
          <w:szCs w:val="28"/>
          <w:lang w:eastAsia="ru-RU"/>
        </w:rPr>
        <w:t>, 25.1-25.3 и 26.1</w:t>
      </w:r>
      <w:r w:rsidR="00C906D6" w:rsidRPr="00CC3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я о комиссиях, решение. Основания и мотивы принятия такого решения должны быть отражены в протоколе заседания комиссии.</w:t>
      </w:r>
    </w:p>
    <w:p w:rsidR="00C906D6" w:rsidRPr="00CC3B96" w:rsidRDefault="00C906D6" w:rsidP="001376E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честве такого решения по итогам рассмотрения вопроса, указанного в </w:t>
      </w:r>
      <w:hyperlink r:id="rId78" w:tooltip="Указ Президента РФ от 01.07.2010 N 821 (ред. от 22.12.2015) &quot;О комиссиях по соблюдению требований к служебному поведению федеральных государственных служащих и урегулированию конфликта интересов&quot; (вместе с &quot;Положением о комиссиях по соблюдению требований " w:history="1">
        <w:r w:rsidRPr="00CC3B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бзаце третьем подпункта "а" пункта 16</w:t>
        </w:r>
      </w:hyperlink>
      <w:r w:rsidRPr="00CC3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я о комиссиях, может также выступать рекомендация руководителю государственного органа </w:t>
      </w:r>
      <w:r w:rsidR="001376E3" w:rsidRPr="00CC3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органа местного самоуправления) </w:t>
      </w:r>
      <w:r w:rsidRPr="00CC3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ь меры по устранению (недопущению) конфликта интересов, например, изменить </w:t>
      </w:r>
      <w:r w:rsidR="001376E3" w:rsidRPr="00CC3B96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CC3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жностные обязанности государственного </w:t>
      </w:r>
      <w:r w:rsidR="001376E3" w:rsidRPr="00CC3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муниципального) </w:t>
      </w:r>
      <w:r w:rsidRPr="00CC3B96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ащего, ограничить доступ служащ</w:t>
      </w:r>
      <w:r w:rsidR="001376E3" w:rsidRPr="00CC3B96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Pr="00CC3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конкретной информации.</w:t>
      </w:r>
    </w:p>
    <w:p w:rsidR="00C906D6" w:rsidRPr="00C906D6" w:rsidRDefault="00B73BD4" w:rsidP="006309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7.12.</w:t>
      </w:r>
      <w:r w:rsidR="00C906D6" w:rsidRPr="00CC3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C906D6" w:rsidRPr="00CC3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hyperlink r:id="rId79" w:tooltip="Указ Президента РФ от 01.07.2010 N 821 (ред. от 22.12.2015) &quot;О комиссиях по соблюдению требований к служебному поведению федеральных государственных служащих и урегулированию конфликта интересов&quot; (вместе с &quot;Положением о комиссиях по соблюдению требований " w:history="1">
        <w:r w:rsidR="00C906D6" w:rsidRPr="00CC3B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у 27</w:t>
        </w:r>
      </w:hyperlink>
      <w:r w:rsidR="00C906D6" w:rsidRPr="00CC3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я о комиссиях по итогам рассмотрения представления руководителя го</w:t>
      </w:r>
      <w:r w:rsidR="00C906D6" w:rsidRPr="00C90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дарственного органа </w:t>
      </w:r>
      <w:r w:rsidR="000C2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органа местного самоуправления) </w:t>
      </w:r>
      <w:r w:rsidR="00C906D6" w:rsidRPr="00C90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любого члена комиссии, касающегося обеспечения соблюдения государственным </w:t>
      </w:r>
      <w:r w:rsidR="000C2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муниципальным) </w:t>
      </w:r>
      <w:r w:rsidR="00C906D6" w:rsidRPr="00C906D6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ащим требований к служебному поведению и (или) требований об урегулировании конфликта интересов либо осуществления в государственном органе</w:t>
      </w:r>
      <w:r w:rsidR="00CC3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23FB">
        <w:rPr>
          <w:rFonts w:ascii="Times New Roman" w:eastAsia="Times New Roman" w:hAnsi="Times New Roman" w:cs="Times New Roman"/>
          <w:sz w:val="28"/>
          <w:szCs w:val="28"/>
          <w:lang w:eastAsia="ru-RU"/>
        </w:rPr>
        <w:t>(органе местного самоуправления)</w:t>
      </w:r>
      <w:r w:rsidR="00C906D6" w:rsidRPr="00C90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 по предупреждению коррупции, комиссия принимает соответствующее решение.</w:t>
      </w:r>
      <w:proofErr w:type="gramEnd"/>
    </w:p>
    <w:p w:rsidR="00C906D6" w:rsidRPr="00C906D6" w:rsidRDefault="00C906D6" w:rsidP="000C23F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6D6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честве такого решения комиссия может, к примеру, одобрить представленный проект плана противодействия коррупции в государственном органе</w:t>
      </w:r>
      <w:r w:rsidR="000C2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ргане местного самоуправления)</w:t>
      </w:r>
      <w:r w:rsidRPr="00C90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екомендовать руководителю государственного органа </w:t>
      </w:r>
      <w:r w:rsidR="000C2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органа местного самоуправления) </w:t>
      </w:r>
      <w:r w:rsidRPr="00C906D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ь дополнительные меры по соответствующему направлению деятельности, и т.п.</w:t>
      </w:r>
    </w:p>
    <w:p w:rsidR="00C906D6" w:rsidRPr="00C906D6" w:rsidRDefault="00B73BD4" w:rsidP="000C23F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13</w:t>
      </w:r>
      <w:r w:rsidR="00C906D6" w:rsidRPr="00C90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C23FB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C906D6" w:rsidRPr="00C90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шения комиссии по вопросам, указанным в </w:t>
      </w:r>
      <w:hyperlink r:id="rId80" w:tooltip="Указ Президента РФ от 01.07.2010 N 821 (ред. от 22.12.2015) &quot;О комиссиях по соблюдению требований к служебному поведению федеральных государственных служащих и урегулированию конфликта интересов&quot; (вместе с &quot;Положением о комиссиях по соблюдению требований " w:history="1">
        <w:r w:rsidR="00C906D6" w:rsidRPr="00192A3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16</w:t>
        </w:r>
      </w:hyperlink>
      <w:r w:rsidR="00C906D6" w:rsidRPr="00192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C906D6" w:rsidRPr="00C906D6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ия о комиссиях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C906D6" w:rsidRPr="00C906D6" w:rsidRDefault="00C906D6" w:rsidP="000C23F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дура голосования должна обеспечить тайну голосования. Оптимальным представляется порядок, при котором голосование осуществляется посредством проставления членами комиссии соответствующих отметок на </w:t>
      </w:r>
      <w:proofErr w:type="spellStart"/>
      <w:r w:rsidRPr="00C906D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ерсонифицированных</w:t>
      </w:r>
      <w:proofErr w:type="spellEnd"/>
      <w:r w:rsidRPr="00C90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ллетенях.</w:t>
      </w:r>
    </w:p>
    <w:p w:rsidR="00C906D6" w:rsidRPr="00C906D6" w:rsidRDefault="00C906D6" w:rsidP="000C23F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6D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мочия по подсчету голосов целесообразно возложить на секретаря комиссии. Непосредственный подсчет голосов производится секретарем комиссии в присутствии членов комиссии путем оглашения бюллетеней. При этом членам комиссии должен быть обеспечен полный обзор действий секретаря комиссии.</w:t>
      </w:r>
    </w:p>
    <w:p w:rsidR="00C906D6" w:rsidRPr="00C906D6" w:rsidRDefault="008B507E" w:rsidP="000C23F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906D6" w:rsidRPr="00C906D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ложение об открытом голосовании может быть внесено как членом комиссии, так и лицом, участвующим в заседании комиссии с правом совещательного голоса. Данное предложение может быть внесено в любой момент до постановки вопроса на голосование, решение по такому предложению также принимается тайным голосованием простым большинством голосов присутствующих на заседании членов комиссии.</w:t>
      </w:r>
    </w:p>
    <w:p w:rsidR="00C906D6" w:rsidRPr="00C906D6" w:rsidRDefault="00B73BD4" w:rsidP="000C23F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14.</w:t>
      </w:r>
      <w:r w:rsidR="00C906D6" w:rsidRPr="00C90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ложении государственного органа о комиссии целесообразно закрепить, что при равенстве голосов решение считается принятым в пользу государственного </w:t>
      </w:r>
      <w:r w:rsidR="000C2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муниципального) </w:t>
      </w:r>
      <w:r w:rsidR="00C906D6" w:rsidRPr="00C906D6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ащего, в отношении которого комиссией рассматривается вопрос.</w:t>
      </w:r>
    </w:p>
    <w:p w:rsidR="00C906D6" w:rsidRPr="00C906D6" w:rsidRDefault="00B73BD4" w:rsidP="000C23F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15.</w:t>
      </w:r>
      <w:r w:rsidR="00C906D6" w:rsidRPr="00C90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я к содержанию протокола заседания комиссии и его оформлению </w:t>
      </w:r>
      <w:r w:rsidR="008B507E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ы</w:t>
      </w:r>
      <w:r w:rsidR="00C906D6" w:rsidRPr="00C90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hyperlink r:id="rId81" w:tooltip="Указ Президента РФ от 01.07.2010 N 821 (ред. от 22.12.2015) &quot;О комиссиях по соблюдению требований к служебному поведению федеральных государственных служащих и урегулированию конфликта интересов&quot; (вместе с &quot;Положением о комиссиях по соблюдению требований " w:history="1">
        <w:r w:rsidR="00C906D6" w:rsidRPr="008B507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ах 30</w:t>
        </w:r>
      </w:hyperlink>
      <w:r w:rsidR="00C906D6" w:rsidRPr="008B5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hyperlink r:id="rId82" w:tooltip="Указ Президента РФ от 01.07.2010 N 821 (ред. от 22.12.2015) &quot;О комиссиях по соблюдению требований к служебному поведению федеральных государственных служащих и урегулированию конфликта интересов&quot; (вместе с &quot;Положением о комиссиях по соблюдению требований " w:history="1">
        <w:r w:rsidR="00C906D6" w:rsidRPr="008B507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32</w:t>
        </w:r>
      </w:hyperlink>
      <w:r w:rsidR="00C906D6" w:rsidRPr="008B5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C906D6" w:rsidRPr="00C906D6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ия о комиссиях.</w:t>
      </w:r>
    </w:p>
    <w:p w:rsidR="00C906D6" w:rsidRPr="00C906D6" w:rsidRDefault="00B73BD4" w:rsidP="000C23F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16.</w:t>
      </w:r>
      <w:r w:rsidR="00C906D6" w:rsidRPr="00C90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есообразно формирование отдельного дела для хранения материалов, связанных с работой комиссии. Соответствующее дело должно быть предусмотрено номенклатурой дел и вестись в кадровой службе государственного органа либо в подразделении кадровой службы государственного органа </w:t>
      </w:r>
      <w:r w:rsidR="000C2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органа местного самоуправления) </w:t>
      </w:r>
      <w:r w:rsidR="00C906D6" w:rsidRPr="00C906D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филактике коррупционных и иных правонарушений.</w:t>
      </w:r>
    </w:p>
    <w:p w:rsidR="00C906D6" w:rsidRPr="00C906D6" w:rsidRDefault="00C906D6" w:rsidP="000C23F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6D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кументы внутри дела рекомендуется располагать сверху вниз в сочетании хронологической и вопросно-логической последовательностей. В частности, дело должно формироваться таким образом, чтобы при его просмотре была обеспечена возможность изучения в хронологическом порядке всего вопроса, рассмотренного на комиссии, начиная с основания для проведения заседания комиссии и заканчивая итогами заседания комиссии, а также мерами, принятыми по этим итогам.</w:t>
      </w:r>
    </w:p>
    <w:p w:rsidR="00C906D6" w:rsidRPr="005D17B0" w:rsidRDefault="00B73BD4" w:rsidP="000C23F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17.</w:t>
      </w:r>
      <w:r w:rsidR="00C906D6" w:rsidRPr="00C90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C906D6" w:rsidRPr="005D1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и с </w:t>
      </w:r>
      <w:hyperlink r:id="rId83" w:tooltip="Указ Президента РФ от 01.07.2010 N 821 (ред. от 22.12.2015) &quot;О комиссиях по соблюдению требований к служебному поведению федеральных государственных служащих и урегулированию конфликта интересов&quot; (вместе с &quot;Положением о комиссиях по соблюдению требований " w:history="1">
        <w:r w:rsidR="00C906D6" w:rsidRPr="005D17B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</w:t>
        </w:r>
        <w:r w:rsidR="000C23FB" w:rsidRPr="005D17B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ми</w:t>
        </w:r>
        <w:r w:rsidR="00C906D6" w:rsidRPr="005D17B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37</w:t>
        </w:r>
      </w:hyperlink>
      <w:r w:rsidR="000C23FB" w:rsidRPr="005D17B0">
        <w:rPr>
          <w:rFonts w:ascii="Times New Roman" w:eastAsia="Times New Roman" w:hAnsi="Times New Roman" w:cs="Times New Roman"/>
          <w:sz w:val="28"/>
          <w:szCs w:val="28"/>
          <w:lang w:eastAsia="ru-RU"/>
        </w:rPr>
        <w:t>, 37.1</w:t>
      </w:r>
      <w:r w:rsidR="00C906D6" w:rsidRPr="005D1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я о комиссиях в личное дело государственного </w:t>
      </w:r>
      <w:r w:rsidR="000C23FB" w:rsidRPr="005D1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муниципального) </w:t>
      </w:r>
      <w:r w:rsidR="00C906D6" w:rsidRPr="005D17B0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ащего приобщается копия протокола заседания комиссии или выписка из него.</w:t>
      </w:r>
    </w:p>
    <w:p w:rsidR="000C23FB" w:rsidRPr="005D17B0" w:rsidRDefault="000C23FB" w:rsidP="000C23F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D17B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иска из решения комиссии, заверенная подписью секретаря комиссии и печатью государственного органа</w:t>
      </w:r>
      <w:r w:rsidR="001B2D23" w:rsidRPr="005D1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ргана местного самоуправления)</w:t>
      </w:r>
      <w:r w:rsidRPr="005D1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ручается гражданину, замещавшему должность государственной службы в государственном органе, в отношении которого рассматривался вопрос, указанный в </w:t>
      </w:r>
      <w:hyperlink r:id="rId84" w:history="1">
        <w:r w:rsidRPr="005D17B0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абзаце втором подпункта "б" пункта 16</w:t>
        </w:r>
      </w:hyperlink>
      <w:r w:rsidRPr="005D1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я</w:t>
      </w:r>
      <w:r w:rsidR="001B2D23" w:rsidRPr="005D1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комиссиях</w:t>
      </w:r>
      <w:r w:rsidRPr="005D17B0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 роспись или направляется заказным письмом с уведомлением по указанному им в обращении адресу не позднее одного рабочего дня, следующего</w:t>
      </w:r>
      <w:proofErr w:type="gramEnd"/>
      <w:r w:rsidRPr="005D1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днем проведения соответствующего заседания комиссии.</w:t>
      </w:r>
    </w:p>
    <w:p w:rsidR="00C906D6" w:rsidRPr="005D17B0" w:rsidRDefault="00B73BD4" w:rsidP="000C23F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18.</w:t>
      </w:r>
      <w:r w:rsidR="001B2D23" w:rsidRPr="005D1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2A3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906D6" w:rsidRPr="005D17B0">
        <w:rPr>
          <w:rFonts w:ascii="Times New Roman" w:eastAsia="Times New Roman" w:hAnsi="Times New Roman" w:cs="Times New Roman"/>
          <w:sz w:val="28"/>
          <w:szCs w:val="28"/>
          <w:lang w:eastAsia="ru-RU"/>
        </w:rPr>
        <w:t>сли в комиссию представлялся подлинник справки о доходах, об имуществе и обязательствах имущественного характера, данный подлинник в установленном порядке возвращается в кадровую службу для приобщения к личному делу государственного служащего.</w:t>
      </w:r>
    </w:p>
    <w:p w:rsidR="000C23FB" w:rsidRPr="005D17B0" w:rsidRDefault="000C23FB" w:rsidP="000C23F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06D6" w:rsidRPr="005D17B0" w:rsidRDefault="00B73BD4" w:rsidP="00C906D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C906D6" w:rsidRPr="005D17B0">
        <w:rPr>
          <w:rFonts w:ascii="Times New Roman" w:eastAsia="Times New Roman" w:hAnsi="Times New Roman" w:cs="Times New Roman"/>
          <w:sz w:val="28"/>
          <w:szCs w:val="28"/>
          <w:lang w:eastAsia="ru-RU"/>
        </w:rPr>
        <w:t>. Исполнение решений комиссий</w:t>
      </w:r>
    </w:p>
    <w:p w:rsidR="00C906D6" w:rsidRPr="005D17B0" w:rsidRDefault="00C906D6" w:rsidP="00C906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06D6" w:rsidRPr="005D17B0" w:rsidRDefault="00B73BD4" w:rsidP="001B2D2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C906D6" w:rsidRPr="005D17B0">
        <w:rPr>
          <w:rFonts w:ascii="Times New Roman" w:eastAsia="Times New Roman" w:hAnsi="Times New Roman" w:cs="Times New Roman"/>
          <w:sz w:val="28"/>
          <w:szCs w:val="28"/>
          <w:lang w:eastAsia="ru-RU"/>
        </w:rPr>
        <w:t>.1. Решение комиссии и обоснование его принятия в обязательном порядке включаются в протокол заседания комиссии (</w:t>
      </w:r>
      <w:hyperlink r:id="rId85" w:tooltip="Указ Президента РФ от 01.07.2010 N 821 (ред. от 22.12.2015) &quot;О комиссиях по соблюдению требований к служебному поведению федеральных государственных служащих и урегулированию конфликта интересов&quot; (вместе с &quot;Положением о комиссиях по соблюдению требований " w:history="1">
        <w:r w:rsidR="00C906D6" w:rsidRPr="005D17B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пункт "и" пункта 31</w:t>
        </w:r>
      </w:hyperlink>
      <w:r w:rsidR="00C906D6" w:rsidRPr="005D1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я о комиссиях).</w:t>
      </w:r>
    </w:p>
    <w:p w:rsidR="001B2D23" w:rsidRPr="005D17B0" w:rsidRDefault="00B73BD4" w:rsidP="001B2D2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C906D6" w:rsidRPr="005D1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Согласно </w:t>
      </w:r>
      <w:hyperlink r:id="rId86" w:tooltip="Указ Президента РФ от 01.07.2010 N 821 (ред. от 22.12.2015) &quot;О комиссиях по соблюдению требований к служебному поведению федеральных государственных служащих и урегулированию конфликта интересов&quot; (вместе с &quot;Положением о комиссиях по соблюдению требований " w:history="1">
        <w:r w:rsidR="00C906D6" w:rsidRPr="005D17B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у 33</w:t>
        </w:r>
      </w:hyperlink>
      <w:r w:rsidR="00C906D6" w:rsidRPr="005D1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я о комиссиях </w:t>
      </w:r>
      <w:r w:rsidR="001B2D23" w:rsidRPr="005D17B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и протокола заседания комиссии в 7-дневный срок со дня заседания направляются руководителю государственного органа (органа местного самоуправления), полностью или в виде выписок из него - государственному (муниципальному) служащему, а также по решению комиссии - иным заинтересованным лицам.</w:t>
      </w:r>
    </w:p>
    <w:p w:rsidR="00C906D6" w:rsidRPr="005D17B0" w:rsidRDefault="00C906D6" w:rsidP="001B2D2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7B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ю протокола целесообразно направлять с сопроводительным письмом, подписанным председателем комиссии.</w:t>
      </w:r>
    </w:p>
    <w:p w:rsidR="00C906D6" w:rsidRPr="005D17B0" w:rsidRDefault="00B73BD4" w:rsidP="001B2D2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C906D6" w:rsidRPr="005D1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В соответствии с </w:t>
      </w:r>
      <w:hyperlink r:id="rId87" w:tooltip="Указ Президента РФ от 01.07.2010 N 821 (ред. от 22.12.2015) &quot;О комиссиях по соблюдению требований к служебному поведению федеральных государственных служащих и урегулированию конфликта интересов&quot; (вместе с &quot;Положением о комиссиях по соблюдению требований " w:history="1">
        <w:r w:rsidR="00C906D6" w:rsidRPr="005D17B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30</w:t>
        </w:r>
      </w:hyperlink>
      <w:r w:rsidR="00C906D6" w:rsidRPr="005D1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я о комиссиях решение комиссии, за исключением решения, принимаемого по итогам рассмотрения </w:t>
      </w:r>
      <w:r w:rsidR="00A40E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проса, указанного в абзаце втором подпункта «б» пункта 16 Положения о комиссиях, </w:t>
      </w:r>
      <w:r w:rsidR="00C906D6" w:rsidRPr="005D17B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уководителя государственного органа</w:t>
      </w:r>
      <w:r w:rsidR="001B2D23" w:rsidRPr="005D1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ргана местного самоуправления)</w:t>
      </w:r>
      <w:r w:rsidR="00C906D6" w:rsidRPr="005D1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сит рекомендательный характер.</w:t>
      </w:r>
    </w:p>
    <w:p w:rsidR="00C906D6" w:rsidRPr="005D17B0" w:rsidRDefault="00C906D6" w:rsidP="001B2D2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этом в соответствии с </w:t>
      </w:r>
      <w:hyperlink r:id="rId88" w:tooltip="Указ Президента РФ от 01.07.2010 N 821 (ред. от 22.12.2015) &quot;О комиссиях по соблюдению требований к служебному поведению федеральных государственных служащих и урегулированию конфликта интересов&quot; (вместе с &quot;Положением о комиссиях по соблюдению требований " w:history="1">
        <w:r w:rsidRPr="005D17B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34</w:t>
        </w:r>
      </w:hyperlink>
      <w:r w:rsidRPr="005D1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я о комиссиях руководитель государственного органа </w:t>
      </w:r>
      <w:r w:rsidR="001B2D23" w:rsidRPr="005D1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органа местного самоуправления) </w:t>
      </w:r>
      <w:r w:rsidRPr="005D1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н рассмотреть протокол заседания комиссии и вправе учесть в пределах своей </w:t>
      </w:r>
      <w:proofErr w:type="gramStart"/>
      <w:r w:rsidRPr="005D17B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и</w:t>
      </w:r>
      <w:proofErr w:type="gramEnd"/>
      <w:r w:rsidRPr="005D1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щиеся в нем рекомендации при принятии решения </w:t>
      </w:r>
      <w:r w:rsidRPr="005D17B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 применении к государственному </w:t>
      </w:r>
      <w:r w:rsidR="001B2D23" w:rsidRPr="005D1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муниципальному) </w:t>
      </w:r>
      <w:r w:rsidRPr="005D17B0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</w:t>
      </w:r>
    </w:p>
    <w:p w:rsidR="001B2D23" w:rsidRPr="005D17B0" w:rsidRDefault="001B2D23" w:rsidP="001B2D2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7B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комиссии, принимаемое по итогам рассмотрения обращения лица о даче согласия, носит обязательный характер.</w:t>
      </w:r>
    </w:p>
    <w:p w:rsidR="001B2D23" w:rsidRPr="005D17B0" w:rsidRDefault="001B2D23" w:rsidP="001B2D2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7B0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ое решение не требует принятия каких-либо дополнительных мер со стороны руководителя государственного органа (органа местного самоуправления).</w:t>
      </w:r>
    </w:p>
    <w:p w:rsidR="00C906D6" w:rsidRPr="005D17B0" w:rsidRDefault="00B73BD4" w:rsidP="001B2D2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C906D6" w:rsidRPr="005D1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4. Согласно </w:t>
      </w:r>
      <w:hyperlink r:id="rId89" w:tooltip="Указ Президента РФ от 01.07.2010 N 821 (ред. от 22.12.2015) &quot;О комиссиях по соблюдению требований к служебному поведению федеральных государственных служащих и урегулированию конфликта интересов&quot; (вместе с &quot;Положением о комиссиях по соблюдению требований " w:history="1">
        <w:r w:rsidR="00C906D6" w:rsidRPr="005D17B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у 35</w:t>
        </w:r>
      </w:hyperlink>
      <w:r w:rsidR="00C906D6" w:rsidRPr="005D1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я о комиссиях в случае установления комиссией признаков дисциплинарного проступка в действиях (бездействи</w:t>
      </w:r>
      <w:r w:rsidR="00131850" w:rsidRPr="005D17B0">
        <w:rPr>
          <w:rFonts w:ascii="Times New Roman" w:eastAsia="Times New Roman" w:hAnsi="Times New Roman" w:cs="Times New Roman"/>
          <w:sz w:val="28"/>
          <w:szCs w:val="28"/>
          <w:lang w:eastAsia="ru-RU"/>
        </w:rPr>
        <w:t>ях</w:t>
      </w:r>
      <w:r w:rsidR="00C906D6" w:rsidRPr="005D1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служащего информация об этом представляется руководителю государственного органа </w:t>
      </w:r>
      <w:r w:rsidR="00131850" w:rsidRPr="005D1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органа местного самоуправления) </w:t>
      </w:r>
      <w:r w:rsidR="00C906D6" w:rsidRPr="005D17B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шения вопроса о применении к служащему мер ответственности, предусмотренных нормативными правовыми актами Российской Федерации.</w:t>
      </w:r>
    </w:p>
    <w:p w:rsidR="00C906D6" w:rsidRPr="005D17B0" w:rsidRDefault="00C906D6" w:rsidP="001B2D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906D6" w:rsidRPr="005D17B0" w:rsidRDefault="00D609FA" w:rsidP="00C906D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C906D6" w:rsidRPr="005D17B0">
        <w:rPr>
          <w:rFonts w:ascii="Times New Roman" w:eastAsia="Times New Roman" w:hAnsi="Times New Roman" w:cs="Times New Roman"/>
          <w:sz w:val="28"/>
          <w:szCs w:val="28"/>
          <w:lang w:eastAsia="ru-RU"/>
        </w:rPr>
        <w:t>. Информирование о работе комиссии</w:t>
      </w:r>
    </w:p>
    <w:p w:rsidR="00C906D6" w:rsidRPr="005D17B0" w:rsidRDefault="00C906D6" w:rsidP="00C906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06D6" w:rsidRPr="005D17B0" w:rsidRDefault="00D609FA" w:rsidP="009E073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C906D6" w:rsidRPr="005D1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В целях организации информирования граждан, государственных </w:t>
      </w:r>
      <w:r w:rsidR="00061347" w:rsidRPr="005D1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муниципальных) </w:t>
      </w:r>
      <w:r w:rsidR="00C906D6" w:rsidRPr="005D1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жащих и организаций о работе комиссий в государственном органе </w:t>
      </w:r>
      <w:r w:rsidR="00061347" w:rsidRPr="005D1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органе местного самоуправления) </w:t>
      </w:r>
      <w:r w:rsidR="00C906D6" w:rsidRPr="005D17B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а быть организована соответствующая работа, включающая в себя:</w:t>
      </w:r>
    </w:p>
    <w:p w:rsidR="00C906D6" w:rsidRPr="005D17B0" w:rsidRDefault="00061347" w:rsidP="00C906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A7131" w:rsidRPr="005D1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906D6" w:rsidRPr="005D17B0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кацию в средствах массовой информации сообщений об образовании комиссии и порядке ее работы;</w:t>
      </w:r>
    </w:p>
    <w:p w:rsidR="00C906D6" w:rsidRPr="005D17B0" w:rsidRDefault="00061347" w:rsidP="00C906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A7131" w:rsidRPr="005D1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06D6" w:rsidRPr="005D1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ение на Интернет-сайте государственного органа </w:t>
      </w:r>
      <w:r w:rsidRPr="005D1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органа местного самоуправления) </w:t>
      </w:r>
      <w:r w:rsidR="00C906D6" w:rsidRPr="005D17B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и об образовании комиссии и порядке ее работы;</w:t>
      </w:r>
    </w:p>
    <w:p w:rsidR="00C906D6" w:rsidRPr="005D17B0" w:rsidRDefault="00061347" w:rsidP="00C906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A7131" w:rsidRPr="005D1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06D6" w:rsidRPr="005D17B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ю получения информации о случаях нарушения требований к служебному поведению и (или) требований об урегулировании конфликта интересов через "Интернет-приемную", образованную на Интернет-сайте государственного органа</w:t>
      </w:r>
      <w:r w:rsidRPr="005D1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ргана местного самоуправления)</w:t>
      </w:r>
      <w:r w:rsidR="00C906D6" w:rsidRPr="005D17B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906D6" w:rsidRPr="005D17B0" w:rsidRDefault="00061347" w:rsidP="00C906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A7131" w:rsidRPr="005D1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06D6" w:rsidRPr="005D1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в государственном органе </w:t>
      </w:r>
      <w:r w:rsidRPr="005D1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органе местного самоуправления) </w:t>
      </w:r>
      <w:r w:rsidR="00C906D6" w:rsidRPr="005D17B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ной "горячей линии";</w:t>
      </w:r>
    </w:p>
    <w:p w:rsidR="00C906D6" w:rsidRPr="005D17B0" w:rsidRDefault="00061347" w:rsidP="00C906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906D6" w:rsidRPr="005D1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ение на информационных стендах в помещениях государственного органа </w:t>
      </w:r>
      <w:r w:rsidRPr="005D1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органа местного самоуправления) </w:t>
      </w:r>
      <w:r w:rsidR="00C906D6" w:rsidRPr="005D17B0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й о работе комиссии;</w:t>
      </w:r>
    </w:p>
    <w:p w:rsidR="00C906D6" w:rsidRPr="005D17B0" w:rsidRDefault="00061347" w:rsidP="00C906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906D6" w:rsidRPr="005D1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с государственными </w:t>
      </w:r>
      <w:r w:rsidRPr="005D1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муниципальными) </w:t>
      </w:r>
      <w:r w:rsidR="00C906D6" w:rsidRPr="005D17B0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ащими информационно-обучающих мероприятий;</w:t>
      </w:r>
    </w:p>
    <w:p w:rsidR="00C906D6" w:rsidRPr="005D17B0" w:rsidRDefault="00061347" w:rsidP="00C906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259B8" w:rsidRPr="005D1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06D6" w:rsidRPr="005D17B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ю информирования граждан и организаций о результатах работы комиссии.</w:t>
      </w:r>
    </w:p>
    <w:p w:rsidR="00C906D6" w:rsidRPr="005D17B0" w:rsidRDefault="00D609FA" w:rsidP="00C259B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C906D6" w:rsidRPr="005D1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</w:t>
      </w:r>
      <w:bookmarkStart w:id="5" w:name="Par302"/>
      <w:bookmarkEnd w:id="5"/>
      <w:r w:rsidR="00C906D6" w:rsidRPr="005D1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Интернет-сайте государственного органа </w:t>
      </w:r>
      <w:r w:rsidR="00061347" w:rsidRPr="005D1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органа местного самоуправления) </w:t>
      </w:r>
      <w:r w:rsidR="00C906D6" w:rsidRPr="005D17B0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деле, посвященном вопросам противодействия коррупции, целесообразно формирование соответствующего подраздела, примерное содержание которого может быть следующим:</w:t>
      </w:r>
    </w:p>
    <w:p w:rsidR="00061347" w:rsidRPr="005D17B0" w:rsidRDefault="00061347" w:rsidP="000613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259B8" w:rsidRPr="005D1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06D6" w:rsidRPr="005D17B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ение об образовании комиссии</w:t>
      </w:r>
      <w:r w:rsidRPr="005D1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екст нормативного правового акта об образовании комиссии в государственном органе (органе местного </w:t>
      </w:r>
      <w:r w:rsidRPr="005D17B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амоуправления), положение о комиссии и состав комиссии (в актуальной редакции);</w:t>
      </w:r>
    </w:p>
    <w:p w:rsidR="00061347" w:rsidRPr="005D17B0" w:rsidRDefault="00061347" w:rsidP="00C906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C259B8" w:rsidRPr="005D1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06D6" w:rsidRPr="005D17B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ы нормативных правовых актов в соответствующей сфере</w:t>
      </w:r>
      <w:r w:rsidRPr="005D17B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906D6" w:rsidRPr="005D17B0" w:rsidRDefault="00C906D6" w:rsidP="00C906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1347" w:rsidRPr="005D1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5D17B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направления информации, являющейся основанием для проведения заседания комиссии, требования к данной информации, порядок ее рассмотрения;</w:t>
      </w:r>
    </w:p>
    <w:p w:rsidR="00C906D6" w:rsidRPr="005D17B0" w:rsidRDefault="00061347" w:rsidP="00C906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259B8" w:rsidRPr="005D1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06D6" w:rsidRPr="005D17B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овый адрес и адрес электронной почты, по которым принимается информация;</w:t>
      </w:r>
    </w:p>
    <w:p w:rsidR="00C906D6" w:rsidRPr="005D17B0" w:rsidRDefault="00061347" w:rsidP="00C906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906D6" w:rsidRPr="005D17B0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 работы подразделения кадровой службы по профилактике коррупционных и иных правонарушений (должностного лица кадровой службы, ответственного за работу по профилактике коррупционных и иных правонарушений), номер телефона "горячей линии".</w:t>
      </w:r>
    </w:p>
    <w:p w:rsidR="00C906D6" w:rsidRPr="005D17B0" w:rsidRDefault="00D609FA" w:rsidP="00C259B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C906D6" w:rsidRPr="005D17B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259B8" w:rsidRPr="005D17B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906D6" w:rsidRPr="005D17B0">
        <w:rPr>
          <w:rFonts w:ascii="Times New Roman" w:eastAsia="Times New Roman" w:hAnsi="Times New Roman" w:cs="Times New Roman"/>
          <w:sz w:val="28"/>
          <w:szCs w:val="28"/>
          <w:lang w:eastAsia="ru-RU"/>
        </w:rPr>
        <w:t>. Информационные стенды следует размещать в помещениях государственного органа</w:t>
      </w:r>
      <w:r w:rsidR="00C259B8" w:rsidRPr="005D1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ргана местного самоуправления)</w:t>
      </w:r>
      <w:r w:rsidR="00C906D6" w:rsidRPr="005D17B0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зволяющих обеспечить беспрепятственный доступ к ним граждан, в том числе и не имеющих пропуска</w:t>
      </w:r>
      <w:r w:rsidR="00B32B9B" w:rsidRPr="005D17B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906D6" w:rsidRPr="005D17B0" w:rsidRDefault="00C906D6" w:rsidP="00C259B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7B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, целесообразно размещение подобных стендов на входе в здание государственного органа</w:t>
      </w:r>
      <w:r w:rsidR="00B32B9B" w:rsidRPr="005D1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ргана местного самоуправления)</w:t>
      </w:r>
      <w:r w:rsidRPr="005D1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помещении кадровой службы государственного органа </w:t>
      </w:r>
      <w:r w:rsidR="00C204C5" w:rsidRPr="005D1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органа местного самоуправления) </w:t>
      </w:r>
      <w:r w:rsidRPr="005D17B0">
        <w:rPr>
          <w:rFonts w:ascii="Times New Roman" w:eastAsia="Times New Roman" w:hAnsi="Times New Roman" w:cs="Times New Roman"/>
          <w:sz w:val="28"/>
          <w:szCs w:val="28"/>
          <w:lang w:eastAsia="ru-RU"/>
        </w:rPr>
        <w:t>либо подразделения кадровой службы по профилактике коррупционных и иных правонарушений.</w:t>
      </w:r>
    </w:p>
    <w:p w:rsidR="00C906D6" w:rsidRPr="005D17B0" w:rsidRDefault="00D609FA" w:rsidP="00C204C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C906D6" w:rsidRPr="005D17B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204C5" w:rsidRPr="005D17B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906D6" w:rsidRPr="005D17B0">
        <w:rPr>
          <w:rFonts w:ascii="Times New Roman" w:eastAsia="Times New Roman" w:hAnsi="Times New Roman" w:cs="Times New Roman"/>
          <w:sz w:val="28"/>
          <w:szCs w:val="28"/>
          <w:lang w:eastAsia="ru-RU"/>
        </w:rPr>
        <w:t>. С целью обеспечения информирования служащих о деятельности комиссии целесообразно доводить до их сведения информацию о решениях комиссии, проводить обучающие мероприятия для служащих по вопросам, связанным с практикой урегулирования конфликта интересов и обеспечением соблюдения требований к служебному поведению, а также обеспечивать служащих необходимыми справочными материалами.</w:t>
      </w:r>
    </w:p>
    <w:p w:rsidR="00F32087" w:rsidRDefault="00D609FA" w:rsidP="00C204C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C906D6" w:rsidRPr="005D17B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204C5" w:rsidRPr="005D17B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906D6" w:rsidRPr="005D17B0">
        <w:rPr>
          <w:rFonts w:ascii="Times New Roman" w:eastAsia="Times New Roman" w:hAnsi="Times New Roman" w:cs="Times New Roman"/>
          <w:sz w:val="28"/>
          <w:szCs w:val="28"/>
          <w:lang w:eastAsia="ru-RU"/>
        </w:rPr>
        <w:t>. Информирование о работе комиссии должно осуществляться с учетом требований федерального законодательства о государственной тайне</w:t>
      </w:r>
      <w:r w:rsidR="00C204C5" w:rsidRPr="005D1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 персональных данных</w:t>
      </w:r>
      <w:r w:rsidR="00F3208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204C5" w:rsidRDefault="00C204C5" w:rsidP="005D1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C204C5" w:rsidRDefault="00C204C5" w:rsidP="00964C72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C204C5" w:rsidRDefault="00C204C5" w:rsidP="00964C72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sectPr w:rsidR="00C204C5" w:rsidSect="00D14709">
      <w:headerReference w:type="default" r:id="rId90"/>
      <w:pgSz w:w="11906" w:h="16838"/>
      <w:pgMar w:top="568" w:right="707" w:bottom="1134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329A" w:rsidRDefault="00A5329A" w:rsidP="0086391C">
      <w:pPr>
        <w:spacing w:after="0" w:line="240" w:lineRule="auto"/>
      </w:pPr>
      <w:r>
        <w:separator/>
      </w:r>
    </w:p>
  </w:endnote>
  <w:endnote w:type="continuationSeparator" w:id="0">
    <w:p w:rsidR="00A5329A" w:rsidRDefault="00A5329A" w:rsidP="008639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329A" w:rsidRDefault="00A5329A" w:rsidP="0086391C">
      <w:pPr>
        <w:spacing w:after="0" w:line="240" w:lineRule="auto"/>
      </w:pPr>
      <w:r>
        <w:separator/>
      </w:r>
    </w:p>
  </w:footnote>
  <w:footnote w:type="continuationSeparator" w:id="0">
    <w:p w:rsidR="00A5329A" w:rsidRDefault="00A5329A" w:rsidP="008639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6658558"/>
      <w:docPartObj>
        <w:docPartGallery w:val="Page Numbers (Top of Page)"/>
        <w:docPartUnique/>
      </w:docPartObj>
    </w:sdtPr>
    <w:sdtEndPr/>
    <w:sdtContent>
      <w:p w:rsidR="00A46185" w:rsidRDefault="00A4618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4709">
          <w:rPr>
            <w:noProof/>
          </w:rPr>
          <w:t>25</w:t>
        </w:r>
        <w:r>
          <w:fldChar w:fldCharType="end"/>
        </w:r>
      </w:p>
    </w:sdtContent>
  </w:sdt>
  <w:p w:rsidR="00A46185" w:rsidRDefault="00A4618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C37FD"/>
    <w:multiLevelType w:val="multilevel"/>
    <w:tmpl w:val="C934545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">
    <w:nsid w:val="056763B2"/>
    <w:multiLevelType w:val="multilevel"/>
    <w:tmpl w:val="F6CEE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517A46"/>
    <w:multiLevelType w:val="multilevel"/>
    <w:tmpl w:val="5B7884D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12" w:hanging="2160"/>
      </w:pPr>
      <w:rPr>
        <w:rFonts w:hint="default"/>
      </w:rPr>
    </w:lvl>
  </w:abstractNum>
  <w:abstractNum w:abstractNumId="3">
    <w:nsid w:val="0C281586"/>
    <w:multiLevelType w:val="multilevel"/>
    <w:tmpl w:val="5B7884D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12" w:hanging="2160"/>
      </w:pPr>
      <w:rPr>
        <w:rFonts w:hint="default"/>
      </w:rPr>
    </w:lvl>
  </w:abstractNum>
  <w:abstractNum w:abstractNumId="4">
    <w:nsid w:val="0C5A17D2"/>
    <w:multiLevelType w:val="multilevel"/>
    <w:tmpl w:val="18DAA2C8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5">
    <w:nsid w:val="111E4D0C"/>
    <w:multiLevelType w:val="multilevel"/>
    <w:tmpl w:val="5B7884D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12" w:hanging="2160"/>
      </w:pPr>
      <w:rPr>
        <w:rFonts w:hint="default"/>
      </w:rPr>
    </w:lvl>
  </w:abstractNum>
  <w:abstractNum w:abstractNumId="6">
    <w:nsid w:val="124F0E09"/>
    <w:multiLevelType w:val="multilevel"/>
    <w:tmpl w:val="2EBE832A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7">
    <w:nsid w:val="1B595AF5"/>
    <w:multiLevelType w:val="multilevel"/>
    <w:tmpl w:val="82F44608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  <w:color w:val="auto"/>
      </w:rPr>
    </w:lvl>
    <w:lvl w:ilvl="1">
      <w:start w:val="10"/>
      <w:numFmt w:val="decimal"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color w:val="auto"/>
      </w:rPr>
    </w:lvl>
  </w:abstractNum>
  <w:abstractNum w:abstractNumId="8">
    <w:nsid w:val="208669DB"/>
    <w:multiLevelType w:val="multilevel"/>
    <w:tmpl w:val="7D8CD36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9">
    <w:nsid w:val="2F825D3B"/>
    <w:multiLevelType w:val="multilevel"/>
    <w:tmpl w:val="F49A81A4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  <w:color w:val="auto"/>
      </w:rPr>
    </w:lvl>
    <w:lvl w:ilvl="1">
      <w:start w:val="11"/>
      <w:numFmt w:val="decimal"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color w:val="auto"/>
      </w:rPr>
    </w:lvl>
  </w:abstractNum>
  <w:abstractNum w:abstractNumId="10">
    <w:nsid w:val="30F42FC0"/>
    <w:multiLevelType w:val="multilevel"/>
    <w:tmpl w:val="1FDE12FE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7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92" w:hanging="2160"/>
      </w:pPr>
      <w:rPr>
        <w:rFonts w:hint="default"/>
      </w:rPr>
    </w:lvl>
  </w:abstractNum>
  <w:abstractNum w:abstractNumId="11">
    <w:nsid w:val="31B82C54"/>
    <w:multiLevelType w:val="multilevel"/>
    <w:tmpl w:val="B186E08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2">
    <w:nsid w:val="31BD5DB8"/>
    <w:multiLevelType w:val="multilevel"/>
    <w:tmpl w:val="671AD45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3">
    <w:nsid w:val="32897358"/>
    <w:multiLevelType w:val="multilevel"/>
    <w:tmpl w:val="2EBE832A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4">
    <w:nsid w:val="33E0437C"/>
    <w:multiLevelType w:val="multilevel"/>
    <w:tmpl w:val="2B0A6FAE"/>
    <w:lvl w:ilvl="0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211"/>
        </w:tabs>
        <w:ind w:left="1211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5">
    <w:nsid w:val="34C2409B"/>
    <w:multiLevelType w:val="multilevel"/>
    <w:tmpl w:val="99D03D1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573282E"/>
    <w:multiLevelType w:val="multilevel"/>
    <w:tmpl w:val="500C6A4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65B774D"/>
    <w:multiLevelType w:val="multilevel"/>
    <w:tmpl w:val="30AED9F6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8">
    <w:nsid w:val="38820234"/>
    <w:multiLevelType w:val="multilevel"/>
    <w:tmpl w:val="70027446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9">
    <w:nsid w:val="40FB3096"/>
    <w:multiLevelType w:val="multilevel"/>
    <w:tmpl w:val="5AC23CB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20">
    <w:nsid w:val="41245690"/>
    <w:multiLevelType w:val="multilevel"/>
    <w:tmpl w:val="503C6CF6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  <w:color w:val="000000" w:themeColor="text1"/>
      </w:rPr>
    </w:lvl>
    <w:lvl w:ilvl="1">
      <w:start w:val="10"/>
      <w:numFmt w:val="decimal"/>
      <w:lvlText w:val="%1.%2"/>
      <w:lvlJc w:val="left"/>
      <w:pPr>
        <w:ind w:left="1234" w:hanging="525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color w:val="000000" w:themeColor="text1"/>
      </w:rPr>
    </w:lvl>
  </w:abstractNum>
  <w:abstractNum w:abstractNumId="21">
    <w:nsid w:val="46C52499"/>
    <w:multiLevelType w:val="multilevel"/>
    <w:tmpl w:val="6A12A16E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  <w:color w:val="auto"/>
      </w:rPr>
    </w:lvl>
    <w:lvl w:ilvl="1">
      <w:start w:val="10"/>
      <w:numFmt w:val="decimal"/>
      <w:lvlText w:val="%1.%2"/>
      <w:lvlJc w:val="left"/>
      <w:pPr>
        <w:ind w:left="1169" w:hanging="52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012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66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308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312" w:hanging="2160"/>
      </w:pPr>
      <w:rPr>
        <w:rFonts w:hint="default"/>
        <w:color w:val="auto"/>
      </w:rPr>
    </w:lvl>
  </w:abstractNum>
  <w:abstractNum w:abstractNumId="22">
    <w:nsid w:val="55F84591"/>
    <w:multiLevelType w:val="multilevel"/>
    <w:tmpl w:val="2B0A6FAE"/>
    <w:lvl w:ilvl="0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3">
    <w:nsid w:val="56536467"/>
    <w:multiLevelType w:val="multilevel"/>
    <w:tmpl w:val="209C4B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1D75220"/>
    <w:multiLevelType w:val="multilevel"/>
    <w:tmpl w:val="2618DEF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>
    <w:nsid w:val="6862380D"/>
    <w:multiLevelType w:val="multilevel"/>
    <w:tmpl w:val="02FCFB7E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22"/>
  </w:num>
  <w:num w:numId="3">
    <w:abstractNumId w:val="0"/>
  </w:num>
  <w:num w:numId="4">
    <w:abstractNumId w:val="11"/>
  </w:num>
  <w:num w:numId="5">
    <w:abstractNumId w:val="1"/>
  </w:num>
  <w:num w:numId="6">
    <w:abstractNumId w:val="23"/>
  </w:num>
  <w:num w:numId="7">
    <w:abstractNumId w:val="15"/>
  </w:num>
  <w:num w:numId="8">
    <w:abstractNumId w:val="16"/>
  </w:num>
  <w:num w:numId="9">
    <w:abstractNumId w:val="8"/>
  </w:num>
  <w:num w:numId="10">
    <w:abstractNumId w:val="24"/>
  </w:num>
  <w:num w:numId="11">
    <w:abstractNumId w:val="5"/>
  </w:num>
  <w:num w:numId="12">
    <w:abstractNumId w:val="14"/>
  </w:num>
  <w:num w:numId="13">
    <w:abstractNumId w:val="10"/>
  </w:num>
  <w:num w:numId="14">
    <w:abstractNumId w:val="25"/>
  </w:num>
  <w:num w:numId="15">
    <w:abstractNumId w:val="3"/>
  </w:num>
  <w:num w:numId="16">
    <w:abstractNumId w:val="2"/>
  </w:num>
  <w:num w:numId="17">
    <w:abstractNumId w:val="20"/>
  </w:num>
  <w:num w:numId="18">
    <w:abstractNumId w:val="6"/>
  </w:num>
  <w:num w:numId="19">
    <w:abstractNumId w:val="13"/>
  </w:num>
  <w:num w:numId="20">
    <w:abstractNumId w:val="21"/>
  </w:num>
  <w:num w:numId="21">
    <w:abstractNumId w:val="7"/>
  </w:num>
  <w:num w:numId="22">
    <w:abstractNumId w:val="18"/>
  </w:num>
  <w:num w:numId="23">
    <w:abstractNumId w:val="4"/>
  </w:num>
  <w:num w:numId="24">
    <w:abstractNumId w:val="12"/>
  </w:num>
  <w:num w:numId="25">
    <w:abstractNumId w:val="9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6D6"/>
    <w:rsid w:val="00006CED"/>
    <w:rsid w:val="00035678"/>
    <w:rsid w:val="00044687"/>
    <w:rsid w:val="00044705"/>
    <w:rsid w:val="00061347"/>
    <w:rsid w:val="000A0DB1"/>
    <w:rsid w:val="000A5D87"/>
    <w:rsid w:val="000B68D2"/>
    <w:rsid w:val="000C23FB"/>
    <w:rsid w:val="000C3C6C"/>
    <w:rsid w:val="000D747D"/>
    <w:rsid w:val="000F4384"/>
    <w:rsid w:val="00131850"/>
    <w:rsid w:val="001376E3"/>
    <w:rsid w:val="001416BC"/>
    <w:rsid w:val="001616A3"/>
    <w:rsid w:val="001733EC"/>
    <w:rsid w:val="00174856"/>
    <w:rsid w:val="00192A35"/>
    <w:rsid w:val="001949E1"/>
    <w:rsid w:val="00195401"/>
    <w:rsid w:val="0019720E"/>
    <w:rsid w:val="001A638C"/>
    <w:rsid w:val="001A79FC"/>
    <w:rsid w:val="001B2D23"/>
    <w:rsid w:val="001E0B4B"/>
    <w:rsid w:val="001E7B8D"/>
    <w:rsid w:val="001F6600"/>
    <w:rsid w:val="0021625B"/>
    <w:rsid w:val="00224376"/>
    <w:rsid w:val="00282236"/>
    <w:rsid w:val="00296492"/>
    <w:rsid w:val="002E5D82"/>
    <w:rsid w:val="002F5FCE"/>
    <w:rsid w:val="003035B0"/>
    <w:rsid w:val="003055A2"/>
    <w:rsid w:val="00325B05"/>
    <w:rsid w:val="00342C74"/>
    <w:rsid w:val="0035161F"/>
    <w:rsid w:val="0035224A"/>
    <w:rsid w:val="00371E80"/>
    <w:rsid w:val="0037405B"/>
    <w:rsid w:val="00384401"/>
    <w:rsid w:val="00390E01"/>
    <w:rsid w:val="00397609"/>
    <w:rsid w:val="003A1C44"/>
    <w:rsid w:val="003D2054"/>
    <w:rsid w:val="003F2B9E"/>
    <w:rsid w:val="00435C22"/>
    <w:rsid w:val="00445B41"/>
    <w:rsid w:val="004511FC"/>
    <w:rsid w:val="00452EAB"/>
    <w:rsid w:val="00456AAB"/>
    <w:rsid w:val="00460370"/>
    <w:rsid w:val="00467CC4"/>
    <w:rsid w:val="00555F44"/>
    <w:rsid w:val="005774D7"/>
    <w:rsid w:val="00597579"/>
    <w:rsid w:val="005A64D2"/>
    <w:rsid w:val="005A7131"/>
    <w:rsid w:val="005B5C27"/>
    <w:rsid w:val="005C7FAB"/>
    <w:rsid w:val="005D17B0"/>
    <w:rsid w:val="006078C0"/>
    <w:rsid w:val="00626668"/>
    <w:rsid w:val="00626F26"/>
    <w:rsid w:val="006309EF"/>
    <w:rsid w:val="00651FBC"/>
    <w:rsid w:val="00665B14"/>
    <w:rsid w:val="00696C04"/>
    <w:rsid w:val="006A0E11"/>
    <w:rsid w:val="006D1709"/>
    <w:rsid w:val="006D20EC"/>
    <w:rsid w:val="00732F24"/>
    <w:rsid w:val="00733705"/>
    <w:rsid w:val="007557C8"/>
    <w:rsid w:val="00756238"/>
    <w:rsid w:val="00772F5C"/>
    <w:rsid w:val="00785094"/>
    <w:rsid w:val="00790A63"/>
    <w:rsid w:val="007925B7"/>
    <w:rsid w:val="00792FBD"/>
    <w:rsid w:val="007C7FA4"/>
    <w:rsid w:val="007D6B39"/>
    <w:rsid w:val="008067F7"/>
    <w:rsid w:val="00810A00"/>
    <w:rsid w:val="008218B1"/>
    <w:rsid w:val="0082663F"/>
    <w:rsid w:val="00843554"/>
    <w:rsid w:val="0086391C"/>
    <w:rsid w:val="00880C5B"/>
    <w:rsid w:val="00892CD1"/>
    <w:rsid w:val="008B507E"/>
    <w:rsid w:val="008C4D3B"/>
    <w:rsid w:val="009066A4"/>
    <w:rsid w:val="00925B86"/>
    <w:rsid w:val="00951839"/>
    <w:rsid w:val="00956485"/>
    <w:rsid w:val="00964C72"/>
    <w:rsid w:val="009819F0"/>
    <w:rsid w:val="009859C9"/>
    <w:rsid w:val="009A5AF2"/>
    <w:rsid w:val="009C1B3C"/>
    <w:rsid w:val="009C1BC4"/>
    <w:rsid w:val="009C69E1"/>
    <w:rsid w:val="009D7467"/>
    <w:rsid w:val="009E073D"/>
    <w:rsid w:val="00A01D1E"/>
    <w:rsid w:val="00A0329A"/>
    <w:rsid w:val="00A11366"/>
    <w:rsid w:val="00A14B96"/>
    <w:rsid w:val="00A16942"/>
    <w:rsid w:val="00A266D1"/>
    <w:rsid w:val="00A40E08"/>
    <w:rsid w:val="00A40E7C"/>
    <w:rsid w:val="00A46185"/>
    <w:rsid w:val="00A5329A"/>
    <w:rsid w:val="00A5510E"/>
    <w:rsid w:val="00A733CD"/>
    <w:rsid w:val="00AE5748"/>
    <w:rsid w:val="00B028EB"/>
    <w:rsid w:val="00B254B4"/>
    <w:rsid w:val="00B31555"/>
    <w:rsid w:val="00B32B9B"/>
    <w:rsid w:val="00B632C0"/>
    <w:rsid w:val="00B72B5C"/>
    <w:rsid w:val="00B73BD4"/>
    <w:rsid w:val="00B9266C"/>
    <w:rsid w:val="00BB1B39"/>
    <w:rsid w:val="00BC1859"/>
    <w:rsid w:val="00BC783A"/>
    <w:rsid w:val="00BD0D37"/>
    <w:rsid w:val="00BD5113"/>
    <w:rsid w:val="00C005D9"/>
    <w:rsid w:val="00C1066E"/>
    <w:rsid w:val="00C151DC"/>
    <w:rsid w:val="00C204C5"/>
    <w:rsid w:val="00C24477"/>
    <w:rsid w:val="00C259B8"/>
    <w:rsid w:val="00C314A9"/>
    <w:rsid w:val="00C452CE"/>
    <w:rsid w:val="00C906D6"/>
    <w:rsid w:val="00CA0A63"/>
    <w:rsid w:val="00CB70C1"/>
    <w:rsid w:val="00CC3B96"/>
    <w:rsid w:val="00CD1426"/>
    <w:rsid w:val="00CD3F98"/>
    <w:rsid w:val="00CE43B0"/>
    <w:rsid w:val="00D11B19"/>
    <w:rsid w:val="00D14709"/>
    <w:rsid w:val="00D17623"/>
    <w:rsid w:val="00D372B0"/>
    <w:rsid w:val="00D47900"/>
    <w:rsid w:val="00D52BF2"/>
    <w:rsid w:val="00D609FA"/>
    <w:rsid w:val="00D80FC0"/>
    <w:rsid w:val="00D901C5"/>
    <w:rsid w:val="00D91868"/>
    <w:rsid w:val="00D9629A"/>
    <w:rsid w:val="00D97E98"/>
    <w:rsid w:val="00DF7B9A"/>
    <w:rsid w:val="00E0041A"/>
    <w:rsid w:val="00E07B42"/>
    <w:rsid w:val="00E4431B"/>
    <w:rsid w:val="00E45053"/>
    <w:rsid w:val="00E5061A"/>
    <w:rsid w:val="00E81B1F"/>
    <w:rsid w:val="00E967F4"/>
    <w:rsid w:val="00E9727E"/>
    <w:rsid w:val="00ED6EFF"/>
    <w:rsid w:val="00EE0272"/>
    <w:rsid w:val="00EF25AF"/>
    <w:rsid w:val="00EF78AF"/>
    <w:rsid w:val="00F32087"/>
    <w:rsid w:val="00F53F67"/>
    <w:rsid w:val="00F707EF"/>
    <w:rsid w:val="00FC2943"/>
    <w:rsid w:val="00FD5BDB"/>
    <w:rsid w:val="00FE2AA3"/>
    <w:rsid w:val="00FF6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C906D6"/>
  </w:style>
  <w:style w:type="paragraph" w:customStyle="1" w:styleId="ConsPlusNormal">
    <w:name w:val="ConsPlusNormal"/>
    <w:rsid w:val="00C906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906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C906D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906D6"/>
    <w:rPr>
      <w:color w:val="800080"/>
      <w:u w:val="single"/>
    </w:rPr>
  </w:style>
  <w:style w:type="paragraph" w:styleId="a5">
    <w:name w:val="List Paragraph"/>
    <w:basedOn w:val="a"/>
    <w:uiPriority w:val="34"/>
    <w:qFormat/>
    <w:rsid w:val="00DF7B9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639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6391C"/>
  </w:style>
  <w:style w:type="paragraph" w:styleId="a8">
    <w:name w:val="footer"/>
    <w:basedOn w:val="a"/>
    <w:link w:val="a9"/>
    <w:uiPriority w:val="99"/>
    <w:unhideWhenUsed/>
    <w:rsid w:val="008639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6391C"/>
  </w:style>
  <w:style w:type="paragraph" w:styleId="aa">
    <w:name w:val="Balloon Text"/>
    <w:basedOn w:val="a"/>
    <w:link w:val="ab"/>
    <w:uiPriority w:val="99"/>
    <w:semiHidden/>
    <w:unhideWhenUsed/>
    <w:rsid w:val="00F53F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53F6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C906D6"/>
  </w:style>
  <w:style w:type="paragraph" w:customStyle="1" w:styleId="ConsPlusNormal">
    <w:name w:val="ConsPlusNormal"/>
    <w:rsid w:val="00C906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906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C906D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906D6"/>
    <w:rPr>
      <w:color w:val="800080"/>
      <w:u w:val="single"/>
    </w:rPr>
  </w:style>
  <w:style w:type="paragraph" w:styleId="a5">
    <w:name w:val="List Paragraph"/>
    <w:basedOn w:val="a"/>
    <w:uiPriority w:val="34"/>
    <w:qFormat/>
    <w:rsid w:val="00DF7B9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639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6391C"/>
  </w:style>
  <w:style w:type="paragraph" w:styleId="a8">
    <w:name w:val="footer"/>
    <w:basedOn w:val="a"/>
    <w:link w:val="a9"/>
    <w:uiPriority w:val="99"/>
    <w:unhideWhenUsed/>
    <w:rsid w:val="008639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6391C"/>
  </w:style>
  <w:style w:type="paragraph" w:styleId="aa">
    <w:name w:val="Balloon Text"/>
    <w:basedOn w:val="a"/>
    <w:link w:val="ab"/>
    <w:uiPriority w:val="99"/>
    <w:semiHidden/>
    <w:unhideWhenUsed/>
    <w:rsid w:val="00F53F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53F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6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55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54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85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41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5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8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8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6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0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15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A2787EE4E6ABC20B4F791C564DF42C7E954A1350B76645EDE5730C4EFD07192E2E14B7A76CFB1B6FE0I7F" TargetMode="External"/><Relationship Id="rId21" Type="http://schemas.openxmlformats.org/officeDocument/2006/relationships/hyperlink" Target="consultantplus://offline/ref=A2787EE4E6ABC20B4F791C564DF42C7E954A1350B76645EDE5730C4EFD07192E2E14B7A76CFB1B6FE0I5F" TargetMode="External"/><Relationship Id="rId42" Type="http://schemas.openxmlformats.org/officeDocument/2006/relationships/hyperlink" Target="consultantplus://offline/ref=A2787EE4E6ABC20B4F791C564DF42C7E954A1350B76645EDE5730C4EFD07192E2E14B7A76CFB1B6FE0I4F" TargetMode="External"/><Relationship Id="rId47" Type="http://schemas.openxmlformats.org/officeDocument/2006/relationships/hyperlink" Target="consultantplus://offline/ref=03B7FF1052C456A0609E49C61D9E17159136BCC15C510875BA68ECEC586C92A22C7A6AHAX2H" TargetMode="External"/><Relationship Id="rId63" Type="http://schemas.openxmlformats.org/officeDocument/2006/relationships/hyperlink" Target="consultantplus://offline/ref=6CE89F44808FFC4014793F919EF3BAA3EC84F6BB90DA68BB87582823DF696FE208F72D7C56F7B51102B8I" TargetMode="External"/><Relationship Id="rId68" Type="http://schemas.openxmlformats.org/officeDocument/2006/relationships/hyperlink" Target="consultantplus://offline/ref=A2787EE4E6ABC20B4F791C564DF42C7E954A1350B76645EDE5730C4EFD07192E2E14B7A76CFB1A67E0I7F" TargetMode="External"/><Relationship Id="rId84" Type="http://schemas.openxmlformats.org/officeDocument/2006/relationships/hyperlink" Target="consultantplus://offline/ref=F9168C68E7D17FE02002EC375F79D00E753AE3889517A3515C6315DDA9D30742B5357CEABC20999Bs4Q7I" TargetMode="External"/><Relationship Id="rId89" Type="http://schemas.openxmlformats.org/officeDocument/2006/relationships/hyperlink" Target="consultantplus://offline/ref=A2787EE4E6ABC20B4F791C564DF42C7E954A1350B76645EDE5730C4EFD07192E2E14B7A76CFB1A65E0I5F" TargetMode="External"/><Relationship Id="rId16" Type="http://schemas.openxmlformats.org/officeDocument/2006/relationships/hyperlink" Target="consultantplus://offline/ref=A2787EE4E6ABC20B4F791C564DF42C7E954A1759B36645EDE5730C4EFDE0I7F" TargetMode="External"/><Relationship Id="rId11" Type="http://schemas.openxmlformats.org/officeDocument/2006/relationships/hyperlink" Target="consultantplus://offline/ref=A2787EE4E6ABC20B4F791C564DF42C7E954A1759B36645EDE5730C4EFDE0I7F" TargetMode="External"/><Relationship Id="rId32" Type="http://schemas.openxmlformats.org/officeDocument/2006/relationships/hyperlink" Target="consultantplus://offline/ref=A2787EE4E6ABC20B4F791C564DF42C7E954A1350B76645EDE5730C4EFD07192E2E14B7A76CFB1B6FE0I4F" TargetMode="External"/><Relationship Id="rId37" Type="http://schemas.openxmlformats.org/officeDocument/2006/relationships/hyperlink" Target="consultantplus://offline/ref=A2787EE4E6ABC20B4F791C564DF42C7E954A1350B76645EDE5730C4EFD07192E2E14B7A76CFB1B6FE0I4F" TargetMode="External"/><Relationship Id="rId53" Type="http://schemas.openxmlformats.org/officeDocument/2006/relationships/hyperlink" Target="consultantplus://offline/ref=A2787EE4E6ABC20B4F791C564DF42C7E954A1350B76645EDE5730C4EFD07192E2E14B7A76CFB1B60E0I5F" TargetMode="External"/><Relationship Id="rId58" Type="http://schemas.openxmlformats.org/officeDocument/2006/relationships/hyperlink" Target="consultantplus://offline/ref=A2787EE4E6ABC20B4F791C564DF42C7E954A1350B76645EDE5730C4EFD07192E2E14B7A76CFB1B6FE0IBF" TargetMode="External"/><Relationship Id="rId74" Type="http://schemas.openxmlformats.org/officeDocument/2006/relationships/hyperlink" Target="consultantplus://offline/ref=A2787EE4E6ABC20B4F791C564DF42C7E954A1350B76645EDE5730C4EFD07192E2E14B7A76CFB1B6FE0I3F" TargetMode="External"/><Relationship Id="rId79" Type="http://schemas.openxmlformats.org/officeDocument/2006/relationships/hyperlink" Target="consultantplus://offline/ref=A2787EE4E6ABC20B4F791C564DF42C7E954A1350B76645EDE5730C4EFD07192E2E14B7A76CFB1A66E0I2F" TargetMode="External"/><Relationship Id="rId5" Type="http://schemas.openxmlformats.org/officeDocument/2006/relationships/settings" Target="settings.xml"/><Relationship Id="rId90" Type="http://schemas.openxmlformats.org/officeDocument/2006/relationships/header" Target="header1.xml"/><Relationship Id="rId14" Type="http://schemas.openxmlformats.org/officeDocument/2006/relationships/hyperlink" Target="consultantplus://offline/ref=A2787EE4E6ABC20B4F791C564DF42C7E95411458B66145EDE5730C4EFDE0I7F" TargetMode="External"/><Relationship Id="rId22" Type="http://schemas.openxmlformats.org/officeDocument/2006/relationships/hyperlink" Target="consultantplus://offline/ref=A2787EE4E6ABC20B4F791C564DF42C7E954A1350B76645EDE5730C4EFD07192E2E14B7A76CFB1B6FE0I3F" TargetMode="External"/><Relationship Id="rId27" Type="http://schemas.openxmlformats.org/officeDocument/2006/relationships/hyperlink" Target="consultantplus://offline/ref=5DE668EECDC2F32F7B9BFA3A036CDDF63B295D242B500DB7D99C951B252B817BF0565D250EL8I" TargetMode="External"/><Relationship Id="rId30" Type="http://schemas.openxmlformats.org/officeDocument/2006/relationships/hyperlink" Target="consultantplus://offline/ref=A2787EE4E6ABC20B4F791C564DF42C7E954B1059B66245EDE5730C4EFD07192E2E14B7A76CFB1A64E0I2F" TargetMode="External"/><Relationship Id="rId35" Type="http://schemas.openxmlformats.org/officeDocument/2006/relationships/hyperlink" Target="consultantplus://offline/ref=A2787EE4E6ABC20B4F791C564DF42C7E954A1350B76645EDE5730C4EFD07192E2E14B7A76CFB1B6FE0I5F" TargetMode="External"/><Relationship Id="rId43" Type="http://schemas.openxmlformats.org/officeDocument/2006/relationships/hyperlink" Target="consultantplus://offline/ref=A2787EE4E6ABC20B4F791C564DF42C7E954A125FB16845EDE5730C4EFD07192E2E14B7A76CFB1D63E0I7F" TargetMode="External"/><Relationship Id="rId48" Type="http://schemas.openxmlformats.org/officeDocument/2006/relationships/hyperlink" Target="consultantplus://offline/ref=5CCBFDB7FA2AEB65C900A5F8DF33ADAF5CB3A27EE284CD30703827B5280B7E801CDD71909AB8C48BsFY8H" TargetMode="External"/><Relationship Id="rId56" Type="http://schemas.openxmlformats.org/officeDocument/2006/relationships/hyperlink" Target="consultantplus://offline/ref=A2787EE4E6ABC20B4F791C564DF42C7E954A1350B76645EDE5730C4EFD07192E2E14B7A76CFB1B6EE0I0F" TargetMode="External"/><Relationship Id="rId64" Type="http://schemas.openxmlformats.org/officeDocument/2006/relationships/hyperlink" Target="consultantplus://offline/ref=A2787EE4E6ABC20B4F791C564DF42C7E954A1350B76645EDE5730C4EFD07192E2E14B7A76CFB1B60E0I7F" TargetMode="External"/><Relationship Id="rId69" Type="http://schemas.openxmlformats.org/officeDocument/2006/relationships/hyperlink" Target="consultantplus://offline/ref=A2787EE4E6ABC20B4F791C564DF42C7E954A1350B76645EDE5730C4EFD07192E2E14B7A76CFB1B6EE0I5F" TargetMode="External"/><Relationship Id="rId77" Type="http://schemas.openxmlformats.org/officeDocument/2006/relationships/hyperlink" Target="consultantplus://offline/ref=A2787EE4E6ABC20B4F791C564DF42C7E954A1350B76645EDE5730C4EFD07192E2E14B7A76CFB1A67E0I7F" TargetMode="Externa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F9916B7EEBC27426C2BCB1DDC91615CDC498B3A01E19A5DD11849B6481113411F6699B6CZFH" TargetMode="External"/><Relationship Id="rId72" Type="http://schemas.openxmlformats.org/officeDocument/2006/relationships/hyperlink" Target="consultantplus://offline/ref=A2787EE4E6ABC20B4F791C564DF42C7E954A1350B76645EDE5730C4EFD07192E2E14B7A76CFB1A67E0I5F" TargetMode="External"/><Relationship Id="rId80" Type="http://schemas.openxmlformats.org/officeDocument/2006/relationships/hyperlink" Target="consultantplus://offline/ref=A2787EE4E6ABC20B4F791C564DF42C7E954A1350B76645EDE5730C4EFD07192E2E14B7A76CFB1B6FE0I2F" TargetMode="External"/><Relationship Id="rId85" Type="http://schemas.openxmlformats.org/officeDocument/2006/relationships/hyperlink" Target="consultantplus://offline/ref=A2787EE4E6ABC20B4F791C564DF42C7E954A1350B76645EDE5730C4EFD07192E2E14B7A76CFB1A65E0I1F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A2787EE4E6ABC20B4F791C564DF42C7E954B1059B46945EDE5730C4EFDE0I7F" TargetMode="External"/><Relationship Id="rId17" Type="http://schemas.openxmlformats.org/officeDocument/2006/relationships/hyperlink" Target="consultantplus://offline/ref=A2787EE4E6ABC20B4F791C564DF42C7E954A1350B76645EDE5730C4EFD07192E2E14B7A76CFB1B61E0I0F" TargetMode="External"/><Relationship Id="rId25" Type="http://schemas.openxmlformats.org/officeDocument/2006/relationships/hyperlink" Target="consultantplus://offline/ref=A2787EE4E6ABC20B4F791C564DF42C7E954B1059B66245EDE5730C4EFDE0I7F" TargetMode="External"/><Relationship Id="rId33" Type="http://schemas.openxmlformats.org/officeDocument/2006/relationships/hyperlink" Target="consultantplus://offline/ref=66FC9B6B53605B7505C354038285920944A86AFBE1261A40BB5E459C0EV8c9M" TargetMode="External"/><Relationship Id="rId38" Type="http://schemas.openxmlformats.org/officeDocument/2006/relationships/hyperlink" Target="consultantplus://offline/ref=56B8B0240AEC554F0C5631F19EBA417BCCF0F168502C6F2BC6C19732F2E36E7131E30E880E2E4710u2v6L" TargetMode="External"/><Relationship Id="rId46" Type="http://schemas.openxmlformats.org/officeDocument/2006/relationships/hyperlink" Target="consultantplus://offline/ref=A2787EE4E6ABC20B4F791C564DF42C7E954A1350B76645EDE5730C4EFD07192E2E14B7A76CFB1B62E0I1F" TargetMode="External"/><Relationship Id="rId59" Type="http://schemas.openxmlformats.org/officeDocument/2006/relationships/hyperlink" Target="consultantplus://offline/ref=A2787EE4E6ABC20B4F791C564DF42C7E954A1350B76645EDE5730C4EFD07192E2E14B7A76CFB1A64E0I2F" TargetMode="External"/><Relationship Id="rId67" Type="http://schemas.openxmlformats.org/officeDocument/2006/relationships/hyperlink" Target="consultantplus://offline/ref=A2787EE4E6ABC20B4F791C564DF42C7E954A1350B76645EDE5730C4EFD07192E2E14B7A76CFB1B6EE0I4F" TargetMode="External"/><Relationship Id="rId20" Type="http://schemas.openxmlformats.org/officeDocument/2006/relationships/hyperlink" Target="consultantplus://offline/ref=A2787EE4E6ABC20B4F791C564DF42C7E954A1350B76645EDE5730C4EFD07192E2E14B7A76CFB1B60E0I1F" TargetMode="External"/><Relationship Id="rId41" Type="http://schemas.openxmlformats.org/officeDocument/2006/relationships/hyperlink" Target="consultantplus://offline/ref=A711E0CC4994A9052ED42671D02562A9102AFE20DBC12FDA88257EB924343F3361F2D4C8B698374126DAM" TargetMode="External"/><Relationship Id="rId54" Type="http://schemas.openxmlformats.org/officeDocument/2006/relationships/hyperlink" Target="consultantplus://offline/ref=A2787EE4E6ABC20B4F791C564DF42C7E954A1350B76645EDE5730C4EFD07192E2E14B7A76CFB1B6EE0I0F" TargetMode="External"/><Relationship Id="rId62" Type="http://schemas.openxmlformats.org/officeDocument/2006/relationships/hyperlink" Target="consultantplus://offline/ref=6CE89F44808FFC4014793F919EF3BAA3EC84F6BB90DA68BB87582823DF696FE208F72D7C56F7B51102B8I" TargetMode="External"/><Relationship Id="rId70" Type="http://schemas.openxmlformats.org/officeDocument/2006/relationships/hyperlink" Target="consultantplus://offline/ref=A2787EE4E6ABC20B4F791C564DF42C7E954A1759B36645EDE5730C4EFD07192E2E14B7A4E6IFF" TargetMode="External"/><Relationship Id="rId75" Type="http://schemas.openxmlformats.org/officeDocument/2006/relationships/hyperlink" Target="consultantplus://offline/ref=A2787EE4E6ABC20B4F791C564DF42C7E954A1350B76645EDE5730C4EFD07192E2E14B7A76CFB1B6FE0I6F" TargetMode="External"/><Relationship Id="rId83" Type="http://schemas.openxmlformats.org/officeDocument/2006/relationships/hyperlink" Target="consultantplus://offline/ref=A2787EE4E6ABC20B4F791C564DF42C7E954A1350B76645EDE5730C4EFD07192E2E14B7A76CFB1A65E0IBF" TargetMode="External"/><Relationship Id="rId88" Type="http://schemas.openxmlformats.org/officeDocument/2006/relationships/hyperlink" Target="consultantplus://offline/ref=A2787EE4E6ABC20B4F791C564DF42C7E954A1350B76645EDE5730C4EFD07192E2E14B7A76CFB1A65E0I4F" TargetMode="External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consultantplus://offline/ref=A2787EE4E6ABC20B4F791C564DF42C7E954A1350B76645EDE5730C4EFDE0I7F" TargetMode="External"/><Relationship Id="rId23" Type="http://schemas.openxmlformats.org/officeDocument/2006/relationships/hyperlink" Target="consultantplus://offline/ref=A2787EE4E6ABC20B4F791C564DF42C7E954B1059B66245EDE5730C4EFD07192E2E14B7A76CFB1A63E0IBF" TargetMode="External"/><Relationship Id="rId28" Type="http://schemas.openxmlformats.org/officeDocument/2006/relationships/hyperlink" Target="consultantplus://offline/ref=7FEDFDC0A46FA91BCF13AD6C094E0D0995821DDE9D23481A05F742426A3BF284E25FDBCDD039598EE7QAI" TargetMode="External"/><Relationship Id="rId36" Type="http://schemas.openxmlformats.org/officeDocument/2006/relationships/hyperlink" Target="consultantplus://offline/ref=A2787EE4E6ABC20B4F791C564DF42C7E954A1759B36645EDE5730C4EFDE0I7F" TargetMode="External"/><Relationship Id="rId49" Type="http://schemas.openxmlformats.org/officeDocument/2006/relationships/hyperlink" Target="consultantplus://offline/ref=5CCBFDB7FA2AEB65C900A5F8DF33ADAF5CB3A27EE284CD30703827B5280B7E801CDD71909AB8C587sFYBH" TargetMode="External"/><Relationship Id="rId57" Type="http://schemas.openxmlformats.org/officeDocument/2006/relationships/hyperlink" Target="consultantplus://offline/ref=A2787EE4E6ABC20B4F791C564DF42C7E954A1350B76645EDE5730C4EFD07192E2E14B7A76CFB1B60E0I5F" TargetMode="External"/><Relationship Id="rId10" Type="http://schemas.openxmlformats.org/officeDocument/2006/relationships/hyperlink" Target="consultantplus://offline/ref=A2787EE4E6ABC20B4F791C564DF42C7E954A125FB16845EDE5730C4EFDE0I7F" TargetMode="External"/><Relationship Id="rId31" Type="http://schemas.openxmlformats.org/officeDocument/2006/relationships/hyperlink" Target="consultantplus://offline/ref=A2787EE4E6ABC20B4F791C564DF42C7E954A1350B76645EDE5730C4EFD07192E2E14B7A76CFB1B6FE0I4F" TargetMode="External"/><Relationship Id="rId44" Type="http://schemas.openxmlformats.org/officeDocument/2006/relationships/hyperlink" Target="consultantplus://offline/ref=A2787EE4E6ABC20B4F791C564DF42C7E954A1350B76645EDE5730C4EFD07192E2E14B7A76CFB1B6FE0I2F" TargetMode="External"/><Relationship Id="rId52" Type="http://schemas.openxmlformats.org/officeDocument/2006/relationships/hyperlink" Target="consultantplus://offline/ref=A2787EE4E6ABC20B4F791C564DF42C7E954A1350B76645EDE5730C4EFD07192E2E14B7A76CFB1B60E0I4F" TargetMode="External"/><Relationship Id="rId60" Type="http://schemas.openxmlformats.org/officeDocument/2006/relationships/hyperlink" Target="consultantplus://offline/ref=A2787EE4E6ABC20B4F791C564DF42C7E954A1350B76645EDE5730C4EFD07192E2E14B7A76CFB1B60E0I5F" TargetMode="External"/><Relationship Id="rId65" Type="http://schemas.openxmlformats.org/officeDocument/2006/relationships/hyperlink" Target="consultantplus://offline/ref=A2787EE4E6ABC20B4F791C564DF42C7E954A1350B76645EDE5730C4EFD07192E2E14B7A76CFB1B60E0IAF" TargetMode="External"/><Relationship Id="rId73" Type="http://schemas.openxmlformats.org/officeDocument/2006/relationships/hyperlink" Target="consultantplus://offline/ref=A2787EE4E6ABC20B4F791C564DF42C7E954A1350B76645EDE5730C4EFD07192E2E14B7A76CFB1A67E0IBF" TargetMode="External"/><Relationship Id="rId78" Type="http://schemas.openxmlformats.org/officeDocument/2006/relationships/hyperlink" Target="consultantplus://offline/ref=A2787EE4E6ABC20B4F791C564DF42C7E954A1350B76645EDE5730C4EFD07192E2E14B7A76CFB1B6FE0I1F" TargetMode="External"/><Relationship Id="rId81" Type="http://schemas.openxmlformats.org/officeDocument/2006/relationships/hyperlink" Target="consultantplus://offline/ref=A2787EE4E6ABC20B4F791C564DF42C7E954A1350B76645EDE5730C4EFD07192E2E14B7A76CFB1A66E0I1F" TargetMode="External"/><Relationship Id="rId86" Type="http://schemas.openxmlformats.org/officeDocument/2006/relationships/hyperlink" Target="consultantplus://offline/ref=A2787EE4E6ABC20B4F791C564DF42C7E954A1350B76645EDE5730C4EFD07192E2E14B7A76CFB1A65E0I7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2787EE4E6ABC20B4F791C564DF42C7E954A1350B76645EDE5730C4EFDE0I7F" TargetMode="External"/><Relationship Id="rId13" Type="http://schemas.openxmlformats.org/officeDocument/2006/relationships/hyperlink" Target="consultantplus://offline/ref=A2787EE4E6ABC20B4F791C564DF42C7E954B1059B66245EDE5730C4EFDE0I7F" TargetMode="External"/><Relationship Id="rId18" Type="http://schemas.openxmlformats.org/officeDocument/2006/relationships/hyperlink" Target="consultantplus://offline/ref=A2787EE4E6ABC20B4F791C564DF42C7E954A1350B76645EDE5730C4EFD07192E2E14B7A76CFB1B62E0I1F" TargetMode="External"/><Relationship Id="rId39" Type="http://schemas.openxmlformats.org/officeDocument/2006/relationships/hyperlink" Target="consultantplus://offline/ref=DB3D4EEED5CE4BCDB8CC97F7512F191AF71AF97D3C678CE4198E45D59A05C7E2AC51D830A6A467A0g6z8L" TargetMode="External"/><Relationship Id="rId34" Type="http://schemas.openxmlformats.org/officeDocument/2006/relationships/hyperlink" Target="consultantplus://offline/ref=A2787EE4E6ABC20B4F791C564DF42C7E954A1350B76645EDE5730C4EFD07192E2E14B7A76CFB1B6FE0I4F" TargetMode="External"/><Relationship Id="rId50" Type="http://schemas.openxmlformats.org/officeDocument/2006/relationships/hyperlink" Target="consultantplus://offline/ref=03B7FF1052C456A0609E49C61D9E17159136BCC15C510875BA68ECEC586C92A22C7A6AHAX3H" TargetMode="External"/><Relationship Id="rId55" Type="http://schemas.openxmlformats.org/officeDocument/2006/relationships/hyperlink" Target="consultantplus://offline/ref=A2787EE4E6ABC20B4F791C564DF42C7E954A1350B76645EDE5730C4EFD07192E2E14B7A76CFB1B6EE0I3F" TargetMode="External"/><Relationship Id="rId76" Type="http://schemas.openxmlformats.org/officeDocument/2006/relationships/hyperlink" Target="consultantplus://offline/ref=A2787EE4E6ABC20B4F791C564DF42C7E954A1350B76645EDE5730C4EFD07192E2E14B7A76CFB1B6EE0I4F" TargetMode="External"/><Relationship Id="rId7" Type="http://schemas.openxmlformats.org/officeDocument/2006/relationships/footnotes" Target="footnotes.xml"/><Relationship Id="rId71" Type="http://schemas.openxmlformats.org/officeDocument/2006/relationships/hyperlink" Target="consultantplus://offline/ref=A2787EE4E6ABC20B4F791C564DF42C7E954A1350B76645EDE5730C4EFD07192E2E14B7A76CFB1A67E0I5F" TargetMode="External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=762EF54646006C500DD4D5AEE2468C7BBFE9F73B1C82EEC8C2A4BFDBF9C07B3B93C2434E0F1DE61BB2kCI" TargetMode="External"/><Relationship Id="rId24" Type="http://schemas.openxmlformats.org/officeDocument/2006/relationships/hyperlink" Target="consultantplus://offline/ref=A2787EE4E6ABC20B4F791C564DF42C7E954B1059B66245EDE5730C4EFD07192E2E14B7A76CFB1B64E0I5F" TargetMode="External"/><Relationship Id="rId40" Type="http://schemas.openxmlformats.org/officeDocument/2006/relationships/hyperlink" Target="consultantplus://offline/ref=A711E0CC4994A9052ED42671D02562A9102AFE20DBC12FDA88257EB924343F3361F2D4C8B698374026DBM" TargetMode="External"/><Relationship Id="rId45" Type="http://schemas.openxmlformats.org/officeDocument/2006/relationships/hyperlink" Target="consultantplus://offline/ref=A2787EE4E6ABC20B4F791C564DF42C7E954A1350B76645EDE5730C4EFD07192E2E14B7A76CFB1B62E0I1F" TargetMode="External"/><Relationship Id="rId66" Type="http://schemas.openxmlformats.org/officeDocument/2006/relationships/hyperlink" Target="consultantplus://offline/ref=A2787EE4E6ABC20B4F791C564DF42C7E954A1350B76645EDE5730C4EFD07192E2E14B7A76CFB1B6EE0I7F" TargetMode="External"/><Relationship Id="rId87" Type="http://schemas.openxmlformats.org/officeDocument/2006/relationships/hyperlink" Target="consultantplus://offline/ref=A2787EE4E6ABC20B4F791C564DF42C7E954A1350B76645EDE5730C4EFD07192E2E14B7A76CFB1A66E0I1F" TargetMode="External"/><Relationship Id="rId61" Type="http://schemas.openxmlformats.org/officeDocument/2006/relationships/hyperlink" Target="consultantplus://offline/ref=A2787EE4E6ABC20B4F791C564DF42C7E954A1350B76645EDE5730C4EFD07192E2E14B7A76CFB1B60E0I4F" TargetMode="External"/><Relationship Id="rId82" Type="http://schemas.openxmlformats.org/officeDocument/2006/relationships/hyperlink" Target="consultantplus://offline/ref=A2787EE4E6ABC20B4F791C564DF42C7E954A1350B76645EDE5730C4EFD07192E2E14B7A76CFB1A65E0I6F" TargetMode="External"/><Relationship Id="rId19" Type="http://schemas.openxmlformats.org/officeDocument/2006/relationships/hyperlink" Target="consultantplus://offline/ref=A2787EE4E6ABC20B4F791C564DF42C7E954A1350B76645EDE5730C4EFD07192E2E14B7A76CFB1B61E0IA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A1047-685F-453A-AE4E-BC4725AAA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2</TotalTime>
  <Pages>25</Pages>
  <Words>13661</Words>
  <Characters>77869</Characters>
  <Application>Microsoft Office Word</Application>
  <DocSecurity>0</DocSecurity>
  <Lines>648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ревич Лариса Викторовна</dc:creator>
  <cp:lastModifiedBy>Юревич Лариса Викторовна</cp:lastModifiedBy>
  <cp:revision>109</cp:revision>
  <cp:lastPrinted>2016-03-24T14:32:00Z</cp:lastPrinted>
  <dcterms:created xsi:type="dcterms:W3CDTF">2016-03-22T05:08:00Z</dcterms:created>
  <dcterms:modified xsi:type="dcterms:W3CDTF">2016-03-31T06:11:00Z</dcterms:modified>
</cp:coreProperties>
</file>